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80" w:rightFromText="180" w:vertAnchor="page" w:horzAnchor="page" w:tblpX="2656" w:tblpY="185"/>
        <w:tblW w:w="9110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9"/>
        <w:gridCol w:w="631"/>
      </w:tblGrid>
      <w:tr w:rsidR="00700963" w:rsidRPr="005708D6" w:rsidTr="00186D79">
        <w:trPr>
          <w:trHeight w:val="592"/>
          <w:tblCellSpacing w:w="42" w:type="dxa"/>
        </w:trPr>
        <w:tc>
          <w:tcPr>
            <w:tcW w:w="8274" w:type="dxa"/>
          </w:tcPr>
          <w:p w:rsidR="00782CDE" w:rsidRPr="00DE16D9" w:rsidRDefault="00782CDE" w:rsidP="00700963">
            <w:pPr>
              <w:tabs>
                <w:tab w:val="left" w:pos="11199"/>
              </w:tabs>
              <w:ind w:right="-3901"/>
              <w:rPr>
                <w:rFonts w:ascii="MagistralTT" w:hAnsi="MagistralTT" w:cs="Arial"/>
                <w:b/>
                <w:strike/>
                <w:sz w:val="28"/>
                <w:szCs w:val="32"/>
                <w:lang w:val="en-US"/>
              </w:rPr>
            </w:pPr>
          </w:p>
          <w:p w:rsidR="00700963" w:rsidRPr="002E5ED8" w:rsidRDefault="008440BB" w:rsidP="00700963">
            <w:pPr>
              <w:tabs>
                <w:tab w:val="left" w:pos="11199"/>
              </w:tabs>
              <w:ind w:right="-3901"/>
              <w:rPr>
                <w:rFonts w:ascii="Book Antiqua" w:hAnsi="Book Antiqua" w:cs="Arial"/>
                <w:b/>
                <w:color w:val="404040" w:themeColor="text1" w:themeTint="BF"/>
                <w:sz w:val="28"/>
                <w:szCs w:val="32"/>
              </w:rPr>
            </w:pPr>
            <w:r>
              <w:rPr>
                <w:rFonts w:ascii="MagistralTT" w:hAnsi="MagistralTT" w:cs="Arial"/>
                <w:b/>
                <w:sz w:val="28"/>
                <w:szCs w:val="32"/>
              </w:rPr>
              <w:t xml:space="preserve"> </w:t>
            </w:r>
            <w:r w:rsidR="00A0346C">
              <w:rPr>
                <w:rFonts w:ascii="MagistralTT" w:hAnsi="MagistralTT" w:cs="Arial"/>
                <w:b/>
                <w:sz w:val="28"/>
                <w:szCs w:val="32"/>
              </w:rPr>
              <w:t xml:space="preserve">    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РАСПИСАНИЕ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 xml:space="preserve">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ГРУППОВЫХ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 xml:space="preserve">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ПРОГРАММ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 xml:space="preserve"> 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В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 xml:space="preserve">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БАССЕЙНЕ</w:t>
            </w:r>
          </w:p>
          <w:p w:rsidR="00700963" w:rsidRPr="002E5ED8" w:rsidRDefault="00A0346C" w:rsidP="00186D79">
            <w:pPr>
              <w:spacing w:line="276" w:lineRule="auto"/>
              <w:ind w:right="-143"/>
              <w:jc w:val="center"/>
              <w:rPr>
                <w:rFonts w:ascii="Book Antiqua" w:hAnsi="Book Antiqua" w:cs="Arial"/>
                <w:b/>
                <w:sz w:val="28"/>
                <w:szCs w:val="32"/>
              </w:rPr>
            </w:pPr>
            <w:r>
              <w:rPr>
                <w:rFonts w:ascii="Book Antiqua" w:hAnsi="Book Antiqua" w:cs="Arial"/>
                <w:b/>
                <w:sz w:val="28"/>
                <w:szCs w:val="32"/>
              </w:rPr>
              <w:t xml:space="preserve">   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>«</w:t>
            </w:r>
            <w:proofErr w:type="gramStart"/>
            <w:r w:rsidR="00700963" w:rsidRPr="002E5ED8">
              <w:rPr>
                <w:rFonts w:ascii="Book Antiqua" w:hAnsi="Book Antiqua" w:cs="Arial"/>
                <w:b/>
                <w:sz w:val="28"/>
                <w:szCs w:val="32"/>
                <w:lang w:val="en-US"/>
              </w:rPr>
              <w:t>FIT</w:t>
            </w:r>
            <w:proofErr w:type="gramEnd"/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ОСТРОВА</w:t>
            </w:r>
            <w:r w:rsidR="00700963" w:rsidRPr="002E5ED8">
              <w:rPr>
                <w:rFonts w:ascii="Book Antiqua" w:hAnsi="Book Antiqua" w:cs="MagistralC"/>
                <w:b/>
                <w:sz w:val="28"/>
                <w:szCs w:val="32"/>
              </w:rPr>
              <w:t>»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 xml:space="preserve">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НА</w:t>
            </w:r>
            <w:r w:rsidR="00700963" w:rsidRPr="002E5ED8">
              <w:rPr>
                <w:rFonts w:ascii="Book Antiqua" w:hAnsi="Book Antiqua" w:cs="Arial"/>
                <w:b/>
                <w:sz w:val="28"/>
                <w:szCs w:val="32"/>
              </w:rPr>
              <w:t xml:space="preserve"> </w:t>
            </w:r>
            <w:r w:rsidR="00700963" w:rsidRPr="002E5ED8">
              <w:rPr>
                <w:rFonts w:ascii="Book Antiqua" w:hAnsi="Book Antiqua"/>
                <w:b/>
                <w:sz w:val="28"/>
                <w:szCs w:val="32"/>
              </w:rPr>
              <w:t>ДМИТРОВКЕ</w:t>
            </w:r>
          </w:p>
          <w:p w:rsidR="005D3B19" w:rsidRPr="00F60DBD" w:rsidRDefault="00700963" w:rsidP="00186D79">
            <w:pPr>
              <w:tabs>
                <w:tab w:val="center" w:pos="5523"/>
                <w:tab w:val="left" w:pos="7275"/>
              </w:tabs>
              <w:spacing w:line="276" w:lineRule="auto"/>
              <w:jc w:val="center"/>
              <w:rPr>
                <w:b/>
                <w:i/>
                <w:color w:val="000000" w:themeColor="text1"/>
                <w:sz w:val="32"/>
                <w:szCs w:val="20"/>
              </w:rPr>
            </w:pPr>
            <w:r w:rsidRPr="00186D79">
              <w:rPr>
                <w:b/>
                <w:i/>
                <w:color w:val="000000" w:themeColor="text1"/>
                <w:sz w:val="32"/>
                <w:szCs w:val="20"/>
              </w:rPr>
              <w:t>С</w:t>
            </w:r>
            <w:r w:rsidR="00644434">
              <w:rPr>
                <w:b/>
                <w:i/>
                <w:color w:val="000000" w:themeColor="text1"/>
                <w:sz w:val="32"/>
                <w:szCs w:val="20"/>
              </w:rPr>
              <w:t xml:space="preserve"> 14</w:t>
            </w:r>
            <w:r w:rsidR="006A3D80" w:rsidRPr="006A3D80">
              <w:rPr>
                <w:b/>
                <w:i/>
                <w:color w:val="000000" w:themeColor="text1"/>
                <w:sz w:val="32"/>
                <w:szCs w:val="20"/>
              </w:rPr>
              <w:t>.</w:t>
            </w:r>
            <w:r w:rsidR="00D8253D">
              <w:rPr>
                <w:b/>
                <w:i/>
                <w:color w:val="000000" w:themeColor="text1"/>
                <w:sz w:val="32"/>
                <w:szCs w:val="20"/>
              </w:rPr>
              <w:t>0</w:t>
            </w:r>
            <w:r w:rsidR="006E5BBD" w:rsidRPr="006E5BBD">
              <w:rPr>
                <w:b/>
                <w:i/>
                <w:color w:val="000000" w:themeColor="text1"/>
                <w:sz w:val="32"/>
                <w:szCs w:val="20"/>
              </w:rPr>
              <w:t>9</w:t>
            </w:r>
            <w:r w:rsidR="00C15DFE">
              <w:rPr>
                <w:b/>
                <w:i/>
                <w:color w:val="000000" w:themeColor="text1"/>
                <w:sz w:val="32"/>
                <w:szCs w:val="20"/>
              </w:rPr>
              <w:t>.20</w:t>
            </w:r>
            <w:r w:rsidR="00C15DFE" w:rsidRPr="008A4474">
              <w:rPr>
                <w:b/>
                <w:i/>
                <w:color w:val="000000" w:themeColor="text1"/>
                <w:sz w:val="32"/>
                <w:szCs w:val="20"/>
              </w:rPr>
              <w:t>20</w:t>
            </w:r>
            <w:r w:rsidR="001A0110">
              <w:rPr>
                <w:b/>
                <w:i/>
                <w:color w:val="000000" w:themeColor="text1"/>
                <w:sz w:val="32"/>
                <w:szCs w:val="20"/>
              </w:rPr>
              <w:t xml:space="preserve"> по</w:t>
            </w:r>
            <w:r w:rsidR="00924BEB">
              <w:rPr>
                <w:b/>
                <w:i/>
                <w:color w:val="000000" w:themeColor="text1"/>
                <w:sz w:val="32"/>
                <w:szCs w:val="20"/>
              </w:rPr>
              <w:t xml:space="preserve"> </w:t>
            </w:r>
            <w:r w:rsidR="00644434">
              <w:rPr>
                <w:b/>
                <w:i/>
                <w:color w:val="000000" w:themeColor="text1"/>
                <w:sz w:val="32"/>
                <w:szCs w:val="20"/>
              </w:rPr>
              <w:t>20</w:t>
            </w:r>
            <w:r w:rsidR="00DB5898">
              <w:rPr>
                <w:b/>
                <w:i/>
                <w:color w:val="000000" w:themeColor="text1"/>
                <w:sz w:val="32"/>
                <w:szCs w:val="20"/>
              </w:rPr>
              <w:t>.</w:t>
            </w:r>
            <w:r w:rsidR="00DB5898" w:rsidRPr="006E5BBD">
              <w:rPr>
                <w:b/>
                <w:i/>
                <w:color w:val="000000" w:themeColor="text1"/>
                <w:sz w:val="32"/>
                <w:szCs w:val="20"/>
              </w:rPr>
              <w:t>09</w:t>
            </w:r>
            <w:r w:rsidR="00C15DFE">
              <w:rPr>
                <w:b/>
                <w:i/>
                <w:color w:val="000000" w:themeColor="text1"/>
                <w:sz w:val="32"/>
                <w:szCs w:val="20"/>
              </w:rPr>
              <w:t>.20</w:t>
            </w:r>
            <w:r w:rsidR="00C15DFE" w:rsidRPr="008A4474">
              <w:rPr>
                <w:b/>
                <w:i/>
                <w:color w:val="000000" w:themeColor="text1"/>
                <w:sz w:val="32"/>
                <w:szCs w:val="20"/>
              </w:rPr>
              <w:t>20</w:t>
            </w:r>
          </w:p>
          <w:p w:rsidR="00700963" w:rsidRPr="00186D79" w:rsidRDefault="005D3B19" w:rsidP="005D3B19">
            <w:pPr>
              <w:tabs>
                <w:tab w:val="center" w:pos="5523"/>
                <w:tab w:val="left" w:pos="7275"/>
              </w:tabs>
              <w:spacing w:line="276" w:lineRule="auto"/>
              <w:rPr>
                <w:b/>
                <w:i/>
                <w:color w:val="000000" w:themeColor="text1"/>
                <w:sz w:val="32"/>
                <w:szCs w:val="20"/>
              </w:rPr>
            </w:pPr>
            <w:r w:rsidRPr="008825DE">
              <w:rPr>
                <w:b/>
                <w:i/>
                <w:color w:val="000000" w:themeColor="text1"/>
                <w:sz w:val="32"/>
                <w:szCs w:val="20"/>
              </w:rPr>
              <w:t xml:space="preserve">                                                                   </w:t>
            </w:r>
            <w:r w:rsidRPr="009830AA">
              <w:rPr>
                <w:b/>
                <w:i/>
                <w:color w:val="000000" w:themeColor="text1"/>
                <w:sz w:val="32"/>
                <w:szCs w:val="20"/>
              </w:rPr>
              <w:t xml:space="preserve"> </w:t>
            </w:r>
          </w:p>
          <w:p w:rsidR="00700963" w:rsidRPr="005708D6" w:rsidRDefault="00700963" w:rsidP="00700963">
            <w:pPr>
              <w:tabs>
                <w:tab w:val="left" w:pos="11199"/>
              </w:tabs>
              <w:ind w:right="-3901"/>
              <w:rPr>
                <w:rFonts w:ascii="MagistralTT" w:hAnsi="MagistralTT" w:cs="Arial"/>
                <w:b/>
                <w:color w:val="404040" w:themeColor="text1" w:themeTint="BF"/>
                <w:sz w:val="28"/>
                <w:szCs w:val="32"/>
              </w:rPr>
            </w:pPr>
          </w:p>
          <w:p w:rsidR="00700963" w:rsidRPr="005708D6" w:rsidRDefault="00700963" w:rsidP="00700963">
            <w:pPr>
              <w:ind w:right="-143"/>
              <w:jc w:val="center"/>
              <w:rPr>
                <w:rFonts w:ascii="MagistralTT" w:hAnsi="MagistralTT" w:cs="Arial"/>
                <w:b/>
                <w:color w:val="404040" w:themeColor="text1" w:themeTint="BF"/>
                <w:sz w:val="28"/>
                <w:szCs w:val="32"/>
              </w:rPr>
            </w:pPr>
          </w:p>
        </w:tc>
        <w:tc>
          <w:tcPr>
            <w:tcW w:w="500" w:type="dxa"/>
          </w:tcPr>
          <w:p w:rsidR="00700963" w:rsidRPr="005708D6" w:rsidRDefault="00700963" w:rsidP="00700963">
            <w:pPr>
              <w:tabs>
                <w:tab w:val="left" w:pos="11199"/>
              </w:tabs>
              <w:ind w:right="284"/>
              <w:jc w:val="right"/>
              <w:rPr>
                <w:rFonts w:ascii="MagistralTT" w:hAnsi="MagistralTT" w:cs="Arial"/>
                <w:b/>
                <w:color w:val="FFFFFF" w:themeColor="background1"/>
                <w:sz w:val="28"/>
                <w:szCs w:val="32"/>
              </w:rPr>
            </w:pPr>
          </w:p>
          <w:p w:rsidR="00700963" w:rsidRPr="005708D6" w:rsidRDefault="00700963" w:rsidP="00700963">
            <w:pPr>
              <w:rPr>
                <w:rFonts w:ascii="MagistralTT" w:hAnsi="MagistralTT" w:cs="Arial"/>
                <w:sz w:val="28"/>
                <w:szCs w:val="32"/>
              </w:rPr>
            </w:pPr>
          </w:p>
          <w:p w:rsidR="00700963" w:rsidRPr="005708D6" w:rsidRDefault="00700963" w:rsidP="00700963">
            <w:pPr>
              <w:rPr>
                <w:rFonts w:ascii="MagistralTT" w:hAnsi="MagistralTT" w:cs="Arial"/>
                <w:sz w:val="28"/>
                <w:szCs w:val="32"/>
              </w:rPr>
            </w:pPr>
          </w:p>
        </w:tc>
      </w:tr>
    </w:tbl>
    <w:p w:rsidR="00BE33FE" w:rsidRDefault="00B94429">
      <w:r>
        <w:rPr>
          <w:rFonts w:ascii="MagistralTT" w:hAnsi="MagistralTT" w:cs="Arial"/>
          <w:b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 wp14:anchorId="0D28650A" wp14:editId="61B8F797">
            <wp:simplePos x="0" y="0"/>
            <wp:positionH relativeFrom="column">
              <wp:posOffset>-280670</wp:posOffset>
            </wp:positionH>
            <wp:positionV relativeFrom="paragraph">
              <wp:posOffset>-137795</wp:posOffset>
            </wp:positionV>
            <wp:extent cx="7600950" cy="108108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8E6_l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99" cy="1080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gistralTT" w:hAnsi="MagistralTT" w:cs="Arial"/>
          <w:b/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0FFF3639" wp14:editId="4CCFDE6E">
            <wp:simplePos x="0" y="0"/>
            <wp:positionH relativeFrom="column">
              <wp:posOffset>-4445</wp:posOffset>
            </wp:positionH>
            <wp:positionV relativeFrom="paragraph">
              <wp:posOffset>-8890</wp:posOffset>
            </wp:positionV>
            <wp:extent cx="1567180" cy="87058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3C">
        <w:rPr>
          <w:rFonts w:ascii="MagistralTT" w:hAnsi="MagistralTT" w:cs="Arial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D9504DD" wp14:editId="38E8897F">
            <wp:simplePos x="0" y="0"/>
            <wp:positionH relativeFrom="column">
              <wp:posOffset>-5825490</wp:posOffset>
            </wp:positionH>
            <wp:positionV relativeFrom="paragraph">
              <wp:posOffset>-325120</wp:posOffset>
            </wp:positionV>
            <wp:extent cx="1446530" cy="723265"/>
            <wp:effectExtent l="0" t="0" r="1270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60" w:rsidRPr="00003201">
        <w:rPr>
          <w:noProof/>
        </w:rPr>
        <w:t xml:space="preserve"> </w:t>
      </w:r>
    </w:p>
    <w:tbl>
      <w:tblPr>
        <w:tblStyle w:val="PlainTable3"/>
        <w:tblpPr w:leftFromText="180" w:rightFromText="180" w:vertAnchor="page" w:horzAnchor="margin" w:tblpY="1891"/>
        <w:tblW w:w="11900" w:type="dxa"/>
        <w:tblCellSpacing w:w="42" w:type="dxa"/>
        <w:tblLayout w:type="fixed"/>
        <w:tblLook w:val="01E0" w:firstRow="1" w:lastRow="1" w:firstColumn="1" w:lastColumn="1" w:noHBand="0" w:noVBand="0"/>
      </w:tblPr>
      <w:tblGrid>
        <w:gridCol w:w="615"/>
        <w:gridCol w:w="1859"/>
        <w:gridCol w:w="1423"/>
        <w:gridCol w:w="1569"/>
        <w:gridCol w:w="1424"/>
        <w:gridCol w:w="1524"/>
        <w:gridCol w:w="1417"/>
        <w:gridCol w:w="1701"/>
        <w:gridCol w:w="368"/>
      </w:tblGrid>
      <w:tr w:rsidR="003D36A5" w:rsidRPr="00186D79" w:rsidTr="00D565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2" w:type="dxa"/>
          <w:trHeight w:val="280"/>
          <w:tblCellSpacing w:w="4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9" w:type="dxa"/>
            <w:tcBorders>
              <w:bottom w:val="none" w:sz="0" w:space="0" w:color="auto"/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30" w:firstLine="13"/>
              <w:jc w:val="center"/>
              <w:rPr>
                <w:rFonts w:ascii="MagistralTT" w:hAnsi="MagistralTT"/>
                <w:b w:val="0"/>
                <w:color w:val="000000" w:themeColor="text1"/>
                <w:sz w:val="17"/>
                <w:szCs w:val="17"/>
              </w:rPr>
            </w:pPr>
            <w:bookmarkStart w:id="0" w:name="service-2009-02-27-13-52-49"/>
            <w:bookmarkEnd w:id="0"/>
          </w:p>
          <w:p w:rsidR="003D36A5" w:rsidRPr="00186D79" w:rsidRDefault="003D36A5" w:rsidP="003D36A5">
            <w:pPr>
              <w:ind w:left="-155" w:firstLine="13"/>
              <w:jc w:val="center"/>
              <w:rPr>
                <w:rFonts w:ascii="MagistralTT" w:hAnsi="MagistralTT"/>
                <w:b w:val="0"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tcBorders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Понедельник</w:t>
            </w:r>
          </w:p>
        </w:tc>
        <w:tc>
          <w:tcPr>
            <w:tcW w:w="1339" w:type="dxa"/>
            <w:tcBorders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Вторн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Среда</w:t>
            </w:r>
          </w:p>
        </w:tc>
        <w:tc>
          <w:tcPr>
            <w:tcW w:w="1340" w:type="dxa"/>
            <w:tcBorders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Четвер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Пятница</w:t>
            </w:r>
          </w:p>
        </w:tc>
        <w:tc>
          <w:tcPr>
            <w:tcW w:w="1333" w:type="dxa"/>
            <w:tcBorders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tabs>
                <w:tab w:val="left" w:pos="136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Суббота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17" w:type="dxa"/>
            <w:tcBorders>
              <w:left w:val="none" w:sz="0" w:space="0" w:color="auto"/>
              <w:bottom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Воскресенье</w:t>
            </w:r>
          </w:p>
        </w:tc>
      </w:tr>
      <w:tr w:rsidR="008F2F6E" w:rsidRPr="00186D79" w:rsidTr="00D565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912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74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  <w:vAlign w:val="center"/>
          </w:tcPr>
          <w:p w:rsidR="00C15DFE" w:rsidRPr="00186D79" w:rsidRDefault="00C15DFE" w:rsidP="00C15DFE">
            <w:pPr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</w:p>
          <w:p w:rsidR="003D36A5" w:rsidRPr="00186D79" w:rsidRDefault="003D36A5" w:rsidP="006C1B20">
            <w:pPr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tcW w:w="1339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clear" w:color="auto" w:fill="FFFFFF" w:themeFill="background1"/>
            <w:vAlign w:val="center"/>
          </w:tcPr>
          <w:p w:rsidR="003D36A5" w:rsidRPr="00C15DFE" w:rsidRDefault="003D36A5" w:rsidP="00C15DFE">
            <w:pPr>
              <w:rPr>
                <w:rFonts w:ascii="Book Antiqua" w:hAnsi="Book Antiqua" w:cs="Arial"/>
                <w:b/>
                <w:caps/>
                <w:color w:val="FF0000"/>
                <w:sz w:val="17"/>
                <w:szCs w:val="17"/>
              </w:rPr>
            </w:pPr>
          </w:p>
        </w:tc>
        <w:tc>
          <w:tcPr>
            <w:tcW w:w="1340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:rsidR="003D36A5" w:rsidRPr="00C15DFE" w:rsidRDefault="003D36A5" w:rsidP="00C15DFE">
            <w:pPr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7E4902" w:rsidRPr="00782CDE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ajorEastAsia" w:hAnsi="Book Antiqua" w:cstheme="majorBidi"/>
                <w:b/>
                <w:bCs/>
                <w:color w:val="FF0000"/>
                <w:sz w:val="17"/>
                <w:szCs w:val="17"/>
              </w:rPr>
            </w:pPr>
            <w:r w:rsidRPr="00186D79">
              <w:rPr>
                <w:rFonts w:ascii="Book Antiqua" w:eastAsiaTheme="majorEastAsia" w:hAnsi="Book Antiqua" w:cstheme="majorBidi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186D79" w:rsidRDefault="008937DF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ajorEastAsia" w:hAnsi="Book Antiqua" w:cstheme="majorBidi"/>
                <w:b/>
                <w:bCs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eastAsiaTheme="majorEastAsia" w:hAnsi="Book Antiqua"/>
                <w:b/>
                <w:bCs/>
                <w:color w:val="000000" w:themeColor="text1"/>
                <w:sz w:val="17"/>
                <w:szCs w:val="17"/>
              </w:rPr>
              <w:t>Б</w:t>
            </w:r>
            <w:r w:rsidR="00EF686C" w:rsidRPr="00186D79">
              <w:rPr>
                <w:rFonts w:ascii="Book Antiqua" w:eastAsiaTheme="majorEastAsia" w:hAnsi="Book Antiqua"/>
                <w:b/>
                <w:bCs/>
                <w:color w:val="000000" w:themeColor="text1"/>
                <w:sz w:val="17"/>
                <w:szCs w:val="17"/>
              </w:rPr>
              <w:t>обрята*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3-6 лет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shd w:val="clear" w:color="auto" w:fill="FFFFFF" w:themeFill="background1"/>
            <w:vAlign w:val="center"/>
          </w:tcPr>
          <w:p w:rsidR="008F2F6E" w:rsidRPr="006E5BBD" w:rsidRDefault="008F2F6E" w:rsidP="0072175E">
            <w:pPr>
              <w:jc w:val="center"/>
              <w:rPr>
                <w:rFonts w:ascii="Book Antiqua" w:hAnsi="Book Antiqua"/>
                <w:caps w:val="0"/>
                <w:color w:val="FF0000"/>
                <w:sz w:val="17"/>
                <w:szCs w:val="17"/>
                <w:lang w:val="en-US"/>
              </w:rPr>
            </w:pPr>
          </w:p>
          <w:p w:rsidR="00923AC3" w:rsidRPr="00DB5898" w:rsidRDefault="00923AC3" w:rsidP="0072175E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Бобрята</w:t>
            </w:r>
            <w:r w:rsidR="00B94878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*</w:t>
            </w:r>
          </w:p>
          <w:p w:rsidR="0072175E" w:rsidRPr="0072175E" w:rsidRDefault="001472E6" w:rsidP="0072175E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olor w:val="000000" w:themeColor="text1"/>
                <w:sz w:val="17"/>
                <w:szCs w:val="17"/>
              </w:rPr>
              <w:t>3-</w:t>
            </w:r>
            <w:r w:rsidR="007E7262">
              <w:rPr>
                <w:rFonts w:ascii="Book Antiqua" w:hAnsi="Book Antiqua"/>
                <w:color w:val="000000" w:themeColor="text1"/>
                <w:sz w:val="17"/>
                <w:szCs w:val="17"/>
              </w:rPr>
              <w:t>4</w:t>
            </w:r>
            <w:r w:rsidR="00B600EA">
              <w:rPr>
                <w:rFonts w:ascii="Book Antiqua" w:hAnsi="Book Antiqua"/>
                <w:color w:val="000000" w:themeColor="text1"/>
                <w:sz w:val="17"/>
                <w:szCs w:val="17"/>
              </w:rPr>
              <w:t xml:space="preserve"> </w:t>
            </w:r>
            <w:r w:rsidR="00B600EA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лет</w:t>
            </w:r>
          </w:p>
          <w:p w:rsidR="0072175E" w:rsidRPr="00C15DFE" w:rsidRDefault="008F2F6E" w:rsidP="0072175E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изавета</w:t>
            </w:r>
          </w:p>
        </w:tc>
      </w:tr>
      <w:tr w:rsidR="003D36A5" w:rsidRPr="00186D79" w:rsidTr="00D5650A">
        <w:trPr>
          <w:gridAfter w:val="1"/>
          <w:wAfter w:w="242" w:type="dxa"/>
          <w:trHeight w:val="726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pct10" w:color="FFFFFF" w:themeColor="background1" w:fill="FFFFFF" w:themeFill="background1"/>
            <w:vAlign w:val="center"/>
          </w:tcPr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1:15</w:t>
            </w:r>
          </w:p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qua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mix</w:t>
            </w:r>
          </w:p>
          <w:p w:rsidR="003D36A5" w:rsidRPr="001A6C39" w:rsidRDefault="00EF757E" w:rsidP="007F4B39">
            <w:pPr>
              <w:jc w:val="center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Натали</w:t>
            </w:r>
            <w:r w:rsidR="007F4B39"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я</w:t>
            </w:r>
          </w:p>
        </w:tc>
        <w:tc>
          <w:tcPr>
            <w:tcW w:w="1339" w:type="dxa"/>
            <w:shd w:val="pct10" w:color="FFFFFF" w:themeColor="background1" w:fill="FFFFFF" w:themeFill="background1"/>
            <w:vAlign w:val="center"/>
          </w:tcPr>
          <w:p w:rsidR="003D36A5" w:rsidRPr="00397BC3" w:rsidRDefault="00EF686C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1:15</w:t>
            </w:r>
          </w:p>
          <w:p w:rsidR="003D36A5" w:rsidRPr="00A95C0A" w:rsidRDefault="00A95C0A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S Gothic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eastAsia="MS Gothic" w:hAnsi="Book Antiqua"/>
                <w:b/>
                <w:color w:val="000000" w:themeColor="text1"/>
                <w:sz w:val="17"/>
                <w:szCs w:val="17"/>
                <w:lang w:val="en-US"/>
              </w:rPr>
              <w:t>Aqua Start</w:t>
            </w:r>
          </w:p>
          <w:p w:rsidR="003D36A5" w:rsidRPr="00186D79" w:rsidRDefault="0008016A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PMingLiU-ExtB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pct10" w:color="FFFFFF" w:themeColor="background1" w:fill="FFFFFF" w:themeFill="background1"/>
            <w:vAlign w:val="center"/>
          </w:tcPr>
          <w:p w:rsidR="003D36A5" w:rsidRPr="00186D79" w:rsidRDefault="00324239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1: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5</w:t>
            </w:r>
          </w:p>
          <w:p w:rsidR="003D36A5" w:rsidRPr="00186D79" w:rsidRDefault="00AC69FE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qua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mix</w:t>
            </w:r>
          </w:p>
          <w:p w:rsidR="003D36A5" w:rsidRPr="008A4474" w:rsidRDefault="008F2F6E" w:rsidP="008F2F6E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</w:t>
            </w:r>
            <w:r w:rsidR="008A4474"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на</w:t>
            </w:r>
          </w:p>
        </w:tc>
        <w:tc>
          <w:tcPr>
            <w:tcW w:w="1340" w:type="dxa"/>
            <w:shd w:val="pct10" w:color="FFFFFF" w:themeColor="background1" w:fill="FFFFFF" w:themeFill="background1"/>
            <w:vAlign w:val="center"/>
          </w:tcPr>
          <w:p w:rsidR="003D36A5" w:rsidRPr="00186D79" w:rsidRDefault="00EF686C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1:15</w:t>
            </w:r>
          </w:p>
          <w:p w:rsidR="003D36A5" w:rsidRPr="00EF3320" w:rsidRDefault="008017E7" w:rsidP="00EF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qua Tr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</w:t>
            </w: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i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ning</w:t>
            </w:r>
          </w:p>
          <w:p w:rsidR="003D36A5" w:rsidRPr="00186D79" w:rsidRDefault="001133F4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pct10" w:color="FFFFFF" w:themeColor="background1" w:fill="FFFFFF" w:themeFill="background1"/>
            <w:vAlign w:val="center"/>
          </w:tcPr>
          <w:p w:rsidR="003D36A5" w:rsidRPr="00186D79" w:rsidRDefault="00324239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1: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5</w:t>
            </w:r>
          </w:p>
          <w:p w:rsidR="003D36A5" w:rsidRPr="00186D79" w:rsidRDefault="00AC69FE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qua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Combat</w:t>
            </w:r>
          </w:p>
          <w:p w:rsidR="003D36A5" w:rsidRPr="00186D79" w:rsidRDefault="00EF757E" w:rsidP="00EF3320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tcW w:w="1333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431E8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Бобрята*</w:t>
            </w:r>
          </w:p>
          <w:p w:rsidR="003D36A5" w:rsidRPr="00186D79" w:rsidRDefault="009923FA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olor w:val="000000" w:themeColor="text1"/>
                <w:sz w:val="17"/>
                <w:szCs w:val="17"/>
              </w:rPr>
              <w:t>5</w:t>
            </w:r>
            <w:r w:rsidR="0042474A">
              <w:rPr>
                <w:rFonts w:ascii="Book Antiqua" w:hAnsi="Book Antiqua"/>
                <w:color w:val="000000" w:themeColor="text1"/>
                <w:sz w:val="17"/>
                <w:szCs w:val="17"/>
              </w:rPr>
              <w:t>-</w:t>
            </w:r>
            <w:r w:rsidR="003431E8"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6 лет</w:t>
            </w:r>
          </w:p>
          <w:p w:rsidR="003D36A5" w:rsidRPr="00186D79" w:rsidRDefault="008F2F6E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изавет</w:t>
            </w:r>
            <w:r w:rsidR="00A639C6"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а</w:t>
            </w:r>
          </w:p>
        </w:tc>
      </w:tr>
      <w:tr w:rsidR="003D36A5" w:rsidRPr="00186D79" w:rsidTr="00D565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1305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DAEEF3" w:themeFill="accent5" w:themeFillTint="33"/>
            <w:vAlign w:val="center"/>
          </w:tcPr>
          <w:p w:rsidR="00EF757E" w:rsidRPr="00186D79" w:rsidRDefault="00EF757E" w:rsidP="00EF757E">
            <w:pPr>
              <w:jc w:val="center"/>
              <w:rPr>
                <w:rFonts w:ascii="Book Antiqua" w:hAnsi="Book Antiqua"/>
                <w:b/>
                <w:bCs/>
                <w:color w:val="FF0000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B01285" w:rsidRDefault="00EF757E" w:rsidP="001133F4">
            <w:pPr>
              <w:jc w:val="center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  <w:proofErr w:type="spellStart"/>
            <w:r w:rsidRPr="00C92535">
              <w:rPr>
                <w:rStyle w:val="apple-style-span"/>
                <w:rFonts w:ascii="Book Antiqua" w:hAnsi="Book Antiqua"/>
                <w:b/>
                <w:sz w:val="18"/>
                <w:szCs w:val="18"/>
                <w:lang w:val="en-US"/>
              </w:rPr>
              <w:t>swimbaby</w:t>
            </w:r>
            <w:proofErr w:type="spellEnd"/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 xml:space="preserve"> Наталия</w:t>
            </w:r>
          </w:p>
        </w:tc>
        <w:tc>
          <w:tcPr>
            <w:tcW w:w="1339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FF0000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186D79" w:rsidRDefault="00AC69FE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S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wimming</w:t>
            </w:r>
          </w:p>
          <w:p w:rsidR="003D36A5" w:rsidRPr="00962C31" w:rsidRDefault="00962C31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clear" w:color="auto" w:fill="DAEEF3" w:themeFill="accent5" w:themeFillTint="33"/>
            <w:vAlign w:val="center"/>
          </w:tcPr>
          <w:p w:rsidR="00F60DBD" w:rsidRPr="00186D79" w:rsidRDefault="00F60DBD" w:rsidP="00F60DBD">
            <w:pPr>
              <w:jc w:val="center"/>
              <w:rPr>
                <w:rFonts w:ascii="Book Antiqua" w:hAnsi="Book Antiqua"/>
                <w:b/>
                <w:bCs/>
                <w:color w:val="FF0000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D21A01" w:rsidRDefault="00F60DBD" w:rsidP="00F60DBD">
            <w:pPr>
              <w:jc w:val="center"/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</w:pPr>
            <w:proofErr w:type="spellStart"/>
            <w:r w:rsidRPr="00D5650A">
              <w:rPr>
                <w:rFonts w:cs="Arial"/>
                <w:color w:val="000000" w:themeColor="text1"/>
                <w:sz w:val="17"/>
                <w:szCs w:val="17"/>
              </w:rPr>
              <w:t>Swimbaby</w:t>
            </w:r>
            <w:proofErr w:type="spellEnd"/>
          </w:p>
          <w:p w:rsidR="00F60DBD" w:rsidRPr="00F60DBD" w:rsidRDefault="00F60DBD" w:rsidP="00F60DBD">
            <w:pPr>
              <w:jc w:val="center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Елизавета</w:t>
            </w:r>
          </w:p>
        </w:tc>
        <w:tc>
          <w:tcPr>
            <w:tcW w:w="1340" w:type="dxa"/>
            <w:shd w:val="clear" w:color="auto" w:fill="DAEEF3" w:themeFill="accent5" w:themeFillTint="33"/>
            <w:vAlign w:val="center"/>
          </w:tcPr>
          <w:p w:rsidR="007E4902" w:rsidRPr="00D5650A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D5650A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$</w:t>
            </w:r>
          </w:p>
          <w:p w:rsidR="003D36A5" w:rsidRPr="00D5650A" w:rsidRDefault="00AC69FE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S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wimming</w:t>
            </w:r>
          </w:p>
          <w:p w:rsidR="003D36A5" w:rsidRPr="00186D79" w:rsidRDefault="00962C31" w:rsidP="00413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D5650A">
              <w:rPr>
                <w:rFonts w:ascii="Book Antiqua" w:hAnsi="Book Antiqua" w:cs="Arial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AEEF3" w:themeFill="accent5" w:themeFillTint="33"/>
            <w:vAlign w:val="center"/>
          </w:tcPr>
          <w:p w:rsidR="00EF757E" w:rsidRPr="00186D79" w:rsidRDefault="00EF757E" w:rsidP="00EF757E">
            <w:pPr>
              <w:jc w:val="center"/>
              <w:rPr>
                <w:rFonts w:ascii="Book Antiqua" w:hAnsi="Book Antiqua"/>
                <w:b/>
                <w:bCs/>
                <w:color w:val="FF0000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BC4322" w:rsidRDefault="00EF757E" w:rsidP="003431E8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highlight w:val="darkGray"/>
              </w:rPr>
            </w:pPr>
            <w:proofErr w:type="spellStart"/>
            <w:r w:rsidRPr="00C92535">
              <w:rPr>
                <w:rStyle w:val="apple-style-span"/>
                <w:rFonts w:ascii="Book Antiqua" w:hAnsi="Book Antiqua"/>
                <w:b/>
                <w:sz w:val="18"/>
                <w:szCs w:val="18"/>
                <w:lang w:val="en-US"/>
              </w:rPr>
              <w:t>swimbaby</w:t>
            </w:r>
            <w:proofErr w:type="spellEnd"/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 xml:space="preserve"> Наталия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:rsidR="003D36A5" w:rsidRPr="00EF3320" w:rsidRDefault="003D36A5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AE18DE" w:rsidRDefault="00AE18DE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AE18DE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Акулы</w:t>
            </w:r>
          </w:p>
          <w:p w:rsidR="003D36A5" w:rsidRDefault="003431E8" w:rsidP="003D36A5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7-10 лет</w:t>
            </w:r>
          </w:p>
          <w:p w:rsidR="00CA304F" w:rsidRPr="00186D79" w:rsidRDefault="00644434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  <w:p w:rsidR="003D36A5" w:rsidRPr="00CA304F" w:rsidRDefault="003D36A5" w:rsidP="00CA304F">
            <w:pPr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</w:p>
        </w:tc>
      </w:tr>
      <w:tr w:rsidR="003D36A5" w:rsidRPr="00186D79" w:rsidTr="00D5650A">
        <w:trPr>
          <w:gridAfter w:val="1"/>
          <w:wAfter w:w="242" w:type="dxa"/>
          <w:trHeight w:val="117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3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DAEEF3" w:themeFill="accent5" w:themeFillTint="33"/>
            <w:vAlign w:val="center"/>
          </w:tcPr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bCs/>
                <w:color w:val="FF0000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DF6E9C" w:rsidRPr="00DF6E9C" w:rsidRDefault="007F4B39" w:rsidP="007F4B39">
            <w:pPr>
              <w:jc w:val="center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tcW w:w="1339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clear" w:color="auto" w:fill="FFFFFF" w:themeFill="background1"/>
            <w:vAlign w:val="center"/>
          </w:tcPr>
          <w:p w:rsidR="003D36A5" w:rsidRPr="00D21A01" w:rsidRDefault="003D36A5" w:rsidP="00DA2358">
            <w:pPr>
              <w:jc w:val="center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tcW w:w="1340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AEEF3" w:themeFill="accent5" w:themeFillTint="33"/>
            <w:vAlign w:val="center"/>
          </w:tcPr>
          <w:p w:rsidR="001A6C39" w:rsidRPr="003431E8" w:rsidRDefault="003431E8" w:rsidP="001133F4">
            <w:pPr>
              <w:jc w:val="center"/>
              <w:rPr>
                <w:rFonts w:ascii="Book Antiqua" w:hAnsi="Book Antiqua" w:cs="Arial"/>
                <w:b/>
                <w:bCs/>
                <w:caps/>
                <w:color w:val="FF0000"/>
                <w:sz w:val="17"/>
                <w:szCs w:val="17"/>
                <w:lang w:val="en-US"/>
              </w:rPr>
            </w:pPr>
            <w:r w:rsidRPr="003431E8">
              <w:rPr>
                <w:rFonts w:ascii="Book Antiqua" w:hAnsi="Book Antiqua" w:cs="Arial"/>
                <w:b/>
                <w:bCs/>
                <w:caps/>
                <w:color w:val="FF0000"/>
                <w:sz w:val="17"/>
                <w:szCs w:val="17"/>
                <w:lang w:val="en-US"/>
              </w:rPr>
              <w:t>$</w:t>
            </w:r>
          </w:p>
          <w:p w:rsidR="003431E8" w:rsidRDefault="003431E8" w:rsidP="001133F4">
            <w:pPr>
              <w:jc w:val="center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Swimming </w:t>
            </w:r>
          </w:p>
          <w:p w:rsidR="003431E8" w:rsidRPr="003431E8" w:rsidRDefault="008F2F6E" w:rsidP="001133F4">
            <w:pPr>
              <w:jc w:val="center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 w:cs="Arial"/>
                <w:b/>
                <w:bCs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3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D5650A" w:rsidRPr="00D5650A" w:rsidRDefault="00D5650A" w:rsidP="00D5650A">
            <w:pPr>
              <w:jc w:val="center"/>
              <w:rPr>
                <w:rFonts w:ascii="Book Antiqua" w:hAnsi="Book Antiqua" w:cs="Arial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 w:cs="Arial"/>
                <w:color w:val="000000" w:themeColor="text1"/>
                <w:sz w:val="17"/>
                <w:szCs w:val="17"/>
              </w:rPr>
              <w:t>13:15</w:t>
            </w:r>
          </w:p>
          <w:p w:rsidR="00D5650A" w:rsidRPr="00D5650A" w:rsidRDefault="00D5650A" w:rsidP="00D5650A">
            <w:pPr>
              <w:jc w:val="center"/>
              <w:rPr>
                <w:rFonts w:ascii="Book Antiqua" w:hAnsi="Book Antiqua"/>
                <w:bCs w:val="0"/>
                <w:caps w:val="0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bCs w:val="0"/>
                <w:caps w:val="0"/>
                <w:color w:val="000000" w:themeColor="text1"/>
                <w:sz w:val="17"/>
                <w:szCs w:val="17"/>
                <w:lang w:val="en-US"/>
              </w:rPr>
              <w:t>A</w:t>
            </w:r>
            <w:r w:rsidRPr="00D5650A">
              <w:rPr>
                <w:rFonts w:ascii="Book Antiqua" w:hAnsi="Book Antiqua"/>
                <w:bCs w:val="0"/>
                <w:caps w:val="0"/>
                <w:color w:val="000000" w:themeColor="text1"/>
                <w:sz w:val="17"/>
                <w:szCs w:val="17"/>
                <w:lang w:val="en-US"/>
              </w:rPr>
              <w:t>qua shape</w:t>
            </w:r>
          </w:p>
          <w:p w:rsidR="00D5650A" w:rsidRPr="00CD54F5" w:rsidRDefault="00644434" w:rsidP="00D5650A">
            <w:pPr>
              <w:jc w:val="center"/>
              <w:rPr>
                <w:rFonts w:ascii="Book Antiqua" w:hAnsi="Book Antiqua" w:cs="Arial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Cs w:val="0"/>
                <w:caps w:val="0"/>
                <w:color w:val="FF0000"/>
                <w:sz w:val="17"/>
                <w:szCs w:val="17"/>
              </w:rPr>
              <w:t>Елена</w:t>
            </w:r>
          </w:p>
        </w:tc>
      </w:tr>
      <w:tr w:rsidR="003D36A5" w:rsidRPr="00186D79" w:rsidTr="00D565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1018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tcW w:w="1339" w:type="dxa"/>
            <w:shd w:val="clear" w:color="auto" w:fill="DAEEF3" w:themeFill="accent5" w:themeFillTint="33"/>
            <w:vAlign w:val="center"/>
          </w:tcPr>
          <w:p w:rsidR="003D36A5" w:rsidRPr="00186D79" w:rsidRDefault="00EF686C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  <w:u w:val="single"/>
              </w:rPr>
            </w:pPr>
            <w:r w:rsidRPr="00186D79"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  <w:u w:val="single"/>
              </w:rPr>
              <w:t>14.15</w:t>
            </w:r>
          </w:p>
          <w:p w:rsidR="007E4902" w:rsidRPr="00186D79" w:rsidRDefault="00EF686C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186D79" w:rsidRDefault="00EF686C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8937DF" w:rsidRPr="00186D79"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  <w:t>М</w:t>
            </w:r>
            <w:r w:rsidRPr="00186D79"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  <w:t>ама+</w:t>
            </w:r>
          </w:p>
          <w:p w:rsidR="003D36A5" w:rsidRPr="00186D79" w:rsidRDefault="0008016A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40" w:type="dxa"/>
            <w:shd w:val="clear" w:color="auto" w:fill="DAEEF3" w:themeFill="accent5" w:themeFillTint="33"/>
            <w:vAlign w:val="center"/>
          </w:tcPr>
          <w:p w:rsidR="003D36A5" w:rsidRPr="00186D79" w:rsidRDefault="00EF686C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4:15</w:t>
            </w:r>
          </w:p>
          <w:p w:rsidR="007E4902" w:rsidRPr="00186D79" w:rsidRDefault="00EF686C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  <w:p w:rsidR="003D36A5" w:rsidRPr="00186D79" w:rsidRDefault="008937DF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М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ама+</w:t>
            </w:r>
          </w:p>
          <w:p w:rsidR="003D36A5" w:rsidRPr="00186D79" w:rsidRDefault="0008016A" w:rsidP="003D36A5">
            <w:pPr>
              <w:tabs>
                <w:tab w:val="left" w:pos="180"/>
                <w:tab w:val="center" w:pos="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7E4902" w:rsidRPr="009D4730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  <w:r w:rsidR="008937DF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:rsidR="001A2B0D" w:rsidRPr="00186D79" w:rsidRDefault="008937DF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портивное плавание  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6-8 лет</w:t>
            </w:r>
          </w:p>
          <w:p w:rsidR="003D36A5" w:rsidRPr="00186D79" w:rsidRDefault="008937DF" w:rsidP="003D36A5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</w:rPr>
              <w:t>Е</w:t>
            </w:r>
            <w:r w:rsidR="00EF686C" w:rsidRPr="00186D79">
              <w:rPr>
                <w:rFonts w:ascii="Book Antiqua" w:hAnsi="Book Antiqua"/>
                <w:color w:val="FF0000"/>
                <w:sz w:val="17"/>
                <w:szCs w:val="17"/>
              </w:rPr>
              <w:t>л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923AC3" w:rsidRPr="005E261F" w:rsidRDefault="00923AC3" w:rsidP="00923AC3">
            <w:pPr>
              <w:jc w:val="center"/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</w:pPr>
            <w:r w:rsidRPr="00EA14B1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>
              <w:rPr>
                <w:rFonts w:ascii="Book Antiqua" w:hAnsi="Book Antiqua"/>
                <w:color w:val="FF0000"/>
                <w:sz w:val="17"/>
                <w:szCs w:val="17"/>
              </w:rPr>
              <w:t xml:space="preserve"> </w:t>
            </w:r>
          </w:p>
          <w:p w:rsidR="00923AC3" w:rsidRPr="00186D79" w:rsidRDefault="00923AC3" w:rsidP="00923AC3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 xml:space="preserve"> </w:t>
            </w: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Спортивное пл</w:t>
            </w:r>
            <w:r w:rsidR="009923FA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а</w:t>
            </w: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вание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 xml:space="preserve">  </w:t>
            </w:r>
          </w:p>
          <w:p w:rsidR="00923AC3" w:rsidRPr="00186D79" w:rsidRDefault="009923FA" w:rsidP="00923AC3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7-12</w:t>
            </w:r>
            <w:r w:rsidR="00923AC3"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 xml:space="preserve"> лет</w:t>
            </w:r>
          </w:p>
          <w:p w:rsidR="00B600EA" w:rsidRPr="009D4730" w:rsidRDefault="00923AC3" w:rsidP="00644434">
            <w:pPr>
              <w:rPr>
                <w:rFonts w:ascii="Book Antiqua" w:hAnsi="Book Antiqua"/>
                <w:caps w:val="0"/>
                <w:sz w:val="16"/>
                <w:szCs w:val="16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 xml:space="preserve">         </w:t>
            </w:r>
            <w:r w:rsidR="00644434"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</w:tc>
      </w:tr>
      <w:tr w:rsidR="003D36A5" w:rsidRPr="00186D79" w:rsidTr="00D5650A">
        <w:trPr>
          <w:gridAfter w:val="1"/>
          <w:wAfter w:w="242" w:type="dxa"/>
          <w:trHeight w:val="1162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bCs w:val="0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5.00</w:t>
            </w:r>
          </w:p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DAEEF3" w:themeFill="accent5" w:themeFillTint="33"/>
            <w:vAlign w:val="center"/>
          </w:tcPr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Спортивное плавание  </w:t>
            </w:r>
          </w:p>
          <w:p w:rsidR="007F4B39" w:rsidRPr="00186D79" w:rsidRDefault="007F4B39" w:rsidP="007F4B39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7-12 лет</w:t>
            </w:r>
          </w:p>
          <w:p w:rsidR="003D36A5" w:rsidRPr="00C15DFE" w:rsidRDefault="007F4B39" w:rsidP="007F4B39">
            <w:pPr>
              <w:jc w:val="center"/>
              <w:rPr>
                <w:rFonts w:ascii="Book Antiqua" w:hAnsi="Book Antiqua" w:cs="Arial"/>
                <w:b/>
                <w:cap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clear" w:color="auto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9D4730">
              <w:rPr>
                <w:rFonts w:ascii="Book Antiqua" w:hAnsi="Book Antiqua"/>
                <w:b/>
                <w:color w:val="FF0000"/>
                <w:sz w:val="17"/>
                <w:szCs w:val="17"/>
              </w:rPr>
              <w:t>$</w:t>
            </w:r>
            <w:r w:rsidR="008937DF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:rsidR="001A2B0D" w:rsidRPr="009D4730" w:rsidRDefault="008937DF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портивное плавание  </w:t>
            </w:r>
          </w:p>
          <w:p w:rsidR="003D36A5" w:rsidRPr="009D4730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7-12 лет</w:t>
            </w:r>
          </w:p>
          <w:p w:rsidR="003D36A5" w:rsidRPr="00405DD5" w:rsidRDefault="008F2F6E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3" w:type="dxa"/>
            <w:shd w:val="pct10" w:color="FFFFFF" w:themeColor="background1" w:fill="FFFFFF" w:themeFill="background1"/>
            <w:vAlign w:val="center"/>
          </w:tcPr>
          <w:p w:rsidR="003D36A5" w:rsidRPr="00B47B10" w:rsidRDefault="00B47B10" w:rsidP="009D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Аква Юниор</w:t>
            </w:r>
          </w:p>
          <w:p w:rsidR="00D71AD6" w:rsidRDefault="001E6D1E" w:rsidP="009D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8</w:t>
            </w:r>
            <w:r w:rsidR="00D71AD6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-15 лет</w:t>
            </w:r>
          </w:p>
          <w:p w:rsidR="00D71AD6" w:rsidRPr="00D71AD6" w:rsidRDefault="00D71AD6" w:rsidP="009D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9013F" w:rsidRPr="006D666B" w:rsidRDefault="0079013F" w:rsidP="00A95C0A">
            <w:pPr>
              <w:jc w:val="center"/>
              <w:rPr>
                <w:rFonts w:ascii="Book Antiqua" w:hAnsi="Book Antiqua" w:cs="Arial"/>
                <w:bCs w:val="0"/>
                <w:color w:val="FF0000"/>
                <w:sz w:val="17"/>
                <w:szCs w:val="17"/>
              </w:rPr>
            </w:pPr>
          </w:p>
        </w:tc>
      </w:tr>
      <w:tr w:rsidR="003D36A5" w:rsidRPr="00186D79" w:rsidTr="00D565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462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  <w:vAlign w:val="center"/>
          </w:tcPr>
          <w:p w:rsidR="003D36A5" w:rsidRPr="00186D79" w:rsidRDefault="003D36A5" w:rsidP="00EF686C">
            <w:pPr>
              <w:jc w:val="center"/>
              <w:rPr>
                <w:rFonts w:ascii="Book Antiqua" w:hAnsi="Book Antiqua"/>
                <w:b/>
                <w:cap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ap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clear" w:color="auto" w:fill="DAEEF3" w:themeFill="accent5" w:themeFillTint="33"/>
            <w:vAlign w:val="center"/>
          </w:tcPr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</w:rPr>
              <w:t>16:</w:t>
            </w:r>
            <w:r w:rsidRPr="00186D79">
              <w:rPr>
                <w:rFonts w:ascii="Book Antiqua" w:hAnsi="Book Antiqua"/>
                <w:b/>
                <w:bCs/>
                <w:color w:val="000000" w:themeColor="text1"/>
                <w:sz w:val="17"/>
                <w:szCs w:val="17"/>
                <w:lang w:val="en-US"/>
              </w:rPr>
              <w:t>15</w:t>
            </w:r>
          </w:p>
          <w:p w:rsidR="003D36A5" w:rsidRPr="00186D79" w:rsidRDefault="00EF686C" w:rsidP="00A639C6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  <w:r w:rsidR="008937DF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портивное плавание  </w:t>
            </w:r>
          </w:p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7-12 лет</w:t>
            </w:r>
          </w:p>
          <w:p w:rsidR="003D36A5" w:rsidRPr="00186D79" w:rsidRDefault="0008016A" w:rsidP="003D36A5">
            <w:pPr>
              <w:jc w:val="center"/>
              <w:rPr>
                <w:rFonts w:ascii="Book Antiqua" w:hAnsi="Book Antiqua"/>
                <w:b/>
                <w:caps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eastAsia="MS Gothic" w:hAnsi="Book Antiqua"/>
                <w:b/>
                <w:color w:val="FF0000"/>
                <w:sz w:val="17"/>
                <w:szCs w:val="17"/>
              </w:rPr>
              <w:t>Валентина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ap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:rsidR="003D36A5" w:rsidRPr="001A6C39" w:rsidRDefault="003D36A5" w:rsidP="003D36A5">
            <w:pPr>
              <w:jc w:val="center"/>
              <w:rPr>
                <w:rFonts w:ascii="Book Antiqua" w:hAnsi="Book Antiqua"/>
                <w:b/>
                <w:caps/>
                <w:color w:val="000000" w:themeColor="text1"/>
                <w:sz w:val="16"/>
                <w:szCs w:val="16"/>
              </w:rPr>
            </w:pPr>
          </w:p>
        </w:tc>
        <w:tc>
          <w:tcPr>
            <w:tcW w:w="1333" w:type="dxa"/>
            <w:shd w:val="pct10" w:color="FFFFFF" w:themeColor="background1" w:fill="FFFFFF" w:themeFill="background1"/>
            <w:vAlign w:val="center"/>
          </w:tcPr>
          <w:p w:rsidR="003D36A5" w:rsidRPr="00186D79" w:rsidRDefault="00324239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16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: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15</w:t>
            </w:r>
          </w:p>
          <w:p w:rsidR="003D36A5" w:rsidRPr="00EF3320" w:rsidRDefault="00AC69FE" w:rsidP="005D4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qua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Flowers</w:t>
            </w:r>
          </w:p>
          <w:p w:rsidR="003D36A5" w:rsidRPr="00C8675C" w:rsidRDefault="00DB5898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66303" w:rsidRDefault="00366303" w:rsidP="00945391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</w:p>
          <w:p w:rsidR="00945391" w:rsidRDefault="001672A2" w:rsidP="00945391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>16</w:t>
            </w:r>
            <w:r w:rsidR="00366303">
              <w:rPr>
                <w:rFonts w:ascii="Book Antiqua" w:hAnsi="Book Antiqua"/>
                <w:color w:val="000000" w:themeColor="text1"/>
                <w:sz w:val="17"/>
                <w:szCs w:val="17"/>
              </w:rPr>
              <w:t>:</w:t>
            </w:r>
            <w:r w:rsidR="00366303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>15</w:t>
            </w:r>
          </w:p>
          <w:p w:rsidR="00405DD5" w:rsidRPr="00EF3320" w:rsidRDefault="00EF3320" w:rsidP="00366303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Agua</w:t>
            </w: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Pilates</w:t>
            </w:r>
          </w:p>
          <w:p w:rsidR="001672A2" w:rsidRPr="00D5650A" w:rsidRDefault="00D5650A" w:rsidP="00366303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</w:tc>
      </w:tr>
      <w:tr w:rsidR="003D36A5" w:rsidRPr="00186D79" w:rsidTr="00D5650A">
        <w:trPr>
          <w:gridAfter w:val="1"/>
          <w:wAfter w:w="242" w:type="dxa"/>
          <w:trHeight w:val="811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7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pct10" w:color="FFFFFF" w:themeColor="background1" w:fill="FFFFFF" w:themeFill="background1"/>
            <w:vAlign w:val="center"/>
          </w:tcPr>
          <w:p w:rsidR="003D36A5" w:rsidRPr="00186D79" w:rsidRDefault="00AC69FE" w:rsidP="003D36A5">
            <w:pPr>
              <w:pStyle w:val="af5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Б</w:t>
            </w:r>
            <w:r w:rsidR="00EF686C"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обры</w:t>
            </w:r>
          </w:p>
          <w:p w:rsidR="003D36A5" w:rsidRPr="00186D79" w:rsidRDefault="00EF686C" w:rsidP="003D36A5">
            <w:pPr>
              <w:pStyle w:val="af5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7-10 лет</w:t>
            </w:r>
          </w:p>
          <w:p w:rsidR="003D36A5" w:rsidRPr="006D401B" w:rsidRDefault="00644434" w:rsidP="007E7262">
            <w:pPr>
              <w:jc w:val="center"/>
              <w:rPr>
                <w:rFonts w:ascii="Book Antiqua" w:hAnsi="Book Antiqua" w:cs="Arial CYR"/>
                <w:b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3D36A5" w:rsidRPr="00C15DFE" w:rsidRDefault="003D36A5" w:rsidP="00C15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0000"/>
                <w:sz w:val="17"/>
                <w:szCs w:val="17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pct10" w:color="FFFFFF" w:themeColor="background1" w:fill="FFFFFF" w:themeFill="background1"/>
            <w:vAlign w:val="center"/>
          </w:tcPr>
          <w:p w:rsidR="003D36A5" w:rsidRPr="00186D79" w:rsidRDefault="0029191B" w:rsidP="0029191B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7:30</w:t>
            </w:r>
          </w:p>
          <w:p w:rsidR="002714EC" w:rsidRPr="004860CC" w:rsidRDefault="004860CC" w:rsidP="0029191B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Крабики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*</w:t>
            </w:r>
          </w:p>
          <w:p w:rsidR="003D36A5" w:rsidRDefault="008F2F6E" w:rsidP="009830AA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3 -</w:t>
            </w:r>
            <w:r w:rsidR="007E7262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4</w:t>
            </w: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 лет</w:t>
            </w:r>
          </w:p>
          <w:p w:rsidR="009830AA" w:rsidRPr="00EF757E" w:rsidRDefault="00DB5898" w:rsidP="009830AA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C00000"/>
                <w:sz w:val="17"/>
                <w:szCs w:val="17"/>
              </w:rPr>
              <w:t>Наталия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3D36A5" w:rsidRPr="00C15DFE" w:rsidRDefault="003D36A5" w:rsidP="00C15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0000"/>
                <w:sz w:val="17"/>
                <w:szCs w:val="17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pct10" w:color="FFFFFF" w:themeColor="background1" w:fill="FFFFFF" w:themeFill="background1"/>
            <w:vAlign w:val="center"/>
          </w:tcPr>
          <w:p w:rsidR="003D36A5" w:rsidRPr="00B600EA" w:rsidRDefault="00AE18DE" w:rsidP="004139B6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B600EA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Дельфины</w:t>
            </w:r>
          </w:p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7-10 лет</w:t>
            </w:r>
          </w:p>
          <w:p w:rsidR="003D36A5" w:rsidRPr="00186D79" w:rsidRDefault="00644434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3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 CYR"/>
                <w:b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3D36A5" w:rsidRPr="00EF3320" w:rsidRDefault="003D36A5" w:rsidP="003D36A5">
            <w:pPr>
              <w:jc w:val="center"/>
              <w:rPr>
                <w:rFonts w:ascii="Book Antiqua" w:hAnsi="Book Antiqua" w:cs="Arial CYR"/>
                <w:bCs w:val="0"/>
                <w:color w:val="000000" w:themeColor="text1"/>
                <w:sz w:val="17"/>
                <w:szCs w:val="17"/>
              </w:rPr>
            </w:pPr>
          </w:p>
        </w:tc>
      </w:tr>
      <w:tr w:rsidR="003D36A5" w:rsidRPr="00186D79" w:rsidTr="00D565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462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  <w:r w:rsidR="00AC69FE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:rsidR="001A2B0D" w:rsidRPr="00186D79" w:rsidRDefault="00AC69FE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портивное плавание  </w:t>
            </w:r>
          </w:p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7-12 лет</w:t>
            </w:r>
          </w:p>
          <w:p w:rsidR="003D36A5" w:rsidRPr="00186D79" w:rsidRDefault="00644434" w:rsidP="00C25D4A">
            <w:pPr>
              <w:tabs>
                <w:tab w:val="left" w:pos="1673"/>
                <w:tab w:val="left" w:pos="2357"/>
              </w:tabs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9" w:type="dxa"/>
            <w:shd w:val="pct10" w:color="FFFFFF" w:themeColor="background1" w:fill="FFFFFF" w:themeFill="background1"/>
            <w:vAlign w:val="center"/>
          </w:tcPr>
          <w:p w:rsidR="003D36A5" w:rsidRPr="00186D79" w:rsidRDefault="008937DF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П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ираты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1-15 лет</w:t>
            </w:r>
          </w:p>
          <w:p w:rsidR="003D36A5" w:rsidRPr="00DB5898" w:rsidRDefault="00DB5898" w:rsidP="00E96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clear" w:color="auto" w:fill="FFFFFF" w:themeFill="background1"/>
            <w:vAlign w:val="center"/>
          </w:tcPr>
          <w:p w:rsidR="008F2F6E" w:rsidRDefault="008F2F6E" w:rsidP="0072175E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  <w:p w:rsidR="002714EC" w:rsidRPr="004860CC" w:rsidRDefault="004860CC" w:rsidP="0072175E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Пузырьки</w:t>
            </w: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*</w:t>
            </w:r>
          </w:p>
          <w:p w:rsidR="00185462" w:rsidRPr="000015E7" w:rsidRDefault="004860CC" w:rsidP="0072175E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5-6 лет</w:t>
            </w:r>
          </w:p>
          <w:p w:rsidR="002714EC" w:rsidRPr="002714EC" w:rsidRDefault="00DB5898" w:rsidP="0072175E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7E4902" w:rsidRPr="00186D79" w:rsidRDefault="00EF686C" w:rsidP="001A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186D79" w:rsidRDefault="008937DF" w:rsidP="001A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портивное плавание  </w:t>
            </w:r>
          </w:p>
          <w:p w:rsidR="003D36A5" w:rsidRPr="00186D79" w:rsidRDefault="001E6D1E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6-10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лет</w:t>
            </w:r>
          </w:p>
          <w:p w:rsidR="003D36A5" w:rsidRPr="00186D79" w:rsidRDefault="008937DF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FF0000"/>
                <w:sz w:val="17"/>
                <w:szCs w:val="17"/>
              </w:rPr>
              <w:t>Е</w:t>
            </w:r>
            <w:r w:rsidR="00EF686C" w:rsidRPr="00186D79">
              <w:rPr>
                <w:rFonts w:ascii="Book Antiqua" w:hAnsi="Book Antiqua"/>
                <w:b/>
                <w:color w:val="FF0000"/>
                <w:sz w:val="17"/>
                <w:szCs w:val="17"/>
              </w:rPr>
              <w:t>л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pct10" w:color="FFFFFF" w:themeColor="background1" w:fill="FFFFFF" w:themeFill="background1"/>
            <w:vAlign w:val="center"/>
          </w:tcPr>
          <w:p w:rsidR="003D36A5" w:rsidRPr="002714EC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2714EC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18.15</w:t>
            </w:r>
          </w:p>
          <w:p w:rsidR="003D36A5" w:rsidRPr="00186D79" w:rsidRDefault="00AC69FE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</w:t>
            </w:r>
            <w:r w:rsidR="00EF3320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qua Legs</w:t>
            </w:r>
          </w:p>
          <w:p w:rsidR="003D36A5" w:rsidRPr="00186D79" w:rsidRDefault="00644434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186D79" w:rsidRDefault="00AC69FE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портивное плавание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7-12 лет</w:t>
            </w:r>
          </w:p>
          <w:p w:rsidR="003D36A5" w:rsidRPr="00186D79" w:rsidRDefault="00DB5898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0E7591" w:rsidRPr="005E261F" w:rsidRDefault="000E7591" w:rsidP="000E7591">
            <w:pPr>
              <w:jc w:val="center"/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</w:pPr>
            <w:r w:rsidRPr="00EA14B1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>
              <w:rPr>
                <w:rFonts w:ascii="Book Antiqua" w:hAnsi="Book Antiqua"/>
                <w:color w:val="FF0000"/>
                <w:sz w:val="17"/>
                <w:szCs w:val="17"/>
              </w:rPr>
              <w:t xml:space="preserve"> </w:t>
            </w:r>
          </w:p>
          <w:p w:rsidR="000E7591" w:rsidRPr="00186D79" w:rsidRDefault="000E7591" w:rsidP="000E7591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 xml:space="preserve"> </w:t>
            </w: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Спортивное плавание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 xml:space="preserve">  </w:t>
            </w:r>
          </w:p>
          <w:p w:rsidR="000E7591" w:rsidRPr="00186D79" w:rsidRDefault="000E7591" w:rsidP="000E7591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  <w:t>11-15 лет</w:t>
            </w:r>
          </w:p>
          <w:p w:rsidR="003D36A5" w:rsidRPr="00186D79" w:rsidRDefault="00644434" w:rsidP="000E7591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</w:tc>
      </w:tr>
      <w:tr w:rsidR="003D36A5" w:rsidRPr="00186D79" w:rsidTr="00D5650A">
        <w:trPr>
          <w:trHeight w:val="657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19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pct10" w:color="FFFFFF" w:themeColor="background1" w:fill="FFFFFF" w:themeFill="background1"/>
            <w:vAlign w:val="center"/>
          </w:tcPr>
          <w:p w:rsidR="00F60DBD" w:rsidRPr="00F60DBD" w:rsidRDefault="00B20962" w:rsidP="00F60DBD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BE58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quaS</w:t>
            </w:r>
            <w:r w:rsidR="005D41B5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hape</w:t>
            </w:r>
            <w:proofErr w:type="spellEnd"/>
          </w:p>
          <w:p w:rsidR="003D36A5" w:rsidRPr="00186D79" w:rsidRDefault="00644434" w:rsidP="00644434">
            <w:pPr>
              <w:tabs>
                <w:tab w:val="left" w:pos="1673"/>
                <w:tab w:val="left" w:pos="2357"/>
              </w:tabs>
              <w:rPr>
                <w:rFonts w:ascii="Book Antiqua" w:hAnsi="Book Antiqua"/>
                <w:b/>
                <w:bCs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 xml:space="preserve">           </w:t>
            </w:r>
            <w:bookmarkStart w:id="1" w:name="_GoBack"/>
            <w:bookmarkEnd w:id="1"/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 xml:space="preserve"> Елена</w:t>
            </w:r>
          </w:p>
        </w:tc>
        <w:tc>
          <w:tcPr>
            <w:tcW w:w="1339" w:type="dxa"/>
            <w:shd w:val="pct10" w:color="FFFFFF" w:themeColor="background1" w:fill="FFFFFF" w:themeFill="background1"/>
            <w:vAlign w:val="center"/>
          </w:tcPr>
          <w:p w:rsidR="003D36A5" w:rsidRPr="006D401B" w:rsidRDefault="003D36A5" w:rsidP="003D36A5">
            <w:pPr>
              <w:tabs>
                <w:tab w:val="left" w:pos="1673"/>
                <w:tab w:val="left" w:pos="23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aps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pct10" w:color="FFFFFF" w:themeColor="background1" w:fill="FFFFFF" w:themeFill="background1"/>
            <w:vAlign w:val="center"/>
          </w:tcPr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qua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AC69FE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D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umbbells</w:t>
            </w:r>
          </w:p>
          <w:p w:rsidR="003D36A5" w:rsidRPr="00186D79" w:rsidRDefault="00DB5898" w:rsidP="003D36A5">
            <w:pPr>
              <w:tabs>
                <w:tab w:val="left" w:pos="1673"/>
                <w:tab w:val="left" w:pos="2357"/>
              </w:tabs>
              <w:jc w:val="center"/>
              <w:rPr>
                <w:rFonts w:ascii="Book Antiqua" w:hAnsi="Book Antiqua"/>
                <w:b/>
                <w:bCs/>
                <w:caps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tcW w:w="1340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 xml:space="preserve">$ </w:t>
            </w:r>
          </w:p>
          <w:p w:rsidR="001A2B0D" w:rsidRPr="00186D79" w:rsidRDefault="008937DF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С</w:t>
            </w:r>
            <w:r w:rsidR="00EF686C"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портивное плавание  </w:t>
            </w:r>
          </w:p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7-12 лет</w:t>
            </w:r>
          </w:p>
          <w:p w:rsidR="003D36A5" w:rsidRPr="00186D79" w:rsidRDefault="00644434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3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7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FF0000"/>
                <w:sz w:val="17"/>
                <w:szCs w:val="17"/>
                <w:lang w:val="en-US"/>
              </w:rPr>
              <w:t>$</w:t>
            </w: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 </w:t>
            </w:r>
          </w:p>
          <w:p w:rsidR="001A2B0D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 xml:space="preserve">Спортивное плавание  </w:t>
            </w:r>
          </w:p>
          <w:p w:rsidR="003D36A5" w:rsidRPr="00186D79" w:rsidRDefault="00EF686C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  <w:t>7-12 лет</w:t>
            </w:r>
          </w:p>
          <w:p w:rsidR="003D36A5" w:rsidRPr="00185462" w:rsidRDefault="00644434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" w:type="dxa"/>
            <w:tcBorders>
              <w:left w:val="none" w:sz="0" w:space="0" w:color="auto"/>
            </w:tcBorders>
            <w:vAlign w:val="center"/>
          </w:tcPr>
          <w:p w:rsidR="003D36A5" w:rsidRPr="00186D79" w:rsidRDefault="003D36A5" w:rsidP="003D36A5">
            <w:pPr>
              <w:rPr>
                <w:rFonts w:ascii="Book Antiqua" w:hAnsi="Book Antiqua"/>
                <w:color w:val="FF0000"/>
                <w:sz w:val="17"/>
                <w:szCs w:val="17"/>
              </w:rPr>
            </w:pPr>
          </w:p>
        </w:tc>
      </w:tr>
      <w:tr w:rsidR="003D36A5" w:rsidRPr="00186D79" w:rsidTr="00D565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2" w:type="dxa"/>
          <w:trHeight w:val="411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>2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tabs>
                <w:tab w:val="left" w:pos="1673"/>
                <w:tab w:val="left" w:pos="2357"/>
              </w:tabs>
              <w:jc w:val="center"/>
              <w:rPr>
                <w:rFonts w:ascii="Book Antiqua" w:hAnsi="Book Antiqua"/>
                <w:b/>
                <w:bCs/>
                <w:caps/>
                <w:color w:val="000000" w:themeColor="text1"/>
                <w:sz w:val="17"/>
                <w:szCs w:val="17"/>
              </w:rPr>
            </w:pPr>
          </w:p>
        </w:tc>
        <w:tc>
          <w:tcPr>
            <w:tcW w:w="1339" w:type="dxa"/>
            <w:shd w:val="pct10" w:color="FFFFFF" w:themeColor="background1" w:fill="FFFFFF" w:themeFill="background1"/>
            <w:vAlign w:val="center"/>
          </w:tcPr>
          <w:p w:rsidR="004139B6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qua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gym</w:t>
            </w:r>
          </w:p>
          <w:p w:rsidR="003D36A5" w:rsidRPr="00186D79" w:rsidRDefault="00DB5898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340" w:type="dxa"/>
            <w:shd w:val="pct10" w:color="FFFFFF" w:themeColor="background1" w:fill="FFFFFF" w:themeFill="background1"/>
            <w:vAlign w:val="center"/>
          </w:tcPr>
          <w:p w:rsidR="004139B6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Aqua</w:t>
            </w:r>
          </w:p>
          <w:p w:rsidR="003D36A5" w:rsidRPr="00186D79" w:rsidRDefault="008017E7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Freestyle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jc w:val="center"/>
              <w:rPr>
                <w:rFonts w:ascii="Book Antiqua" w:hAnsi="Book Antiqua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333" w:type="dxa"/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</w:pPr>
            <w:r w:rsidRPr="00186D79">
              <w:rPr>
                <w:rFonts w:ascii="Book Antiqua" w:hAnsi="Book Antiqua"/>
                <w:b/>
                <w:bCs/>
                <w:color w:val="FF0000"/>
                <w:sz w:val="17"/>
                <w:szCs w:val="17"/>
              </w:rPr>
              <w:t>$</w:t>
            </w:r>
          </w:p>
          <w:p w:rsidR="003D36A5" w:rsidRPr="00186D79" w:rsidRDefault="00EF686C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b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3D36A5" w:rsidRPr="004602F4" w:rsidRDefault="00DB5898" w:rsidP="003D3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0000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b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  <w:lang w:val="en-US"/>
              </w:rPr>
              <w:t>$</w:t>
            </w:r>
          </w:p>
          <w:p w:rsidR="003D36A5" w:rsidRPr="00186D79" w:rsidRDefault="003431E8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3D36A5" w:rsidRPr="00397BC3" w:rsidRDefault="00644434" w:rsidP="003D36A5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</w:tc>
      </w:tr>
      <w:tr w:rsidR="003D36A5" w:rsidRPr="00186D79" w:rsidTr="00D5650A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42" w:type="dxa"/>
          <w:trHeight w:val="1318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  <w:tcBorders>
              <w:top w:val="none" w:sz="0" w:space="0" w:color="auto"/>
              <w:righ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ind w:left="-155" w:right="-108" w:firstLine="13"/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</w:rPr>
              <w:t>2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tcBorders>
              <w:top w:val="none" w:sz="0" w:space="0" w:color="auto"/>
            </w:tcBorders>
            <w:shd w:val="clear" w:color="auto" w:fill="DAEEF3" w:themeFill="accent5" w:themeFillTint="33"/>
            <w:vAlign w:val="center"/>
          </w:tcPr>
          <w:p w:rsidR="007E4902" w:rsidRDefault="00C01617" w:rsidP="00C01617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67700F" w:rsidRPr="00405DD5" w:rsidRDefault="003431E8" w:rsidP="0067700F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Aqua man</w:t>
            </w:r>
          </w:p>
          <w:p w:rsidR="003D36A5" w:rsidRPr="00BE5879" w:rsidRDefault="00644434" w:rsidP="00C01617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b w:val="0"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9" w:type="dxa"/>
            <w:tcBorders>
              <w:top w:val="none" w:sz="0" w:space="0" w:color="auto"/>
            </w:tcBorders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3D36A5" w:rsidRPr="00186D79" w:rsidRDefault="003431E8" w:rsidP="003D36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3D36A5" w:rsidRPr="00DB5898" w:rsidRDefault="00511A6C" w:rsidP="003D36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 w:rsidRPr="00511A6C">
              <w:rPr>
                <w:rFonts w:ascii="Book Antiqua" w:hAnsi="Book Antiqua"/>
                <w:b w:val="0"/>
                <w:color w:val="FF0000"/>
                <w:sz w:val="18"/>
                <w:szCs w:val="17"/>
              </w:rPr>
              <w:t>ел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none" w:sz="0" w:space="0" w:color="auto"/>
            </w:tcBorders>
            <w:shd w:val="clear" w:color="auto" w:fill="DAEEF3" w:themeFill="accent5" w:themeFillTint="33"/>
            <w:vAlign w:val="center"/>
          </w:tcPr>
          <w:p w:rsidR="008F2F6E" w:rsidRPr="00186D79" w:rsidRDefault="008F2F6E" w:rsidP="008F2F6E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8F2F6E" w:rsidRDefault="008F2F6E" w:rsidP="008F2F6E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3D36A5" w:rsidRPr="008F2F6E" w:rsidRDefault="00DB5898" w:rsidP="008F2F6E">
            <w:pPr>
              <w:jc w:val="center"/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Наталия</w:t>
            </w:r>
          </w:p>
        </w:tc>
        <w:tc>
          <w:tcPr>
            <w:tcW w:w="1340" w:type="dxa"/>
            <w:tcBorders>
              <w:top w:val="none" w:sz="0" w:space="0" w:color="auto"/>
            </w:tcBorders>
            <w:shd w:val="clear" w:color="auto" w:fill="DAEEF3" w:themeFill="accent5" w:themeFillTint="33"/>
            <w:vAlign w:val="center"/>
          </w:tcPr>
          <w:p w:rsidR="007E4902" w:rsidRPr="00186D79" w:rsidRDefault="00EF686C" w:rsidP="003D36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3D36A5" w:rsidRPr="00186D79" w:rsidRDefault="003431E8" w:rsidP="003D36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3D36A5" w:rsidRPr="00186D79" w:rsidRDefault="003431E8" w:rsidP="003D36A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</w:pPr>
            <w:r w:rsidRPr="00186D79"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</w:tcBorders>
            <w:shd w:val="clear" w:color="auto" w:fill="DAEEF3" w:themeFill="accent5" w:themeFillTint="33"/>
            <w:vAlign w:val="center"/>
          </w:tcPr>
          <w:p w:rsidR="006B2426" w:rsidRPr="00186D79" w:rsidRDefault="006B2426" w:rsidP="006B2426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</w:rPr>
            </w:pPr>
            <w:r w:rsidRPr="00186D79">
              <w:rPr>
                <w:rFonts w:ascii="Book Antiqua" w:hAnsi="Book Antiqua"/>
                <w:color w:val="FF0000"/>
                <w:sz w:val="17"/>
                <w:szCs w:val="17"/>
              </w:rPr>
              <w:t>$</w:t>
            </w:r>
            <w:r w:rsidRPr="00186D79">
              <w:rPr>
                <w:rFonts w:ascii="Book Antiqua" w:hAnsi="Book Antiqua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3D36A5" w:rsidRDefault="003431E8" w:rsidP="006B2426">
            <w:pPr>
              <w:jc w:val="center"/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Book Antiqua" w:hAnsi="Book Antiqua"/>
                <w:caps w:val="0"/>
                <w:color w:val="000000" w:themeColor="text1"/>
                <w:sz w:val="17"/>
                <w:szCs w:val="17"/>
                <w:lang w:val="en-US"/>
              </w:rPr>
              <w:t>Swimming</w:t>
            </w:r>
          </w:p>
          <w:p w:rsidR="006B2426" w:rsidRPr="006B2426" w:rsidRDefault="00644434" w:rsidP="006B2426">
            <w:pPr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  <w:r>
              <w:rPr>
                <w:rFonts w:ascii="Book Antiqua" w:hAnsi="Book Antiqua"/>
                <w:caps w:val="0"/>
                <w:color w:val="FF0000"/>
                <w:sz w:val="17"/>
                <w:szCs w:val="17"/>
              </w:rPr>
              <w:t>Елена</w:t>
            </w:r>
          </w:p>
        </w:tc>
        <w:tc>
          <w:tcPr>
            <w:tcW w:w="1333" w:type="dxa"/>
            <w:tcBorders>
              <w:top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tabs>
                <w:tab w:val="left" w:pos="1673"/>
                <w:tab w:val="left" w:pos="2357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  <w:caps w:val="0"/>
                <w:color w:val="000000" w:themeColor="text1"/>
                <w:sz w:val="17"/>
                <w:szCs w:val="17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7" w:type="dxa"/>
            <w:tcBorders>
              <w:top w:val="none" w:sz="0" w:space="0" w:color="auto"/>
              <w:left w:val="none" w:sz="0" w:space="0" w:color="auto"/>
            </w:tcBorders>
            <w:shd w:val="pct10" w:color="FFFFFF" w:themeColor="background1" w:fill="FFFFFF" w:themeFill="background1"/>
            <w:vAlign w:val="center"/>
          </w:tcPr>
          <w:p w:rsidR="003D36A5" w:rsidRPr="00186D79" w:rsidRDefault="003D36A5" w:rsidP="003D36A5">
            <w:pPr>
              <w:tabs>
                <w:tab w:val="left" w:pos="1673"/>
                <w:tab w:val="left" w:pos="2357"/>
              </w:tabs>
              <w:jc w:val="center"/>
              <w:rPr>
                <w:rFonts w:ascii="Book Antiqua" w:hAnsi="Book Antiqua"/>
                <w:color w:val="000000" w:themeColor="text1"/>
                <w:sz w:val="17"/>
                <w:szCs w:val="17"/>
              </w:rPr>
            </w:pPr>
          </w:p>
        </w:tc>
      </w:tr>
    </w:tbl>
    <w:p w:rsidR="00595F5F" w:rsidRPr="002E5ED8" w:rsidRDefault="00595F5F" w:rsidP="00595F5F">
      <w:pPr>
        <w:rPr>
          <w:rFonts w:ascii="Book Antiqua" w:hAnsi="Book Antiqua"/>
          <w:b/>
          <w:color w:val="002060"/>
          <w:sz w:val="28"/>
          <w:szCs w:val="28"/>
        </w:rPr>
      </w:pPr>
    </w:p>
    <w:p w:rsidR="00CB3CAB" w:rsidRPr="002E5ED8" w:rsidRDefault="00CB3CAB" w:rsidP="00CB3CAB">
      <w:pPr>
        <w:rPr>
          <w:rFonts w:ascii="Book Antiqua" w:hAnsi="Book Antiqua"/>
          <w:b/>
          <w:color w:val="000000" w:themeColor="text1"/>
          <w:sz w:val="28"/>
          <w:szCs w:val="28"/>
        </w:rPr>
      </w:pPr>
      <w:r w:rsidRPr="002E5ED8"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</w:t>
      </w:r>
    </w:p>
    <w:p w:rsidR="00CB3CAB" w:rsidRPr="002E5ED8" w:rsidRDefault="00CB3CAB" w:rsidP="00CB3CAB">
      <w:pPr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CB3CAB" w:rsidRPr="002E5ED8" w:rsidRDefault="00CB3CAB" w:rsidP="00CB3CAB">
      <w:pPr>
        <w:rPr>
          <w:rFonts w:ascii="Book Antiqua" w:hAnsi="Book Antiqua"/>
          <w:b/>
          <w:color w:val="000000" w:themeColor="text1"/>
          <w:sz w:val="28"/>
          <w:szCs w:val="28"/>
        </w:rPr>
      </w:pPr>
    </w:p>
    <w:p w:rsidR="001A2B0D" w:rsidRPr="00186D79" w:rsidRDefault="00F9089C" w:rsidP="00186D79">
      <w:pPr>
        <w:rPr>
          <w:rFonts w:ascii="Book Antiqua" w:hAnsi="Book Antiqua"/>
          <w:b/>
          <w:color w:val="000000" w:themeColor="text1"/>
          <w:sz w:val="26"/>
          <w:szCs w:val="26"/>
        </w:rPr>
      </w:pPr>
      <w:r w:rsidRPr="00186D79">
        <w:rPr>
          <w:rFonts w:ascii="Book Antiqua" w:hAnsi="Book Antiqua"/>
          <w:b/>
          <w:color w:val="000000" w:themeColor="text1"/>
          <w:sz w:val="26"/>
          <w:szCs w:val="26"/>
        </w:rPr>
        <w:t>Продолжительность занятий 45 минут  (занятия отмеченные *проходят 30</w:t>
      </w:r>
      <w:r w:rsidR="00186D79" w:rsidRPr="00186D79">
        <w:rPr>
          <w:rFonts w:ascii="Book Antiqua" w:hAnsi="Book Antiqua"/>
          <w:b/>
          <w:color w:val="000000" w:themeColor="text1"/>
          <w:sz w:val="26"/>
          <w:szCs w:val="26"/>
        </w:rPr>
        <w:t xml:space="preserve"> </w:t>
      </w:r>
      <w:r w:rsidRPr="00186D79">
        <w:rPr>
          <w:rFonts w:ascii="Book Antiqua" w:hAnsi="Book Antiqua"/>
          <w:b/>
          <w:color w:val="000000" w:themeColor="text1"/>
          <w:sz w:val="26"/>
          <w:szCs w:val="26"/>
        </w:rPr>
        <w:t>минут)</w:t>
      </w:r>
    </w:p>
    <w:p w:rsidR="00FB488F" w:rsidRDefault="00FB488F" w:rsidP="00FB488F">
      <w:pPr>
        <w:tabs>
          <w:tab w:val="left" w:pos="1758"/>
        </w:tabs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4BEFA69A" wp14:editId="43D73724">
            <wp:simplePos x="0" y="0"/>
            <wp:positionH relativeFrom="column">
              <wp:posOffset>-299720</wp:posOffset>
            </wp:positionH>
            <wp:positionV relativeFrom="paragraph">
              <wp:posOffset>-110490</wp:posOffset>
            </wp:positionV>
            <wp:extent cx="7639050" cy="108108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8E6_l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8A8" w:rsidRDefault="003018A8" w:rsidP="00FB488F">
      <w:pPr>
        <w:tabs>
          <w:tab w:val="left" w:pos="1758"/>
        </w:tabs>
        <w:jc w:val="center"/>
        <w:rPr>
          <w:rFonts w:ascii="Book Antiqua" w:hAnsi="Book Antiqua"/>
          <w:b/>
          <w:color w:val="000000" w:themeColor="text1"/>
        </w:rPr>
      </w:pPr>
    </w:p>
    <w:p w:rsidR="00595F5F" w:rsidRPr="00FB488F" w:rsidRDefault="004C3A42" w:rsidP="00FB488F">
      <w:pPr>
        <w:tabs>
          <w:tab w:val="left" w:pos="1758"/>
        </w:tabs>
        <w:jc w:val="center"/>
        <w:rPr>
          <w:rFonts w:ascii="MagistralTT" w:hAnsi="MagistralTT"/>
          <w:b/>
          <w:color w:val="000000" w:themeColor="text1"/>
          <w:sz w:val="30"/>
        </w:rPr>
      </w:pPr>
      <w:r>
        <w:rPr>
          <w:rFonts w:ascii="Book Antiqua" w:hAnsi="Book Antiqua"/>
          <w:b/>
          <w:color w:val="000000" w:themeColor="text1"/>
        </w:rPr>
        <w:lastRenderedPageBreak/>
        <w:t>Описание программ</w:t>
      </w:r>
    </w:p>
    <w:p w:rsidR="00595F5F" w:rsidRPr="00E42C8B" w:rsidRDefault="00595F5F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="009B0262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Dumbbells</w:t>
      </w:r>
      <w:r w:rsidR="00F9089C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 xml:space="preserve">- занятие, направленное на укрепление мышц </w:t>
      </w:r>
      <w:proofErr w:type="gramStart"/>
      <w:r w:rsidRPr="00E42C8B">
        <w:rPr>
          <w:rFonts w:ascii="Book Antiqua" w:hAnsi="Book Antiqua"/>
          <w:color w:val="000000" w:themeColor="text1"/>
          <w:sz w:val="18"/>
          <w:szCs w:val="18"/>
        </w:rPr>
        <w:t>рук  плечевого</w:t>
      </w:r>
      <w:proofErr w:type="gramEnd"/>
      <w:r w:rsidRPr="00E42C8B">
        <w:rPr>
          <w:rFonts w:ascii="Book Antiqua" w:hAnsi="Book Antiqua"/>
          <w:color w:val="000000" w:themeColor="text1"/>
          <w:sz w:val="18"/>
          <w:szCs w:val="18"/>
        </w:rPr>
        <w:t xml:space="preserve"> пояса с использованием гантелей.</w:t>
      </w:r>
      <w:r w:rsidR="00293ECE" w:rsidRPr="00E42C8B">
        <w:rPr>
          <w:rFonts w:ascii="Book Antiqua" w:hAnsi="Book Antiqua"/>
          <w:noProof/>
          <w:color w:val="000000" w:themeColor="text1"/>
          <w:sz w:val="18"/>
          <w:szCs w:val="18"/>
        </w:rPr>
        <w:t xml:space="preserve"> </w:t>
      </w:r>
    </w:p>
    <w:p w:rsidR="00E42C8B" w:rsidRDefault="00E42C8B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Training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-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тренировка средней интенсивности для мышц 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пресса</w:t>
      </w:r>
      <w:proofErr w:type="gramStart"/>
      <w:r w:rsidRPr="00E42C8B">
        <w:rPr>
          <w:rFonts w:ascii="Book Antiqua" w:hAnsi="Book Antiqua"/>
          <w:color w:val="000000" w:themeColor="text1"/>
          <w:sz w:val="18"/>
          <w:szCs w:val="18"/>
        </w:rPr>
        <w:t>,</w:t>
      </w:r>
      <w:r>
        <w:rPr>
          <w:rFonts w:ascii="Book Antiqua" w:hAnsi="Book Antiqua"/>
          <w:color w:val="000000" w:themeColor="text1"/>
          <w:sz w:val="18"/>
          <w:szCs w:val="18"/>
        </w:rPr>
        <w:t>ног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,</w:t>
      </w:r>
      <w:r>
        <w:rPr>
          <w:rFonts w:ascii="Book Antiqua" w:hAnsi="Book Antiqua"/>
          <w:color w:val="000000" w:themeColor="text1"/>
          <w:sz w:val="18"/>
          <w:szCs w:val="18"/>
        </w:rPr>
        <w:t>ягодиц</w:t>
      </w:r>
      <w:proofErr w:type="spellEnd"/>
      <w:proofErr w:type="gramEnd"/>
      <w:r>
        <w:rPr>
          <w:rFonts w:ascii="Book Antiqua" w:hAnsi="Book Antiqua"/>
          <w:color w:val="000000" w:themeColor="text1"/>
          <w:sz w:val="18"/>
          <w:szCs w:val="18"/>
        </w:rPr>
        <w:t xml:space="preserve"> с использованием 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доп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.</w:t>
      </w:r>
      <w:r>
        <w:rPr>
          <w:rFonts w:ascii="Book Antiqua" w:hAnsi="Book Antiqua"/>
          <w:color w:val="000000" w:themeColor="text1"/>
          <w:sz w:val="18"/>
          <w:szCs w:val="18"/>
        </w:rPr>
        <w:t>оборудования</w:t>
      </w:r>
      <w:proofErr w:type="spellEnd"/>
      <w:r w:rsidRPr="00E42C8B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E42C8B" w:rsidRDefault="00E42C8B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freestyle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-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увлекатальная</w:t>
      </w:r>
      <w:proofErr w:type="spellEnd"/>
      <w:r>
        <w:rPr>
          <w:rFonts w:ascii="Book Antiqua" w:hAnsi="Book Antiqua"/>
          <w:color w:val="000000" w:themeColor="text1"/>
          <w:sz w:val="18"/>
          <w:szCs w:val="18"/>
        </w:rPr>
        <w:t xml:space="preserve"> хореография урока в сочетании с интенсивной </w:t>
      </w:r>
      <w:r w:rsidR="002A787F">
        <w:rPr>
          <w:rFonts w:ascii="Book Antiqua" w:hAnsi="Book Antiqua"/>
          <w:color w:val="000000" w:themeColor="text1"/>
          <w:sz w:val="18"/>
          <w:szCs w:val="18"/>
        </w:rPr>
        <w:t>нагрузкой и творчеством</w:t>
      </w:r>
      <w:r w:rsidR="002A787F" w:rsidRPr="002A787F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2A787F" w:rsidRPr="00E42C8B" w:rsidRDefault="002A787F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="001B2C0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Combat</w:t>
      </w:r>
      <w:r w:rsidRPr="002A787F">
        <w:rPr>
          <w:rFonts w:ascii="Book Antiqua" w:hAnsi="Book Antiqua"/>
          <w:color w:val="000000" w:themeColor="text1"/>
          <w:sz w:val="18"/>
          <w:szCs w:val="18"/>
        </w:rPr>
        <w:t>-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высокоинтенсивная тренировка направленная на развитие общей и силовой 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выносливости</w:t>
      </w:r>
      <w:proofErr w:type="gramStart"/>
      <w:r w:rsidRPr="002A787F">
        <w:rPr>
          <w:rFonts w:ascii="Book Antiqua" w:hAnsi="Book Antiqua"/>
          <w:color w:val="000000" w:themeColor="text1"/>
          <w:sz w:val="18"/>
          <w:szCs w:val="18"/>
        </w:rPr>
        <w:t>,</w:t>
      </w:r>
      <w:r>
        <w:rPr>
          <w:rFonts w:ascii="Book Antiqua" w:hAnsi="Book Antiqua"/>
          <w:color w:val="000000" w:themeColor="text1"/>
          <w:sz w:val="18"/>
          <w:szCs w:val="18"/>
        </w:rPr>
        <w:t>включая</w:t>
      </w:r>
      <w:proofErr w:type="spellEnd"/>
      <w:proofErr w:type="gramEnd"/>
      <w:r>
        <w:rPr>
          <w:rFonts w:ascii="Book Antiqua" w:hAnsi="Book Antiqua"/>
          <w:color w:val="000000" w:themeColor="text1"/>
          <w:sz w:val="18"/>
          <w:szCs w:val="18"/>
        </w:rPr>
        <w:t xml:space="preserve"> в себя элементы боевых искусств</w:t>
      </w:r>
      <w:r w:rsidRPr="002A787F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595F5F" w:rsidRPr="00E42C8B" w:rsidRDefault="00595F5F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="009B0262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shape</w:t>
      </w:r>
      <w:r w:rsidR="00F9089C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- 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аэробный урок с использованием различного оборудования, направленный на проработку мышц всего тела.</w:t>
      </w:r>
    </w:p>
    <w:p w:rsidR="00595F5F" w:rsidRDefault="00595F5F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="009B0262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proofErr w:type="spellStart"/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kik</w:t>
      </w:r>
      <w:proofErr w:type="spellEnd"/>
      <w:r w:rsidR="00F9089C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– урок на закрепление приобретенных навыков с более высокой интенсивностью и варьированием темпа работы.</w:t>
      </w:r>
    </w:p>
    <w:p w:rsidR="00C92535" w:rsidRDefault="00C92535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legs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-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урок направленный на тренировку мышц бедра и я 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годиц</w:t>
      </w:r>
      <w:proofErr w:type="spellEnd"/>
      <w:r>
        <w:rPr>
          <w:rFonts w:ascii="Book Antiqua" w:hAnsi="Book Antiqua"/>
          <w:color w:val="000000" w:themeColor="text1"/>
          <w:sz w:val="18"/>
          <w:szCs w:val="18"/>
        </w:rPr>
        <w:t xml:space="preserve"> с использованием 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аквапояса</w:t>
      </w:r>
      <w:proofErr w:type="spellEnd"/>
      <w:r>
        <w:rPr>
          <w:rFonts w:ascii="Book Antiqua" w:hAnsi="Book Antiqua"/>
          <w:color w:val="000000" w:themeColor="text1"/>
          <w:sz w:val="18"/>
          <w:szCs w:val="18"/>
        </w:rPr>
        <w:t xml:space="preserve"> и </w:t>
      </w:r>
      <w:proofErr w:type="spellStart"/>
      <w:r>
        <w:rPr>
          <w:rFonts w:ascii="Book Antiqua" w:hAnsi="Book Antiqua"/>
          <w:color w:val="000000" w:themeColor="text1"/>
          <w:sz w:val="18"/>
          <w:szCs w:val="18"/>
        </w:rPr>
        <w:t>аквабоитнок</w:t>
      </w:r>
      <w:proofErr w:type="spellEnd"/>
      <w:r w:rsidRPr="00C92535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C92535" w:rsidRPr="00E42C8B" w:rsidRDefault="00C92535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pilates</w:t>
      </w:r>
      <w:proofErr w:type="spellEnd"/>
      <w:r w:rsidRPr="00C92535">
        <w:rPr>
          <w:rFonts w:ascii="Book Antiqua" w:hAnsi="Book Antiqua"/>
          <w:color w:val="000000" w:themeColor="text1"/>
          <w:sz w:val="18"/>
          <w:szCs w:val="18"/>
        </w:rPr>
        <w:t>-</w:t>
      </w:r>
      <w:r>
        <w:rPr>
          <w:rFonts w:ascii="Book Antiqua" w:hAnsi="Book Antiqua"/>
          <w:color w:val="000000" w:themeColor="text1"/>
          <w:sz w:val="18"/>
          <w:szCs w:val="18"/>
        </w:rPr>
        <w:t>комплекс упражнений на баланс тела в воде с использованием различного оборудования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595F5F" w:rsidRPr="00E42C8B" w:rsidRDefault="00595F5F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="009B0262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mix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 xml:space="preserve"> – урок сочетающий в себе аэробную и силовую нагрузки, направленный на проработку мышц рук, ног и особенно брюшного пресса.</w:t>
      </w:r>
    </w:p>
    <w:p w:rsidR="00595F5F" w:rsidRPr="00E42C8B" w:rsidRDefault="00595F5F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="009B0262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gym</w:t>
      </w:r>
      <w:r w:rsidR="00F9089C"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E42C8B">
        <w:rPr>
          <w:rFonts w:ascii="Book Antiqua" w:hAnsi="Book Antiqua"/>
          <w:color w:val="000000" w:themeColor="text1"/>
          <w:sz w:val="18"/>
          <w:szCs w:val="18"/>
        </w:rPr>
        <w:t>– урок, направленный на развитие силовой выносливости, сочетающий в себе аэробную и силовую нагрузки с использованием дополнительного оборудования.</w:t>
      </w:r>
    </w:p>
    <w:p w:rsidR="00595F5F" w:rsidRPr="00E42C8B" w:rsidRDefault="009B0262" w:rsidP="002E5ED8">
      <w:pPr>
        <w:pStyle w:val="a6"/>
        <w:numPr>
          <w:ilvl w:val="0"/>
          <w:numId w:val="11"/>
        </w:numPr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Aqua</w:t>
      </w:r>
      <w:r w:rsidRPr="00E42C8B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42C8B" w:rsidRPr="00E42C8B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flowers</w:t>
      </w:r>
      <w:r w:rsidR="00595F5F" w:rsidRPr="00E42C8B">
        <w:rPr>
          <w:rFonts w:ascii="Book Antiqua" w:hAnsi="Book Antiqua"/>
          <w:color w:val="000000" w:themeColor="text1"/>
          <w:sz w:val="18"/>
          <w:szCs w:val="18"/>
        </w:rPr>
        <w:t xml:space="preserve"> – сочетание аэробной и силовой тренировки, средней интенсивности с использованием специального оборудования.</w:t>
      </w:r>
    </w:p>
    <w:p w:rsidR="00595F5F" w:rsidRPr="00E42C8B" w:rsidRDefault="00A95C0A" w:rsidP="002E5ED8">
      <w:pPr>
        <w:pStyle w:val="a6"/>
        <w:numPr>
          <w:ilvl w:val="0"/>
          <w:numId w:val="11"/>
        </w:numPr>
        <w:rPr>
          <w:rStyle w:val="apple-style-span"/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lang w:val="en-US"/>
        </w:rPr>
        <w:t>Aqua</w:t>
      </w:r>
      <w:r w:rsidRPr="00A95C0A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b/>
          <w:sz w:val="18"/>
          <w:szCs w:val="18"/>
          <w:lang w:val="en-US"/>
        </w:rPr>
        <w:t>St</w:t>
      </w:r>
      <w:r w:rsidR="005C1E76">
        <w:rPr>
          <w:rFonts w:ascii="Book Antiqua" w:hAnsi="Book Antiqua"/>
          <w:b/>
          <w:sz w:val="18"/>
          <w:szCs w:val="18"/>
          <w:lang w:val="en-US"/>
        </w:rPr>
        <w:t>a</w:t>
      </w:r>
      <w:r>
        <w:rPr>
          <w:rFonts w:ascii="Book Antiqua" w:hAnsi="Book Antiqua"/>
          <w:b/>
          <w:sz w:val="18"/>
          <w:szCs w:val="18"/>
          <w:lang w:val="en-US"/>
        </w:rPr>
        <w:t>srt</w:t>
      </w:r>
      <w:proofErr w:type="spellEnd"/>
      <w:r w:rsidR="004A4CFA" w:rsidRPr="00E42C8B">
        <w:rPr>
          <w:rFonts w:ascii="Book Antiqua" w:hAnsi="Book Antiqua"/>
          <w:b/>
          <w:sz w:val="18"/>
          <w:szCs w:val="18"/>
        </w:rPr>
        <w:t xml:space="preserve"> (легкая</w:t>
      </w:r>
      <w:r w:rsidR="00595F5F" w:rsidRPr="00E42C8B">
        <w:rPr>
          <w:rFonts w:ascii="Book Antiqua" w:hAnsi="Book Antiqua"/>
          <w:b/>
          <w:sz w:val="18"/>
          <w:szCs w:val="18"/>
        </w:rPr>
        <w:t xml:space="preserve"> физкультура)</w:t>
      </w:r>
      <w:r w:rsidR="009B0262" w:rsidRPr="00E42C8B">
        <w:rPr>
          <w:rFonts w:ascii="Book Antiqua" w:hAnsi="Book Antiqua"/>
          <w:sz w:val="18"/>
          <w:szCs w:val="18"/>
        </w:rPr>
        <w:t xml:space="preserve"> </w:t>
      </w:r>
      <w:r w:rsidR="00595F5F" w:rsidRPr="00E42C8B">
        <w:rPr>
          <w:rFonts w:ascii="Book Antiqua" w:hAnsi="Book Antiqua" w:cs="MagistralC"/>
          <w:sz w:val="18"/>
          <w:szCs w:val="18"/>
        </w:rPr>
        <w:t>–</w:t>
      </w:r>
      <w:r w:rsidR="00595F5F" w:rsidRPr="00E42C8B">
        <w:rPr>
          <w:rFonts w:ascii="Book Antiqua" w:hAnsi="Book Antiqua"/>
          <w:sz w:val="18"/>
          <w:szCs w:val="18"/>
        </w:rPr>
        <w:t xml:space="preserve"> урок, </w:t>
      </w:r>
      <w:r w:rsidR="00595F5F" w:rsidRPr="00E42C8B">
        <w:rPr>
          <w:rStyle w:val="apple-style-span"/>
          <w:rFonts w:ascii="Book Antiqua" w:hAnsi="Book Antiqua"/>
          <w:sz w:val="18"/>
          <w:szCs w:val="18"/>
        </w:rPr>
        <w:t xml:space="preserve">показан </w:t>
      </w:r>
      <w:r w:rsidR="009B0262" w:rsidRPr="00E42C8B">
        <w:rPr>
          <w:rStyle w:val="apple-style-span"/>
          <w:rFonts w:ascii="Book Antiqua" w:hAnsi="Book Antiqua"/>
          <w:sz w:val="18"/>
          <w:szCs w:val="18"/>
        </w:rPr>
        <w:t>лицам</w:t>
      </w:r>
      <w:r w:rsidR="00595F5F" w:rsidRPr="00E42C8B">
        <w:rPr>
          <w:rStyle w:val="apple-style-span"/>
          <w:rFonts w:ascii="Book Antiqua" w:hAnsi="Book Antiqua"/>
          <w:sz w:val="18"/>
          <w:szCs w:val="18"/>
        </w:rPr>
        <w:t xml:space="preserve"> с заболеваниями и травмами опорно-двигательного аппарата, при нарушениях осанки, контрактурах, </w:t>
      </w:r>
      <w:r w:rsidR="009B0262" w:rsidRPr="00E42C8B">
        <w:rPr>
          <w:rStyle w:val="apple-style-span"/>
          <w:rFonts w:ascii="Book Antiqua" w:hAnsi="Book Antiqua"/>
          <w:sz w:val="18"/>
          <w:szCs w:val="18"/>
        </w:rPr>
        <w:t>атрофиях мышц.</w:t>
      </w:r>
    </w:p>
    <w:p w:rsidR="00CB3CAB" w:rsidRPr="002E5ED8" w:rsidRDefault="006F4A3C" w:rsidP="002E5ED8">
      <w:pPr>
        <w:ind w:left="426" w:hanging="142"/>
        <w:jc w:val="center"/>
        <w:rPr>
          <w:rStyle w:val="apple-style-span"/>
          <w:rFonts w:ascii="Book Antiqua" w:hAnsi="Book Antiqua"/>
          <w:b/>
          <w:color w:val="FF0000"/>
          <w:sz w:val="22"/>
          <w:lang w:val="en-US"/>
        </w:rPr>
      </w:pPr>
      <w:r w:rsidRPr="002E5ED8">
        <w:rPr>
          <w:rStyle w:val="apple-style-span"/>
          <w:rFonts w:ascii="Book Antiqua" w:hAnsi="Book Antiqua"/>
          <w:b/>
          <w:color w:val="FF0000"/>
          <w:sz w:val="22"/>
          <w:lang w:val="en-US"/>
        </w:rPr>
        <w:t>$</w:t>
      </w:r>
      <w:r w:rsidRPr="002E5ED8">
        <w:rPr>
          <w:rStyle w:val="apple-style-span"/>
          <w:rFonts w:ascii="Book Antiqua" w:hAnsi="Book Antiqua"/>
          <w:b/>
          <w:sz w:val="22"/>
          <w:lang w:val="en-US"/>
        </w:rPr>
        <w:t xml:space="preserve"> </w:t>
      </w:r>
      <w:r w:rsidR="004139B6" w:rsidRPr="002E5ED8">
        <w:rPr>
          <w:rStyle w:val="apple-style-span"/>
          <w:rFonts w:ascii="Book Antiqua" w:hAnsi="Book Antiqua"/>
          <w:b/>
          <w:sz w:val="22"/>
        </w:rPr>
        <w:t>Малые группы</w:t>
      </w:r>
    </w:p>
    <w:p w:rsidR="00595F5F" w:rsidRPr="00C92535" w:rsidRDefault="00595F5F" w:rsidP="002E5ED8">
      <w:pPr>
        <w:pStyle w:val="a6"/>
        <w:numPr>
          <w:ilvl w:val="0"/>
          <w:numId w:val="10"/>
        </w:numPr>
        <w:spacing w:line="200" w:lineRule="atLeast"/>
        <w:rPr>
          <w:rStyle w:val="apple-style-span"/>
          <w:rFonts w:ascii="Book Antiqua" w:hAnsi="Book Antiqua"/>
          <w:sz w:val="18"/>
          <w:szCs w:val="18"/>
        </w:rPr>
      </w:pP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Aqua</w:t>
      </w:r>
      <w:proofErr w:type="spellEnd"/>
      <w:r w:rsidR="009B0262" w:rsidRPr="00C92535">
        <w:rPr>
          <w:rStyle w:val="apple-style-span"/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man</w:t>
      </w:r>
      <w:proofErr w:type="spellEnd"/>
      <w:r w:rsidR="00F9089C" w:rsidRPr="00C92535">
        <w:rPr>
          <w:rStyle w:val="apple-style-span"/>
          <w:rFonts w:ascii="Book Antiqua" w:hAnsi="Book Antiqua"/>
          <w:b/>
          <w:sz w:val="18"/>
          <w:szCs w:val="18"/>
        </w:rPr>
        <w:t xml:space="preserve"> </w:t>
      </w:r>
      <w:r w:rsidR="00F9089C" w:rsidRPr="00C92535">
        <w:rPr>
          <w:rStyle w:val="apple-style-span"/>
          <w:rFonts w:ascii="Book Antiqua" w:hAnsi="Book Antiqua"/>
          <w:sz w:val="18"/>
          <w:szCs w:val="18"/>
        </w:rPr>
        <w:t xml:space="preserve">- </w:t>
      </w:r>
      <w:proofErr w:type="gramStart"/>
      <w:r w:rsidR="00F9089C" w:rsidRPr="00C92535">
        <w:rPr>
          <w:rStyle w:val="apple-style-span"/>
          <w:rFonts w:ascii="Book Antiqua" w:hAnsi="Book Antiqua"/>
          <w:sz w:val="18"/>
          <w:szCs w:val="18"/>
          <w:lang w:val="en-US"/>
        </w:rPr>
        <w:t>c</w:t>
      </w:r>
      <w:proofErr w:type="gramEnd"/>
      <w:r w:rsidRPr="00C92535">
        <w:rPr>
          <w:rStyle w:val="apple-style-span"/>
          <w:rFonts w:ascii="Book Antiqua" w:hAnsi="Book Antiqua"/>
          <w:sz w:val="18"/>
          <w:szCs w:val="18"/>
        </w:rPr>
        <w:t xml:space="preserve">иловой урок в воде для мужчин, включающий элементы: плавания, </w:t>
      </w:r>
      <w:proofErr w:type="spellStart"/>
      <w:r w:rsidRPr="00C92535">
        <w:rPr>
          <w:rStyle w:val="apple-style-span"/>
          <w:rFonts w:ascii="Book Antiqua" w:hAnsi="Book Antiqua"/>
          <w:sz w:val="18"/>
          <w:szCs w:val="18"/>
        </w:rPr>
        <w:t>аквааэробики</w:t>
      </w:r>
      <w:proofErr w:type="spellEnd"/>
      <w:r w:rsidRPr="00C92535">
        <w:rPr>
          <w:rStyle w:val="apple-style-span"/>
          <w:rFonts w:ascii="Book Antiqua" w:hAnsi="Book Antiqua"/>
          <w:sz w:val="18"/>
          <w:szCs w:val="18"/>
        </w:rPr>
        <w:t>, дайвинга.</w:t>
      </w:r>
    </w:p>
    <w:p w:rsidR="00595F5F" w:rsidRPr="00C92535" w:rsidRDefault="00595F5F" w:rsidP="002E5ED8">
      <w:pPr>
        <w:pStyle w:val="a6"/>
        <w:numPr>
          <w:ilvl w:val="0"/>
          <w:numId w:val="10"/>
        </w:numPr>
        <w:spacing w:line="200" w:lineRule="atLeast"/>
        <w:rPr>
          <w:rStyle w:val="apple-style-span"/>
          <w:rFonts w:ascii="Book Antiqua" w:hAnsi="Book Antiqua"/>
          <w:sz w:val="18"/>
          <w:szCs w:val="18"/>
        </w:rPr>
      </w:pP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Super</w:t>
      </w:r>
      <w:proofErr w:type="spellEnd"/>
      <w:r w:rsidR="009B0262" w:rsidRPr="00C92535">
        <w:rPr>
          <w:rStyle w:val="apple-style-span"/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Interval</w:t>
      </w:r>
      <w:proofErr w:type="spellEnd"/>
      <w:r w:rsidR="00F9089C" w:rsidRPr="00C92535">
        <w:rPr>
          <w:rStyle w:val="apple-style-span"/>
          <w:rFonts w:ascii="Book Antiqua" w:hAnsi="Book Antiqua"/>
          <w:b/>
          <w:sz w:val="18"/>
          <w:szCs w:val="18"/>
        </w:rPr>
        <w:t xml:space="preserve"> </w:t>
      </w:r>
      <w:r w:rsidRPr="00C92535">
        <w:rPr>
          <w:rStyle w:val="apple-style-span"/>
          <w:rFonts w:ascii="Book Antiqua" w:hAnsi="Book Antiqua"/>
          <w:sz w:val="18"/>
          <w:szCs w:val="18"/>
        </w:rPr>
        <w:t>-</w:t>
      </w:r>
      <w:r w:rsidR="00F9089C" w:rsidRPr="00C92535">
        <w:rPr>
          <w:rStyle w:val="apple-style-span"/>
          <w:rFonts w:ascii="Book Antiqua" w:hAnsi="Book Antiqua"/>
          <w:sz w:val="18"/>
          <w:szCs w:val="18"/>
        </w:rPr>
        <w:t xml:space="preserve"> к</w:t>
      </w:r>
      <w:r w:rsidRPr="00C92535">
        <w:rPr>
          <w:rStyle w:val="apple-style-span"/>
          <w:rFonts w:ascii="Book Antiqua" w:hAnsi="Book Antiqua"/>
          <w:sz w:val="18"/>
          <w:szCs w:val="18"/>
        </w:rPr>
        <w:t xml:space="preserve">руговая тренировка в воде с использованием дополнительного оборудования и </w:t>
      </w:r>
      <w:proofErr w:type="spellStart"/>
      <w:r w:rsidRPr="00C92535">
        <w:rPr>
          <w:rStyle w:val="apple-style-span"/>
          <w:rFonts w:ascii="Book Antiqua" w:hAnsi="Book Antiqua"/>
          <w:sz w:val="18"/>
          <w:szCs w:val="18"/>
        </w:rPr>
        <w:t>аквабайка</w:t>
      </w:r>
      <w:proofErr w:type="spellEnd"/>
      <w:r w:rsidRPr="00C92535">
        <w:rPr>
          <w:rStyle w:val="apple-style-span"/>
          <w:rFonts w:ascii="Book Antiqua" w:hAnsi="Book Antiqua"/>
          <w:sz w:val="18"/>
          <w:szCs w:val="18"/>
        </w:rPr>
        <w:t>.</w:t>
      </w:r>
    </w:p>
    <w:p w:rsidR="00595F5F" w:rsidRPr="00C92535" w:rsidRDefault="00595F5F" w:rsidP="002E5ED8">
      <w:pPr>
        <w:pStyle w:val="a6"/>
        <w:numPr>
          <w:ilvl w:val="0"/>
          <w:numId w:val="10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Обучение плаванию взрослых (</w:t>
      </w:r>
      <w:r w:rsidRPr="00C92535">
        <w:rPr>
          <w:rFonts w:ascii="Book Antiqua" w:hAnsi="Book Antiqua"/>
          <w:b/>
          <w:color w:val="000000" w:themeColor="text1"/>
          <w:sz w:val="18"/>
          <w:szCs w:val="18"/>
          <w:lang w:val="en-US"/>
        </w:rPr>
        <w:t>Swimming</w:t>
      </w: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)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– урок, направлен на освоение различных способов плавания, с учётом индивидуальных возможностей.</w:t>
      </w:r>
    </w:p>
    <w:p w:rsidR="00595F5F" w:rsidRPr="00C92535" w:rsidRDefault="00595F5F" w:rsidP="002E5ED8">
      <w:pPr>
        <w:pStyle w:val="a6"/>
        <w:numPr>
          <w:ilvl w:val="0"/>
          <w:numId w:val="10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Спортивное плавание</w:t>
      </w:r>
      <w:r w:rsidR="00F9089C" w:rsidRPr="00C92535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– освоение и совершенствование правильной технике спортивного плавания, развитие скоростно-силовых качеств и выносливости.</w:t>
      </w:r>
    </w:p>
    <w:p w:rsidR="00595F5F" w:rsidRPr="00C92535" w:rsidRDefault="00595F5F" w:rsidP="002E5ED8">
      <w:pPr>
        <w:pStyle w:val="a6"/>
        <w:numPr>
          <w:ilvl w:val="0"/>
          <w:numId w:val="10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Мама+</w:t>
      </w:r>
      <w:r w:rsidR="00F9089C" w:rsidRPr="00C92535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 xml:space="preserve">-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комплекс упражнений для беременных женщин. </w:t>
      </w:r>
      <w:proofErr w:type="gramStart"/>
      <w:r w:rsidRPr="00C92535">
        <w:rPr>
          <w:rFonts w:ascii="Book Antiqua" w:hAnsi="Book Antiqua"/>
          <w:color w:val="000000" w:themeColor="text1"/>
          <w:sz w:val="18"/>
          <w:szCs w:val="18"/>
        </w:rPr>
        <w:t>Направлен</w:t>
      </w:r>
      <w:proofErr w:type="gramEnd"/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на нормализацию мышечного тонуса спины и живота, способствует снижению болезненных ощущений, </w:t>
      </w:r>
    </w:p>
    <w:p w:rsidR="00595F5F" w:rsidRPr="00C92535" w:rsidRDefault="00076C2B" w:rsidP="002E5ED8">
      <w:pPr>
        <w:spacing w:line="200" w:lineRule="atLeast"/>
        <w:ind w:left="426" w:hanging="142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            </w:t>
      </w:r>
      <w:r w:rsidR="00595F5F" w:rsidRPr="00C92535">
        <w:rPr>
          <w:rFonts w:ascii="Book Antiqua" w:hAnsi="Book Antiqua"/>
          <w:color w:val="000000" w:themeColor="text1"/>
          <w:sz w:val="18"/>
          <w:szCs w:val="18"/>
        </w:rPr>
        <w:t xml:space="preserve">снятию отеков. Подготовка к нормальным физиологическим родам. </w:t>
      </w:r>
    </w:p>
    <w:p w:rsidR="00595F5F" w:rsidRPr="002E5ED8" w:rsidRDefault="00595F5F" w:rsidP="002E5ED8">
      <w:pPr>
        <w:spacing w:line="200" w:lineRule="atLeast"/>
        <w:ind w:left="426" w:hanging="142"/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  <w:r w:rsidRPr="002E5ED8">
        <w:rPr>
          <w:rFonts w:ascii="Book Antiqua" w:hAnsi="Book Antiqua"/>
          <w:b/>
          <w:color w:val="000000" w:themeColor="text1"/>
          <w:sz w:val="20"/>
          <w:szCs w:val="20"/>
        </w:rPr>
        <w:t>Детям</w:t>
      </w:r>
    </w:p>
    <w:p w:rsidR="00595F5F" w:rsidRPr="00C92535" w:rsidRDefault="00595F5F" w:rsidP="002E5ED8">
      <w:pPr>
        <w:pStyle w:val="af"/>
        <w:numPr>
          <w:ilvl w:val="0"/>
          <w:numId w:val="12"/>
        </w:numPr>
        <w:spacing w:line="200" w:lineRule="atLeast"/>
        <w:jc w:val="both"/>
        <w:rPr>
          <w:rStyle w:val="apple-style-span"/>
          <w:rFonts w:ascii="Book Antiqua" w:hAnsi="Book Antiqua"/>
          <w:sz w:val="18"/>
          <w:szCs w:val="18"/>
        </w:rPr>
      </w:pP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Aquababy</w:t>
      </w:r>
      <w:proofErr w:type="spellEnd"/>
      <w:r w:rsidR="00E42C8B" w:rsidRPr="00C92535">
        <w:rPr>
          <w:rStyle w:val="apple-style-span"/>
          <w:rFonts w:ascii="Book Antiqua" w:hAnsi="Book Antiqua"/>
          <w:b/>
          <w:sz w:val="18"/>
          <w:szCs w:val="18"/>
        </w:rPr>
        <w:t xml:space="preserve"> и </w:t>
      </w:r>
      <w:proofErr w:type="spellStart"/>
      <w:r w:rsidR="00E42C8B" w:rsidRPr="00C92535">
        <w:rPr>
          <w:rStyle w:val="apple-style-span"/>
          <w:rFonts w:ascii="Book Antiqua" w:hAnsi="Book Antiqua"/>
          <w:b/>
          <w:sz w:val="18"/>
          <w:szCs w:val="18"/>
          <w:lang w:val="en-US"/>
        </w:rPr>
        <w:t>swimbaby</w:t>
      </w:r>
      <w:proofErr w:type="spellEnd"/>
      <w:r w:rsidRPr="00C92535">
        <w:rPr>
          <w:rStyle w:val="apple-style-span"/>
          <w:rFonts w:ascii="Book Antiqua" w:hAnsi="Book Antiqua"/>
          <w:sz w:val="18"/>
          <w:szCs w:val="18"/>
        </w:rPr>
        <w:t xml:space="preserve"> (1,5-2,5лет) – совместное плавание мамы со своим малы</w:t>
      </w:r>
      <w:r w:rsidR="00245EF6" w:rsidRPr="00C92535">
        <w:rPr>
          <w:rStyle w:val="apple-style-span"/>
          <w:rFonts w:ascii="Book Antiqua" w:hAnsi="Book Antiqua"/>
          <w:sz w:val="18"/>
          <w:szCs w:val="18"/>
        </w:rPr>
        <w:t>шом. Обучение основам плавания.</w:t>
      </w:r>
    </w:p>
    <w:p w:rsidR="00595F5F" w:rsidRPr="00C92535" w:rsidRDefault="00595F5F" w:rsidP="002E5ED8">
      <w:pPr>
        <w:pStyle w:val="af"/>
        <w:numPr>
          <w:ilvl w:val="0"/>
          <w:numId w:val="12"/>
        </w:numPr>
        <w:spacing w:line="200" w:lineRule="atLeast"/>
        <w:jc w:val="both"/>
        <w:rPr>
          <w:rStyle w:val="apple-style-span"/>
          <w:rFonts w:ascii="Book Antiqua" w:hAnsi="Book Antiqua"/>
          <w:sz w:val="18"/>
          <w:szCs w:val="18"/>
        </w:rPr>
      </w:pP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Пузырьки</w:t>
      </w:r>
      <w:proofErr w:type="gramStart"/>
      <w:r w:rsidR="00B47B10" w:rsidRPr="00C92535">
        <w:rPr>
          <w:rStyle w:val="apple-style-span"/>
          <w:rFonts w:ascii="Book Antiqua" w:hAnsi="Book Antiqua"/>
          <w:b/>
          <w:sz w:val="18"/>
          <w:szCs w:val="18"/>
        </w:rPr>
        <w:t>,К</w:t>
      </w:r>
      <w:proofErr w:type="gramEnd"/>
      <w:r w:rsidR="00B47B10" w:rsidRPr="00C92535">
        <w:rPr>
          <w:rStyle w:val="apple-style-span"/>
          <w:rFonts w:ascii="Book Antiqua" w:hAnsi="Book Antiqua"/>
          <w:b/>
          <w:sz w:val="18"/>
          <w:szCs w:val="18"/>
        </w:rPr>
        <w:t>рабики</w:t>
      </w:r>
      <w:proofErr w:type="spellEnd"/>
      <w:r w:rsidR="00E42C8B" w:rsidRPr="00C92535">
        <w:rPr>
          <w:rStyle w:val="apple-style-span"/>
          <w:rFonts w:ascii="Book Antiqua" w:hAnsi="Book Antiqua"/>
          <w:sz w:val="18"/>
          <w:szCs w:val="18"/>
        </w:rPr>
        <w:t>(3-4</w:t>
      </w:r>
      <w:r w:rsidR="002E5ED8" w:rsidRPr="00C92535">
        <w:rPr>
          <w:rStyle w:val="apple-style-span"/>
          <w:rFonts w:ascii="Book Antiqua" w:hAnsi="Book Antiqua"/>
          <w:sz w:val="18"/>
          <w:szCs w:val="18"/>
        </w:rPr>
        <w:t>лет),</w:t>
      </w:r>
      <w:proofErr w:type="spellStart"/>
      <w:r w:rsidRPr="00C92535">
        <w:rPr>
          <w:rStyle w:val="apple-style-span"/>
          <w:rFonts w:ascii="Book Antiqua" w:hAnsi="Book Antiqua"/>
          <w:b/>
          <w:sz w:val="18"/>
          <w:szCs w:val="18"/>
        </w:rPr>
        <w:t>Бобрята</w:t>
      </w:r>
      <w:r w:rsidR="00B47B10" w:rsidRPr="00C92535">
        <w:rPr>
          <w:rStyle w:val="apple-style-span"/>
          <w:rFonts w:ascii="Book Antiqua" w:hAnsi="Book Antiqua"/>
          <w:b/>
          <w:sz w:val="18"/>
          <w:szCs w:val="18"/>
        </w:rPr>
        <w:t>,Осьминожки</w:t>
      </w:r>
      <w:proofErr w:type="spellEnd"/>
      <w:r w:rsidR="00B47B10">
        <w:rPr>
          <w:rStyle w:val="apple-style-span"/>
          <w:rFonts w:ascii="Book Antiqua" w:hAnsi="Book Antiqua"/>
          <w:sz w:val="18"/>
          <w:szCs w:val="18"/>
        </w:rPr>
        <w:t>(5-6</w:t>
      </w:r>
      <w:r w:rsidR="009B0262" w:rsidRPr="00C92535">
        <w:rPr>
          <w:rStyle w:val="apple-style-span"/>
          <w:rFonts w:ascii="Book Antiqua" w:hAnsi="Book Antiqua"/>
          <w:sz w:val="18"/>
          <w:szCs w:val="18"/>
        </w:rPr>
        <w:t>лет</w:t>
      </w:r>
      <w:r w:rsidR="00B47B10">
        <w:rPr>
          <w:rStyle w:val="apple-style-span"/>
          <w:rFonts w:ascii="Book Antiqua" w:hAnsi="Book Antiqua"/>
          <w:sz w:val="18"/>
          <w:szCs w:val="18"/>
        </w:rPr>
        <w:t>)-</w:t>
      </w:r>
      <w:r w:rsidRPr="00C92535">
        <w:rPr>
          <w:rStyle w:val="apple-style-span"/>
          <w:rFonts w:ascii="Book Antiqua" w:hAnsi="Book Antiqua"/>
          <w:sz w:val="18"/>
          <w:szCs w:val="18"/>
        </w:rPr>
        <w:t>обучение навыкам погружения, скольжения и перемещения различными способами плавания. Присутствуют</w:t>
      </w:r>
      <w:r w:rsidR="009B0262" w:rsidRPr="00C92535">
        <w:rPr>
          <w:rStyle w:val="apple-style-span"/>
          <w:rFonts w:ascii="Book Antiqua" w:hAnsi="Book Antiqua"/>
          <w:sz w:val="18"/>
          <w:szCs w:val="18"/>
        </w:rPr>
        <w:t xml:space="preserve"> </w:t>
      </w:r>
      <w:r w:rsidRPr="00C92535">
        <w:rPr>
          <w:rStyle w:val="apple-style-span"/>
          <w:rFonts w:ascii="Book Antiqua" w:hAnsi="Book Antiqua"/>
          <w:sz w:val="18"/>
          <w:szCs w:val="18"/>
        </w:rPr>
        <w:t>элементы игры.</w:t>
      </w:r>
    </w:p>
    <w:p w:rsidR="00595F5F" w:rsidRPr="00C92535" w:rsidRDefault="00595F5F" w:rsidP="002E5ED8">
      <w:pPr>
        <w:pStyle w:val="a6"/>
        <w:numPr>
          <w:ilvl w:val="0"/>
          <w:numId w:val="12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Акулы</w:t>
      </w:r>
      <w:r w:rsidR="00F9089C" w:rsidRPr="00C92535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iCs/>
          <w:color w:val="000000" w:themeColor="text1"/>
          <w:sz w:val="18"/>
          <w:szCs w:val="18"/>
        </w:rPr>
        <w:t>(7-10лет)</w:t>
      </w:r>
      <w:r w:rsidR="009B0262" w:rsidRPr="00C92535">
        <w:rPr>
          <w:rFonts w:ascii="Book Antiqua" w:hAnsi="Book Antiqua"/>
          <w:iCs/>
          <w:color w:val="000000" w:themeColor="text1"/>
          <w:sz w:val="18"/>
          <w:szCs w:val="18"/>
        </w:rPr>
        <w:t xml:space="preserve"> </w:t>
      </w:r>
      <w:r w:rsidR="009B0262" w:rsidRPr="00C92535">
        <w:rPr>
          <w:rStyle w:val="apple-style-span"/>
          <w:rFonts w:ascii="Book Antiqua" w:hAnsi="Book Antiqua"/>
          <w:b/>
          <w:sz w:val="18"/>
          <w:szCs w:val="18"/>
        </w:rPr>
        <w:t>Бобры</w:t>
      </w:r>
      <w:r w:rsidR="009B0262" w:rsidRPr="00C92535">
        <w:rPr>
          <w:rStyle w:val="apple-style-span"/>
          <w:rFonts w:ascii="Book Antiqua" w:hAnsi="Book Antiqua"/>
          <w:sz w:val="18"/>
          <w:szCs w:val="18"/>
        </w:rPr>
        <w:t xml:space="preserve"> (7-10 лет) </w:t>
      </w:r>
      <w:r w:rsidRPr="00C92535">
        <w:rPr>
          <w:rFonts w:ascii="Book Antiqua" w:hAnsi="Book Antiqua"/>
          <w:iCs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b/>
          <w:iCs/>
          <w:color w:val="000000" w:themeColor="text1"/>
          <w:sz w:val="18"/>
          <w:szCs w:val="18"/>
        </w:rPr>
        <w:t>Дельфины</w:t>
      </w:r>
      <w:r w:rsidR="00F9089C" w:rsidRPr="00C92535">
        <w:rPr>
          <w:rFonts w:ascii="Book Antiqua" w:hAnsi="Book Antiqua"/>
          <w:b/>
          <w:iCs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iCs/>
          <w:color w:val="000000" w:themeColor="text1"/>
          <w:sz w:val="18"/>
          <w:szCs w:val="18"/>
        </w:rPr>
        <w:t xml:space="preserve">(7-10 лет) Урок в бассейне </w:t>
      </w:r>
      <w:proofErr w:type="gramStart"/>
      <w:r w:rsidRPr="00C92535">
        <w:rPr>
          <w:rFonts w:ascii="Book Antiqua" w:hAnsi="Book Antiqua"/>
          <w:iCs/>
          <w:color w:val="000000" w:themeColor="text1"/>
          <w:sz w:val="18"/>
          <w:szCs w:val="18"/>
        </w:rPr>
        <w:t>для</w:t>
      </w:r>
      <w:proofErr w:type="gramEnd"/>
      <w:r w:rsidRPr="00C92535">
        <w:rPr>
          <w:rFonts w:ascii="Book Antiqua" w:hAnsi="Book Antiqua"/>
          <w:iCs/>
          <w:color w:val="000000" w:themeColor="text1"/>
          <w:sz w:val="18"/>
          <w:szCs w:val="18"/>
        </w:rPr>
        <w:t xml:space="preserve"> умеющих  держаться на воде.</w:t>
      </w:r>
      <w:r w:rsidRPr="00C92535">
        <w:rPr>
          <w:rFonts w:ascii="Book Antiqua" w:hAnsi="Book Antiqua"/>
          <w:i/>
          <w:iCs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Ныряние и  плавание, эстафеты и и</w:t>
      </w:r>
      <w:r w:rsidR="00076C2B" w:rsidRPr="00C92535">
        <w:rPr>
          <w:rFonts w:ascii="Book Antiqua" w:hAnsi="Book Antiqua"/>
          <w:color w:val="000000" w:themeColor="text1"/>
          <w:sz w:val="18"/>
          <w:szCs w:val="18"/>
        </w:rPr>
        <w:t xml:space="preserve">гры на этом уроке станут самыми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эффективными средствами, для того чтобы дружба ребенка и воды никогда не заканчивалась.</w:t>
      </w:r>
    </w:p>
    <w:p w:rsidR="00595F5F" w:rsidRPr="00C92535" w:rsidRDefault="00595F5F" w:rsidP="002E5ED8">
      <w:pPr>
        <w:pStyle w:val="a6"/>
        <w:numPr>
          <w:ilvl w:val="0"/>
          <w:numId w:val="12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Пираты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(11-15 лет</w:t>
      </w:r>
      <w:proofErr w:type="gramStart"/>
      <w:r w:rsidRPr="00C92535">
        <w:rPr>
          <w:rFonts w:ascii="Book Antiqua" w:hAnsi="Book Antiqua"/>
          <w:color w:val="000000" w:themeColor="text1"/>
          <w:sz w:val="18"/>
          <w:szCs w:val="18"/>
        </w:rPr>
        <w:t>)И</w:t>
      </w:r>
      <w:proofErr w:type="gramEnd"/>
      <w:r w:rsidRPr="00C92535">
        <w:rPr>
          <w:rFonts w:ascii="Book Antiqua" w:hAnsi="Book Antiqua"/>
          <w:color w:val="000000" w:themeColor="text1"/>
          <w:sz w:val="18"/>
          <w:szCs w:val="18"/>
        </w:rPr>
        <w:t>гровой урок в воде для тех, кто умеет плавать.  Занятие направлено на формирование и совершенствование техники   плавания, развитие</w:t>
      </w:r>
      <w:r w:rsidR="00076C2B" w:rsidRPr="00C92535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скоростно</w:t>
      </w:r>
      <w:r w:rsidR="00F9089C" w:rsidRPr="00C92535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-</w:t>
      </w:r>
      <w:r w:rsidR="00F9089C" w:rsidRPr="00C92535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силовых качеств и выносливости.</w:t>
      </w:r>
    </w:p>
    <w:p w:rsidR="00595F5F" w:rsidRPr="002E5ED8" w:rsidRDefault="00595F5F" w:rsidP="002E5ED8">
      <w:pPr>
        <w:pStyle w:val="a6"/>
        <w:numPr>
          <w:ilvl w:val="0"/>
          <w:numId w:val="12"/>
        </w:numPr>
        <w:spacing w:line="200" w:lineRule="atLeast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Аква юнио</w:t>
      </w:r>
      <w:proofErr w:type="gramStart"/>
      <w:r w:rsidRPr="00C92535">
        <w:rPr>
          <w:rFonts w:ascii="Book Antiqua" w:hAnsi="Book Antiqua"/>
          <w:b/>
          <w:color w:val="000000" w:themeColor="text1"/>
          <w:sz w:val="18"/>
          <w:szCs w:val="18"/>
        </w:rPr>
        <w:t>р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(</w:t>
      </w:r>
      <w:proofErr w:type="spellStart"/>
      <w:proofErr w:type="gramEnd"/>
      <w:r w:rsidRPr="00C92535">
        <w:rPr>
          <w:rFonts w:ascii="Book Antiqua" w:hAnsi="Book Antiqua"/>
          <w:color w:val="000000" w:themeColor="text1"/>
          <w:sz w:val="18"/>
          <w:szCs w:val="18"/>
        </w:rPr>
        <w:t>аквагимнастика</w:t>
      </w:r>
      <w:proofErr w:type="spellEnd"/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для детей</w:t>
      </w:r>
      <w:r w:rsidR="00E42C8B" w:rsidRPr="00C92535">
        <w:rPr>
          <w:rFonts w:ascii="Book Antiqua" w:hAnsi="Book Antiqua"/>
          <w:color w:val="000000" w:themeColor="text1"/>
          <w:sz w:val="18"/>
          <w:szCs w:val="18"/>
        </w:rPr>
        <w:t xml:space="preserve"> 8-15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)</w:t>
      </w:r>
      <w:r w:rsidR="00F9089C" w:rsidRPr="00C92535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-</w:t>
      </w:r>
      <w:r w:rsidR="00F9089C" w:rsidRPr="00C92535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занятие направленное на развитие силы, гибкости, выносливости, координации движений с использованием различного оборудования</w:t>
      </w:r>
      <w:r w:rsidRPr="002E5ED8">
        <w:rPr>
          <w:rFonts w:ascii="Book Antiqua" w:hAnsi="Book Antiqua"/>
          <w:color w:val="000000" w:themeColor="text1"/>
          <w:sz w:val="20"/>
          <w:szCs w:val="20"/>
        </w:rPr>
        <w:t>.</w:t>
      </w:r>
    </w:p>
    <w:p w:rsidR="006F4A3C" w:rsidRPr="002E5ED8" w:rsidRDefault="006F4A3C" w:rsidP="002E5ED8">
      <w:pPr>
        <w:pStyle w:val="a6"/>
        <w:spacing w:line="200" w:lineRule="atLeast"/>
        <w:ind w:left="1004"/>
        <w:jc w:val="center"/>
        <w:rPr>
          <w:rFonts w:ascii="Book Antiqua" w:hAnsi="Book Antiqua"/>
          <w:color w:val="000000" w:themeColor="text1"/>
          <w:szCs w:val="20"/>
        </w:rPr>
      </w:pPr>
      <w:r w:rsidRPr="002E5ED8">
        <w:rPr>
          <w:rFonts w:ascii="Book Antiqua" w:hAnsi="Book Antiqua"/>
          <w:b/>
          <w:color w:val="000000" w:themeColor="text1"/>
          <w:szCs w:val="20"/>
        </w:rPr>
        <w:t>Правила пребывания в зоне бассейна:</w:t>
      </w:r>
    </w:p>
    <w:p w:rsidR="006F4A3C" w:rsidRPr="00C92535" w:rsidRDefault="00F9089C" w:rsidP="002E5ED8">
      <w:pPr>
        <w:pStyle w:val="a6"/>
        <w:numPr>
          <w:ilvl w:val="0"/>
          <w:numId w:val="13"/>
        </w:numPr>
        <w:tabs>
          <w:tab w:val="num" w:pos="540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2E5ED8">
        <w:rPr>
          <w:rFonts w:ascii="Book Antiqua" w:hAnsi="Book Antiqua"/>
          <w:color w:val="000000" w:themeColor="text1"/>
          <w:sz w:val="20"/>
          <w:szCs w:val="20"/>
        </w:rPr>
        <w:t xml:space="preserve">    </w:t>
      </w:r>
      <w:r w:rsidR="006F4A3C" w:rsidRPr="00C92535">
        <w:rPr>
          <w:rFonts w:ascii="Book Antiqua" w:hAnsi="Book Antiqua"/>
          <w:color w:val="000000" w:themeColor="text1"/>
          <w:sz w:val="18"/>
          <w:szCs w:val="18"/>
        </w:rPr>
        <w:t>Родитель или сопровождающее лицо  не должны оставлять детей на территории Водной зоны без присмотра.</w:t>
      </w:r>
    </w:p>
    <w:p w:rsidR="00595F5F" w:rsidRPr="00C92535" w:rsidRDefault="00595F5F" w:rsidP="002E5ED8">
      <w:pPr>
        <w:pStyle w:val="a6"/>
        <w:numPr>
          <w:ilvl w:val="0"/>
          <w:numId w:val="13"/>
        </w:numPr>
        <w:tabs>
          <w:tab w:val="num" w:pos="426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Дети до 12 лет могут посещать Водную зону только в сопровождении родителей или уполномоченных лиц не моложе 18 лет, которые несут ответственность за их поведение</w:t>
      </w:r>
      <w:r w:rsidR="008440BB" w:rsidRPr="00C92535">
        <w:rPr>
          <w:rFonts w:ascii="Book Antiqua" w:hAnsi="Book Antiqua"/>
          <w:color w:val="000000" w:themeColor="text1"/>
          <w:sz w:val="18"/>
          <w:szCs w:val="18"/>
        </w:rPr>
        <w:t xml:space="preserve"> 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(кроме случаев проведения персональных или групповых тренировок).</w:t>
      </w:r>
    </w:p>
    <w:p w:rsidR="00595F5F" w:rsidRPr="00C92535" w:rsidRDefault="00F9089C" w:rsidP="002E5ED8">
      <w:pPr>
        <w:pStyle w:val="a6"/>
        <w:numPr>
          <w:ilvl w:val="0"/>
          <w:numId w:val="13"/>
        </w:numPr>
        <w:tabs>
          <w:tab w:val="num" w:pos="540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   </w:t>
      </w:r>
      <w:r w:rsidR="00595F5F" w:rsidRPr="00C92535">
        <w:rPr>
          <w:rFonts w:ascii="Book Antiqua" w:hAnsi="Book Antiqua"/>
          <w:color w:val="000000" w:themeColor="text1"/>
          <w:sz w:val="18"/>
          <w:szCs w:val="18"/>
        </w:rPr>
        <w:t>Родители (или сопровождающие лица) должны своевременно привести ребенка на тренировку (групповое занятие), а также вовремя забрать по окончании тренировки.</w:t>
      </w:r>
    </w:p>
    <w:p w:rsidR="00595F5F" w:rsidRPr="00C92535" w:rsidRDefault="00595F5F" w:rsidP="002E5ED8">
      <w:pPr>
        <w:pStyle w:val="a6"/>
        <w:numPr>
          <w:ilvl w:val="0"/>
          <w:numId w:val="13"/>
        </w:numPr>
        <w:tabs>
          <w:tab w:val="num" w:pos="426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За детей, находящихся на территории водной зоны без присмотра родителей или сопровождающих лиц, админист</w:t>
      </w:r>
      <w:r w:rsidR="006F4A3C" w:rsidRPr="00C92535">
        <w:rPr>
          <w:rFonts w:ascii="Book Antiqua" w:hAnsi="Book Antiqua"/>
          <w:color w:val="000000" w:themeColor="text1"/>
          <w:sz w:val="18"/>
          <w:szCs w:val="18"/>
        </w:rPr>
        <w:t>рация ответственности не несет.</w:t>
      </w:r>
      <w:r w:rsidR="00245EF6" w:rsidRPr="00C92535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Pr="00C92535">
        <w:rPr>
          <w:rFonts w:ascii="Book Antiqua" w:hAnsi="Book Antiqua"/>
          <w:color w:val="000000" w:themeColor="text1"/>
          <w:sz w:val="18"/>
          <w:szCs w:val="18"/>
        </w:rPr>
        <w:t>В целях избежание инфицирования детей в водной зоне просим оставить ребенка дома в следующих случаях:</w:t>
      </w:r>
    </w:p>
    <w:p w:rsidR="006F4A3C" w:rsidRPr="00C92535" w:rsidRDefault="00595F5F" w:rsidP="002E5ED8">
      <w:pPr>
        <w:pStyle w:val="a6"/>
        <w:numPr>
          <w:ilvl w:val="0"/>
          <w:numId w:val="13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Если у ребенка насморк, кашель, болит горло или другое инфекционное заболевание. Если у ребенка повышенная температура. Если у ребенка сыпь, незаживающие ранки.</w:t>
      </w:r>
    </w:p>
    <w:p w:rsidR="00595F5F" w:rsidRPr="00C92535" w:rsidRDefault="00595F5F" w:rsidP="002E5ED8">
      <w:pPr>
        <w:pStyle w:val="a6"/>
        <w:numPr>
          <w:ilvl w:val="0"/>
          <w:numId w:val="13"/>
        </w:numPr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Мы рекомендуем приводить детей на групповые занятия в соответствии с возрастом (возрастные ограничения указаны в описании уроков).</w:t>
      </w:r>
    </w:p>
    <w:p w:rsidR="00595F5F" w:rsidRPr="00C92535" w:rsidRDefault="00F9089C" w:rsidP="002E5ED8">
      <w:pPr>
        <w:pStyle w:val="a6"/>
        <w:numPr>
          <w:ilvl w:val="0"/>
          <w:numId w:val="13"/>
        </w:numPr>
        <w:tabs>
          <w:tab w:val="num" w:pos="540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  </w:t>
      </w:r>
      <w:r w:rsidR="00595F5F" w:rsidRPr="00C92535">
        <w:rPr>
          <w:rFonts w:ascii="Book Antiqua" w:hAnsi="Book Antiqua"/>
          <w:color w:val="000000" w:themeColor="text1"/>
          <w:sz w:val="18"/>
          <w:szCs w:val="18"/>
        </w:rPr>
        <w:t>Не умеющие плавать и обучающиеся должны находиться в бассейне под присмотром тренера.</w:t>
      </w:r>
    </w:p>
    <w:p w:rsidR="00595F5F" w:rsidRPr="00C92535" w:rsidRDefault="00F9089C" w:rsidP="002E5ED8">
      <w:pPr>
        <w:pStyle w:val="a6"/>
        <w:numPr>
          <w:ilvl w:val="0"/>
          <w:numId w:val="13"/>
        </w:numPr>
        <w:tabs>
          <w:tab w:val="num" w:pos="540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  </w:t>
      </w:r>
      <w:r w:rsidR="00595F5F" w:rsidRPr="00C92535">
        <w:rPr>
          <w:rFonts w:ascii="Book Antiqua" w:hAnsi="Book Antiqua"/>
          <w:color w:val="000000" w:themeColor="text1"/>
          <w:sz w:val="18"/>
          <w:szCs w:val="18"/>
        </w:rPr>
        <w:t>За порчу мебели, оборудования, инвентаря с виновных взимается стоимость нанесенного ущерба.</w:t>
      </w:r>
    </w:p>
    <w:p w:rsidR="00595F5F" w:rsidRPr="00C92535" w:rsidRDefault="00F9089C" w:rsidP="002E5ED8">
      <w:pPr>
        <w:pStyle w:val="a6"/>
        <w:numPr>
          <w:ilvl w:val="0"/>
          <w:numId w:val="13"/>
        </w:numPr>
        <w:tabs>
          <w:tab w:val="num" w:pos="540"/>
        </w:tabs>
        <w:spacing w:line="200" w:lineRule="atLeast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 xml:space="preserve">   </w:t>
      </w:r>
      <w:r w:rsidR="00595F5F" w:rsidRPr="00C92535">
        <w:rPr>
          <w:rFonts w:ascii="Book Antiqua" w:hAnsi="Book Antiqua"/>
          <w:color w:val="000000" w:themeColor="text1"/>
          <w:sz w:val="18"/>
          <w:szCs w:val="18"/>
        </w:rPr>
        <w:t>В случае нарушения правил тренер вправе просить нарушителя покинуть бассейн.</w:t>
      </w:r>
    </w:p>
    <w:p w:rsidR="00F9089C" w:rsidRPr="002E5ED8" w:rsidRDefault="00F9089C" w:rsidP="002E5ED8">
      <w:pPr>
        <w:tabs>
          <w:tab w:val="num" w:pos="540"/>
        </w:tabs>
        <w:spacing w:line="200" w:lineRule="atLeast"/>
        <w:ind w:left="426" w:hanging="142"/>
        <w:jc w:val="both"/>
        <w:rPr>
          <w:rFonts w:ascii="Book Antiqua" w:hAnsi="Book Antiqua"/>
          <w:color w:val="000000" w:themeColor="text1"/>
        </w:rPr>
      </w:pPr>
      <w:r w:rsidRPr="002E5ED8">
        <w:rPr>
          <w:rFonts w:ascii="Book Antiqua" w:hAnsi="Book Antiqua"/>
          <w:b/>
          <w:color w:val="000000" w:themeColor="text1"/>
        </w:rPr>
        <w:t>Запрещается:</w:t>
      </w:r>
    </w:p>
    <w:p w:rsidR="00F9089C" w:rsidRPr="00C92535" w:rsidRDefault="00F9089C" w:rsidP="002E5ED8">
      <w:pPr>
        <w:numPr>
          <w:ilvl w:val="0"/>
          <w:numId w:val="7"/>
        </w:numPr>
        <w:spacing w:line="200" w:lineRule="atLeast"/>
        <w:ind w:left="426" w:hanging="142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пользоваться бассейном людям в нетрезвом виде, с открытыми ранами, травмами, грибковыми и другими кожными заболеваниями.</w:t>
      </w:r>
    </w:p>
    <w:p w:rsidR="00F9089C" w:rsidRPr="00C92535" w:rsidRDefault="00F9089C" w:rsidP="002E5ED8">
      <w:pPr>
        <w:numPr>
          <w:ilvl w:val="0"/>
          <w:numId w:val="7"/>
        </w:numPr>
        <w:spacing w:line="200" w:lineRule="atLeast"/>
        <w:ind w:left="426" w:hanging="142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использовать оборудование бассейна не по назначению.</w:t>
      </w:r>
    </w:p>
    <w:p w:rsidR="00F9089C" w:rsidRPr="00C92535" w:rsidRDefault="00F9089C" w:rsidP="002E5ED8">
      <w:pPr>
        <w:numPr>
          <w:ilvl w:val="0"/>
          <w:numId w:val="7"/>
        </w:numPr>
        <w:spacing w:line="200" w:lineRule="atLeast"/>
        <w:ind w:left="426" w:hanging="142"/>
        <w:jc w:val="both"/>
        <w:rPr>
          <w:rFonts w:ascii="Book Antiqua" w:hAnsi="Book Antiqua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находиться на территории бассейна в верхней одежде и без сменной обуви.</w:t>
      </w:r>
    </w:p>
    <w:p w:rsidR="00F9089C" w:rsidRPr="00C92535" w:rsidRDefault="00F9089C" w:rsidP="002E5ED8">
      <w:pPr>
        <w:numPr>
          <w:ilvl w:val="0"/>
          <w:numId w:val="7"/>
        </w:numPr>
        <w:spacing w:line="200" w:lineRule="atLeast"/>
        <w:ind w:left="426" w:hanging="142"/>
        <w:jc w:val="both"/>
        <w:rPr>
          <w:rFonts w:ascii="MagistralTT" w:hAnsi="MagistralTT"/>
          <w:color w:val="000000" w:themeColor="text1"/>
          <w:sz w:val="18"/>
          <w:szCs w:val="18"/>
        </w:rPr>
      </w:pPr>
      <w:r w:rsidRPr="00C92535">
        <w:rPr>
          <w:rFonts w:ascii="Book Antiqua" w:hAnsi="Book Antiqua"/>
          <w:color w:val="000000" w:themeColor="text1"/>
          <w:sz w:val="18"/>
          <w:szCs w:val="18"/>
        </w:rPr>
        <w:t>бегать по обходным дорожкам, прыгать и нырять с бортика бассейна</w:t>
      </w:r>
      <w:r w:rsidRPr="00C92535">
        <w:rPr>
          <w:rFonts w:ascii="MagistralTT" w:hAnsi="MagistralTT"/>
          <w:color w:val="000000" w:themeColor="text1"/>
          <w:sz w:val="18"/>
          <w:szCs w:val="18"/>
        </w:rPr>
        <w:t>.</w:t>
      </w:r>
    </w:p>
    <w:sectPr w:rsidR="00F9089C" w:rsidRPr="00C92535" w:rsidSect="00757E3F">
      <w:pgSz w:w="11907" w:h="16839" w:code="9"/>
      <w:pgMar w:top="142" w:right="849" w:bottom="238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6C" w:rsidRDefault="00511A6C" w:rsidP="00113862">
      <w:r>
        <w:separator/>
      </w:r>
    </w:p>
  </w:endnote>
  <w:endnote w:type="continuationSeparator" w:id="0">
    <w:p w:rsidR="00511A6C" w:rsidRDefault="00511A6C" w:rsidP="0011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agistralTT">
    <w:altName w:val="Times New Roman"/>
    <w:charset w:val="CC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gistralC">
    <w:panose1 w:val="02000503030000020004"/>
    <w:charset w:val="CC"/>
    <w:family w:val="auto"/>
    <w:pitch w:val="variable"/>
    <w:sig w:usb0="80000283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6C" w:rsidRDefault="00511A6C" w:rsidP="00113862">
      <w:r>
        <w:separator/>
      </w:r>
    </w:p>
  </w:footnote>
  <w:footnote w:type="continuationSeparator" w:id="0">
    <w:p w:rsidR="00511A6C" w:rsidRDefault="00511A6C" w:rsidP="00113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D5"/>
    <w:multiLevelType w:val="hybridMultilevel"/>
    <w:tmpl w:val="286281D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BBE29C0"/>
    <w:multiLevelType w:val="multilevel"/>
    <w:tmpl w:val="D88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70EAD"/>
    <w:multiLevelType w:val="hybridMultilevel"/>
    <w:tmpl w:val="4E3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2A"/>
    <w:multiLevelType w:val="hybridMultilevel"/>
    <w:tmpl w:val="69622D10"/>
    <w:lvl w:ilvl="0" w:tplc="30D0E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3B46359F"/>
    <w:multiLevelType w:val="hybridMultilevel"/>
    <w:tmpl w:val="95906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71E15A6"/>
    <w:multiLevelType w:val="hybridMultilevel"/>
    <w:tmpl w:val="4A0C0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00CDF"/>
    <w:multiLevelType w:val="hybridMultilevel"/>
    <w:tmpl w:val="EAECE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23258A6"/>
    <w:multiLevelType w:val="hybridMultilevel"/>
    <w:tmpl w:val="3078BDBA"/>
    <w:lvl w:ilvl="0" w:tplc="EEDE576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5A7C7E"/>
    <w:multiLevelType w:val="hybridMultilevel"/>
    <w:tmpl w:val="7E04D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12B91"/>
    <w:multiLevelType w:val="hybridMultilevel"/>
    <w:tmpl w:val="1A5E0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7431E7E"/>
    <w:multiLevelType w:val="hybridMultilevel"/>
    <w:tmpl w:val="E73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7671D"/>
    <w:multiLevelType w:val="multilevel"/>
    <w:tmpl w:val="2A5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C6"/>
    <w:rsid w:val="000015E7"/>
    <w:rsid w:val="00003201"/>
    <w:rsid w:val="00004AEE"/>
    <w:rsid w:val="000059EC"/>
    <w:rsid w:val="00006AC1"/>
    <w:rsid w:val="000074CB"/>
    <w:rsid w:val="00007682"/>
    <w:rsid w:val="000076D5"/>
    <w:rsid w:val="00007BE6"/>
    <w:rsid w:val="00010B71"/>
    <w:rsid w:val="00010F0C"/>
    <w:rsid w:val="00012B39"/>
    <w:rsid w:val="00012BD9"/>
    <w:rsid w:val="000139D5"/>
    <w:rsid w:val="00013FC4"/>
    <w:rsid w:val="0001495F"/>
    <w:rsid w:val="00014D15"/>
    <w:rsid w:val="00015722"/>
    <w:rsid w:val="00015D1F"/>
    <w:rsid w:val="000178C9"/>
    <w:rsid w:val="00017CD3"/>
    <w:rsid w:val="000209A2"/>
    <w:rsid w:val="00020CFB"/>
    <w:rsid w:val="000211E5"/>
    <w:rsid w:val="00024A3F"/>
    <w:rsid w:val="000253BE"/>
    <w:rsid w:val="000259A1"/>
    <w:rsid w:val="00030B6B"/>
    <w:rsid w:val="0003236F"/>
    <w:rsid w:val="000327F4"/>
    <w:rsid w:val="00034C3D"/>
    <w:rsid w:val="00035F89"/>
    <w:rsid w:val="0003705A"/>
    <w:rsid w:val="000378AB"/>
    <w:rsid w:val="000409DB"/>
    <w:rsid w:val="00041EC0"/>
    <w:rsid w:val="0004238E"/>
    <w:rsid w:val="0004304E"/>
    <w:rsid w:val="00043056"/>
    <w:rsid w:val="000432D9"/>
    <w:rsid w:val="000437A1"/>
    <w:rsid w:val="000438BD"/>
    <w:rsid w:val="00044588"/>
    <w:rsid w:val="00044BFA"/>
    <w:rsid w:val="00044CBB"/>
    <w:rsid w:val="000458AC"/>
    <w:rsid w:val="00045F54"/>
    <w:rsid w:val="0004792F"/>
    <w:rsid w:val="000500A9"/>
    <w:rsid w:val="00052EB2"/>
    <w:rsid w:val="00053E15"/>
    <w:rsid w:val="00054379"/>
    <w:rsid w:val="0005591D"/>
    <w:rsid w:val="00055ADE"/>
    <w:rsid w:val="0005677D"/>
    <w:rsid w:val="00057226"/>
    <w:rsid w:val="0005753D"/>
    <w:rsid w:val="0005779C"/>
    <w:rsid w:val="00060239"/>
    <w:rsid w:val="00061AE8"/>
    <w:rsid w:val="000621AB"/>
    <w:rsid w:val="00062CFE"/>
    <w:rsid w:val="00062D12"/>
    <w:rsid w:val="000661B6"/>
    <w:rsid w:val="000662B4"/>
    <w:rsid w:val="00070863"/>
    <w:rsid w:val="0007221D"/>
    <w:rsid w:val="00074A6F"/>
    <w:rsid w:val="00075C8D"/>
    <w:rsid w:val="00075DA5"/>
    <w:rsid w:val="00076184"/>
    <w:rsid w:val="00076711"/>
    <w:rsid w:val="00076B34"/>
    <w:rsid w:val="00076C2B"/>
    <w:rsid w:val="0007711B"/>
    <w:rsid w:val="0008016A"/>
    <w:rsid w:val="000808B5"/>
    <w:rsid w:val="00080CB1"/>
    <w:rsid w:val="00081AA7"/>
    <w:rsid w:val="00082204"/>
    <w:rsid w:val="00084761"/>
    <w:rsid w:val="000862ED"/>
    <w:rsid w:val="0008794D"/>
    <w:rsid w:val="00092E54"/>
    <w:rsid w:val="0009470C"/>
    <w:rsid w:val="00095028"/>
    <w:rsid w:val="0009626C"/>
    <w:rsid w:val="000A05A4"/>
    <w:rsid w:val="000A24A4"/>
    <w:rsid w:val="000A3F25"/>
    <w:rsid w:val="000B0505"/>
    <w:rsid w:val="000B0DBF"/>
    <w:rsid w:val="000B205B"/>
    <w:rsid w:val="000B2739"/>
    <w:rsid w:val="000B5CCD"/>
    <w:rsid w:val="000B5FCA"/>
    <w:rsid w:val="000B626D"/>
    <w:rsid w:val="000B72BC"/>
    <w:rsid w:val="000C0EFC"/>
    <w:rsid w:val="000C2D9E"/>
    <w:rsid w:val="000C301C"/>
    <w:rsid w:val="000C4ADE"/>
    <w:rsid w:val="000C4B4C"/>
    <w:rsid w:val="000C5009"/>
    <w:rsid w:val="000C5A79"/>
    <w:rsid w:val="000C6018"/>
    <w:rsid w:val="000C61B4"/>
    <w:rsid w:val="000C67B3"/>
    <w:rsid w:val="000D0A05"/>
    <w:rsid w:val="000D0BA6"/>
    <w:rsid w:val="000D12CF"/>
    <w:rsid w:val="000D2691"/>
    <w:rsid w:val="000D2B26"/>
    <w:rsid w:val="000D3718"/>
    <w:rsid w:val="000D5761"/>
    <w:rsid w:val="000D5EEC"/>
    <w:rsid w:val="000D6495"/>
    <w:rsid w:val="000D652C"/>
    <w:rsid w:val="000D781E"/>
    <w:rsid w:val="000E099E"/>
    <w:rsid w:val="000E1479"/>
    <w:rsid w:val="000E3791"/>
    <w:rsid w:val="000E6AA8"/>
    <w:rsid w:val="000E70DF"/>
    <w:rsid w:val="000E7591"/>
    <w:rsid w:val="000F199A"/>
    <w:rsid w:val="000F3277"/>
    <w:rsid w:val="000F34F1"/>
    <w:rsid w:val="000F5D87"/>
    <w:rsid w:val="000F7E64"/>
    <w:rsid w:val="001012BB"/>
    <w:rsid w:val="00101B81"/>
    <w:rsid w:val="00105015"/>
    <w:rsid w:val="0010775D"/>
    <w:rsid w:val="0010796E"/>
    <w:rsid w:val="00110022"/>
    <w:rsid w:val="00111F3A"/>
    <w:rsid w:val="001122E2"/>
    <w:rsid w:val="00112C6F"/>
    <w:rsid w:val="0011308B"/>
    <w:rsid w:val="001133F4"/>
    <w:rsid w:val="0011358F"/>
    <w:rsid w:val="00113862"/>
    <w:rsid w:val="00114F02"/>
    <w:rsid w:val="00115E59"/>
    <w:rsid w:val="001160E7"/>
    <w:rsid w:val="00120143"/>
    <w:rsid w:val="00122EA4"/>
    <w:rsid w:val="001235C1"/>
    <w:rsid w:val="001241DE"/>
    <w:rsid w:val="0012422A"/>
    <w:rsid w:val="0012540D"/>
    <w:rsid w:val="00125E81"/>
    <w:rsid w:val="001271A1"/>
    <w:rsid w:val="0012755E"/>
    <w:rsid w:val="00130B3A"/>
    <w:rsid w:val="00130C97"/>
    <w:rsid w:val="00131376"/>
    <w:rsid w:val="00131428"/>
    <w:rsid w:val="00132A13"/>
    <w:rsid w:val="00132C54"/>
    <w:rsid w:val="0013356A"/>
    <w:rsid w:val="00133935"/>
    <w:rsid w:val="001349D5"/>
    <w:rsid w:val="00134AAD"/>
    <w:rsid w:val="001356B0"/>
    <w:rsid w:val="00136752"/>
    <w:rsid w:val="00137606"/>
    <w:rsid w:val="0014085A"/>
    <w:rsid w:val="00140DC8"/>
    <w:rsid w:val="00140E68"/>
    <w:rsid w:val="00140EB0"/>
    <w:rsid w:val="0014155E"/>
    <w:rsid w:val="0014198C"/>
    <w:rsid w:val="00142DD6"/>
    <w:rsid w:val="0014388C"/>
    <w:rsid w:val="00144D47"/>
    <w:rsid w:val="001454B8"/>
    <w:rsid w:val="001462B3"/>
    <w:rsid w:val="00146BAE"/>
    <w:rsid w:val="001472E6"/>
    <w:rsid w:val="00147E4C"/>
    <w:rsid w:val="00152934"/>
    <w:rsid w:val="00152AB9"/>
    <w:rsid w:val="0015460C"/>
    <w:rsid w:val="001553A6"/>
    <w:rsid w:val="00155A5F"/>
    <w:rsid w:val="001573EA"/>
    <w:rsid w:val="0015748D"/>
    <w:rsid w:val="001617D6"/>
    <w:rsid w:val="0016396D"/>
    <w:rsid w:val="001649BF"/>
    <w:rsid w:val="00164D24"/>
    <w:rsid w:val="0016566F"/>
    <w:rsid w:val="001662C6"/>
    <w:rsid w:val="0016661F"/>
    <w:rsid w:val="001672A2"/>
    <w:rsid w:val="00167510"/>
    <w:rsid w:val="00167960"/>
    <w:rsid w:val="00167995"/>
    <w:rsid w:val="00167DB5"/>
    <w:rsid w:val="00170F5D"/>
    <w:rsid w:val="001728D6"/>
    <w:rsid w:val="00176167"/>
    <w:rsid w:val="001765DE"/>
    <w:rsid w:val="00176B73"/>
    <w:rsid w:val="001805AF"/>
    <w:rsid w:val="001806F0"/>
    <w:rsid w:val="00181BD4"/>
    <w:rsid w:val="00181F43"/>
    <w:rsid w:val="00182ADC"/>
    <w:rsid w:val="00185462"/>
    <w:rsid w:val="00185E4D"/>
    <w:rsid w:val="00185FF3"/>
    <w:rsid w:val="00186D2C"/>
    <w:rsid w:val="00186D79"/>
    <w:rsid w:val="001870EA"/>
    <w:rsid w:val="00187108"/>
    <w:rsid w:val="00190340"/>
    <w:rsid w:val="001905BB"/>
    <w:rsid w:val="00191117"/>
    <w:rsid w:val="00191900"/>
    <w:rsid w:val="0019398A"/>
    <w:rsid w:val="00194365"/>
    <w:rsid w:val="00196940"/>
    <w:rsid w:val="00197BCF"/>
    <w:rsid w:val="001A0110"/>
    <w:rsid w:val="001A18D5"/>
    <w:rsid w:val="001A2B0D"/>
    <w:rsid w:val="001A4147"/>
    <w:rsid w:val="001A498A"/>
    <w:rsid w:val="001A59C7"/>
    <w:rsid w:val="001A5E53"/>
    <w:rsid w:val="001A6C39"/>
    <w:rsid w:val="001A6EEF"/>
    <w:rsid w:val="001A7A75"/>
    <w:rsid w:val="001B1D0C"/>
    <w:rsid w:val="001B2C0B"/>
    <w:rsid w:val="001B31EA"/>
    <w:rsid w:val="001B42B4"/>
    <w:rsid w:val="001B71A3"/>
    <w:rsid w:val="001B7C57"/>
    <w:rsid w:val="001B7E54"/>
    <w:rsid w:val="001B7E7F"/>
    <w:rsid w:val="001B7F64"/>
    <w:rsid w:val="001C0DAB"/>
    <w:rsid w:val="001C1329"/>
    <w:rsid w:val="001C34CD"/>
    <w:rsid w:val="001C36EE"/>
    <w:rsid w:val="001C38E9"/>
    <w:rsid w:val="001C5008"/>
    <w:rsid w:val="001C5E44"/>
    <w:rsid w:val="001C6AD7"/>
    <w:rsid w:val="001D2431"/>
    <w:rsid w:val="001D323D"/>
    <w:rsid w:val="001D3CC1"/>
    <w:rsid w:val="001D42A6"/>
    <w:rsid w:val="001D5346"/>
    <w:rsid w:val="001D6CB6"/>
    <w:rsid w:val="001E01E4"/>
    <w:rsid w:val="001E172D"/>
    <w:rsid w:val="001E17A4"/>
    <w:rsid w:val="001E1BDC"/>
    <w:rsid w:val="001E1D24"/>
    <w:rsid w:val="001E2CC3"/>
    <w:rsid w:val="001E3161"/>
    <w:rsid w:val="001E4C9F"/>
    <w:rsid w:val="001E6A7C"/>
    <w:rsid w:val="001E6D1E"/>
    <w:rsid w:val="001F0C41"/>
    <w:rsid w:val="001F16EC"/>
    <w:rsid w:val="001F1ECD"/>
    <w:rsid w:val="001F299B"/>
    <w:rsid w:val="001F5572"/>
    <w:rsid w:val="001F6F8F"/>
    <w:rsid w:val="001F71E5"/>
    <w:rsid w:val="002001ED"/>
    <w:rsid w:val="00200FA3"/>
    <w:rsid w:val="00201E65"/>
    <w:rsid w:val="00202727"/>
    <w:rsid w:val="0020387F"/>
    <w:rsid w:val="00205624"/>
    <w:rsid w:val="00205D53"/>
    <w:rsid w:val="002075D4"/>
    <w:rsid w:val="00207ED7"/>
    <w:rsid w:val="00207FB0"/>
    <w:rsid w:val="00210FA1"/>
    <w:rsid w:val="00212420"/>
    <w:rsid w:val="00213C33"/>
    <w:rsid w:val="002148DC"/>
    <w:rsid w:val="002219BA"/>
    <w:rsid w:val="00222EE5"/>
    <w:rsid w:val="002231FF"/>
    <w:rsid w:val="002235D5"/>
    <w:rsid w:val="0022577A"/>
    <w:rsid w:val="00225F4C"/>
    <w:rsid w:val="002271ED"/>
    <w:rsid w:val="0022778A"/>
    <w:rsid w:val="00230D6E"/>
    <w:rsid w:val="00231883"/>
    <w:rsid w:val="00231A41"/>
    <w:rsid w:val="00231CDA"/>
    <w:rsid w:val="0023518D"/>
    <w:rsid w:val="00235196"/>
    <w:rsid w:val="00236553"/>
    <w:rsid w:val="00236CCD"/>
    <w:rsid w:val="00237CCA"/>
    <w:rsid w:val="00240D88"/>
    <w:rsid w:val="00241A51"/>
    <w:rsid w:val="00242045"/>
    <w:rsid w:val="00243B4F"/>
    <w:rsid w:val="00244676"/>
    <w:rsid w:val="0024480C"/>
    <w:rsid w:val="00244DCE"/>
    <w:rsid w:val="00245D82"/>
    <w:rsid w:val="00245EF6"/>
    <w:rsid w:val="002466D3"/>
    <w:rsid w:val="0024705B"/>
    <w:rsid w:val="00247FC6"/>
    <w:rsid w:val="00251A84"/>
    <w:rsid w:val="00252DB0"/>
    <w:rsid w:val="00254433"/>
    <w:rsid w:val="00255407"/>
    <w:rsid w:val="00255665"/>
    <w:rsid w:val="00256A67"/>
    <w:rsid w:val="002576FE"/>
    <w:rsid w:val="00257AB2"/>
    <w:rsid w:val="00257B8A"/>
    <w:rsid w:val="00257F39"/>
    <w:rsid w:val="00257FE6"/>
    <w:rsid w:val="0026137A"/>
    <w:rsid w:val="00261C20"/>
    <w:rsid w:val="002623C7"/>
    <w:rsid w:val="0026322A"/>
    <w:rsid w:val="00263593"/>
    <w:rsid w:val="002646FE"/>
    <w:rsid w:val="00266A12"/>
    <w:rsid w:val="00266E69"/>
    <w:rsid w:val="002700D3"/>
    <w:rsid w:val="00270722"/>
    <w:rsid w:val="002714EC"/>
    <w:rsid w:val="00271599"/>
    <w:rsid w:val="00272059"/>
    <w:rsid w:val="00273113"/>
    <w:rsid w:val="00273D9A"/>
    <w:rsid w:val="00277941"/>
    <w:rsid w:val="00280284"/>
    <w:rsid w:val="00280517"/>
    <w:rsid w:val="002810E8"/>
    <w:rsid w:val="00281A6C"/>
    <w:rsid w:val="00281B2E"/>
    <w:rsid w:val="0028265F"/>
    <w:rsid w:val="00285B39"/>
    <w:rsid w:val="00287241"/>
    <w:rsid w:val="002903BD"/>
    <w:rsid w:val="0029075D"/>
    <w:rsid w:val="00290CDC"/>
    <w:rsid w:val="0029191B"/>
    <w:rsid w:val="00292BA3"/>
    <w:rsid w:val="00293AB8"/>
    <w:rsid w:val="00293E2D"/>
    <w:rsid w:val="00293ECE"/>
    <w:rsid w:val="00293F01"/>
    <w:rsid w:val="00295A89"/>
    <w:rsid w:val="00295FFF"/>
    <w:rsid w:val="00296346"/>
    <w:rsid w:val="00296FC1"/>
    <w:rsid w:val="002A11FC"/>
    <w:rsid w:val="002A1656"/>
    <w:rsid w:val="002A205A"/>
    <w:rsid w:val="002A3A86"/>
    <w:rsid w:val="002A62E9"/>
    <w:rsid w:val="002A7743"/>
    <w:rsid w:val="002A787F"/>
    <w:rsid w:val="002B1025"/>
    <w:rsid w:val="002B10E6"/>
    <w:rsid w:val="002B5BCB"/>
    <w:rsid w:val="002B66D1"/>
    <w:rsid w:val="002B6A18"/>
    <w:rsid w:val="002B6E12"/>
    <w:rsid w:val="002C062D"/>
    <w:rsid w:val="002C10BD"/>
    <w:rsid w:val="002C42B4"/>
    <w:rsid w:val="002C5021"/>
    <w:rsid w:val="002C6F46"/>
    <w:rsid w:val="002D01E4"/>
    <w:rsid w:val="002D222D"/>
    <w:rsid w:val="002D43DB"/>
    <w:rsid w:val="002D5349"/>
    <w:rsid w:val="002D6229"/>
    <w:rsid w:val="002D6494"/>
    <w:rsid w:val="002E19BD"/>
    <w:rsid w:val="002E2056"/>
    <w:rsid w:val="002E27E3"/>
    <w:rsid w:val="002E44EC"/>
    <w:rsid w:val="002E50D7"/>
    <w:rsid w:val="002E5523"/>
    <w:rsid w:val="002E5ED8"/>
    <w:rsid w:val="002E779D"/>
    <w:rsid w:val="002F21B0"/>
    <w:rsid w:val="002F223E"/>
    <w:rsid w:val="002F284A"/>
    <w:rsid w:val="002F2ECF"/>
    <w:rsid w:val="002F39D3"/>
    <w:rsid w:val="002F4A0B"/>
    <w:rsid w:val="002F54DC"/>
    <w:rsid w:val="002F5DE3"/>
    <w:rsid w:val="002F6418"/>
    <w:rsid w:val="002F7C76"/>
    <w:rsid w:val="002F7F00"/>
    <w:rsid w:val="003018A8"/>
    <w:rsid w:val="00302A91"/>
    <w:rsid w:val="00302C4A"/>
    <w:rsid w:val="0030327B"/>
    <w:rsid w:val="00303951"/>
    <w:rsid w:val="00304CCC"/>
    <w:rsid w:val="00307E0C"/>
    <w:rsid w:val="0031407F"/>
    <w:rsid w:val="00316724"/>
    <w:rsid w:val="00317245"/>
    <w:rsid w:val="003172FD"/>
    <w:rsid w:val="00317543"/>
    <w:rsid w:val="003235C4"/>
    <w:rsid w:val="00323AF4"/>
    <w:rsid w:val="003240D9"/>
    <w:rsid w:val="00324239"/>
    <w:rsid w:val="0032499A"/>
    <w:rsid w:val="0033440E"/>
    <w:rsid w:val="0033673D"/>
    <w:rsid w:val="003373CD"/>
    <w:rsid w:val="00342A87"/>
    <w:rsid w:val="003431E8"/>
    <w:rsid w:val="00343767"/>
    <w:rsid w:val="003447AF"/>
    <w:rsid w:val="00345214"/>
    <w:rsid w:val="003456E9"/>
    <w:rsid w:val="00346516"/>
    <w:rsid w:val="00346D40"/>
    <w:rsid w:val="00347032"/>
    <w:rsid w:val="00350127"/>
    <w:rsid w:val="00351CEA"/>
    <w:rsid w:val="003527C8"/>
    <w:rsid w:val="0035316D"/>
    <w:rsid w:val="00353EA7"/>
    <w:rsid w:val="00355EB6"/>
    <w:rsid w:val="00357DC5"/>
    <w:rsid w:val="00357E94"/>
    <w:rsid w:val="00357FDC"/>
    <w:rsid w:val="003626B4"/>
    <w:rsid w:val="0036582E"/>
    <w:rsid w:val="00366303"/>
    <w:rsid w:val="00366886"/>
    <w:rsid w:val="00367486"/>
    <w:rsid w:val="003703A5"/>
    <w:rsid w:val="00370445"/>
    <w:rsid w:val="00371DC9"/>
    <w:rsid w:val="00373502"/>
    <w:rsid w:val="003736E9"/>
    <w:rsid w:val="00373952"/>
    <w:rsid w:val="00373E0F"/>
    <w:rsid w:val="00376BB4"/>
    <w:rsid w:val="00377385"/>
    <w:rsid w:val="00381608"/>
    <w:rsid w:val="00381C61"/>
    <w:rsid w:val="00382035"/>
    <w:rsid w:val="00382EF3"/>
    <w:rsid w:val="003834A3"/>
    <w:rsid w:val="003835B6"/>
    <w:rsid w:val="003835DB"/>
    <w:rsid w:val="00385D9A"/>
    <w:rsid w:val="00386196"/>
    <w:rsid w:val="00386B7B"/>
    <w:rsid w:val="0038705C"/>
    <w:rsid w:val="0038736B"/>
    <w:rsid w:val="00390409"/>
    <w:rsid w:val="003913B6"/>
    <w:rsid w:val="003932C5"/>
    <w:rsid w:val="00397BC3"/>
    <w:rsid w:val="003A067F"/>
    <w:rsid w:val="003A07C7"/>
    <w:rsid w:val="003A09E0"/>
    <w:rsid w:val="003A158F"/>
    <w:rsid w:val="003A20B3"/>
    <w:rsid w:val="003A2F70"/>
    <w:rsid w:val="003A429E"/>
    <w:rsid w:val="003A5473"/>
    <w:rsid w:val="003A5B0C"/>
    <w:rsid w:val="003A6E38"/>
    <w:rsid w:val="003B024E"/>
    <w:rsid w:val="003B0709"/>
    <w:rsid w:val="003B0A46"/>
    <w:rsid w:val="003B1D7A"/>
    <w:rsid w:val="003B2176"/>
    <w:rsid w:val="003B22CF"/>
    <w:rsid w:val="003B3F9E"/>
    <w:rsid w:val="003B4C9C"/>
    <w:rsid w:val="003C14D0"/>
    <w:rsid w:val="003C1D46"/>
    <w:rsid w:val="003C3257"/>
    <w:rsid w:val="003C3AA3"/>
    <w:rsid w:val="003C4062"/>
    <w:rsid w:val="003C41D1"/>
    <w:rsid w:val="003C4F12"/>
    <w:rsid w:val="003C6B5B"/>
    <w:rsid w:val="003C77A0"/>
    <w:rsid w:val="003D0926"/>
    <w:rsid w:val="003D23F4"/>
    <w:rsid w:val="003D31BD"/>
    <w:rsid w:val="003D36A5"/>
    <w:rsid w:val="003D49E6"/>
    <w:rsid w:val="003D507F"/>
    <w:rsid w:val="003D589D"/>
    <w:rsid w:val="003D67A8"/>
    <w:rsid w:val="003D6C64"/>
    <w:rsid w:val="003E01A6"/>
    <w:rsid w:val="003E1332"/>
    <w:rsid w:val="003E17D3"/>
    <w:rsid w:val="003E2481"/>
    <w:rsid w:val="003E2B81"/>
    <w:rsid w:val="003E4383"/>
    <w:rsid w:val="003E6D7D"/>
    <w:rsid w:val="003E6D87"/>
    <w:rsid w:val="003E6EC3"/>
    <w:rsid w:val="003E76CB"/>
    <w:rsid w:val="003F043D"/>
    <w:rsid w:val="003F2737"/>
    <w:rsid w:val="003F3FE1"/>
    <w:rsid w:val="003F44D3"/>
    <w:rsid w:val="003F48FF"/>
    <w:rsid w:val="003F4EF1"/>
    <w:rsid w:val="003F5E4E"/>
    <w:rsid w:val="003F63B2"/>
    <w:rsid w:val="003F6F06"/>
    <w:rsid w:val="003F7B2C"/>
    <w:rsid w:val="00400739"/>
    <w:rsid w:val="00401F42"/>
    <w:rsid w:val="004025AB"/>
    <w:rsid w:val="00402619"/>
    <w:rsid w:val="00403010"/>
    <w:rsid w:val="00403997"/>
    <w:rsid w:val="00405DD5"/>
    <w:rsid w:val="004108CF"/>
    <w:rsid w:val="00413395"/>
    <w:rsid w:val="0041367D"/>
    <w:rsid w:val="004139B6"/>
    <w:rsid w:val="00413AF5"/>
    <w:rsid w:val="004157C0"/>
    <w:rsid w:val="004164C6"/>
    <w:rsid w:val="0042195B"/>
    <w:rsid w:val="00421AA8"/>
    <w:rsid w:val="00422437"/>
    <w:rsid w:val="0042264B"/>
    <w:rsid w:val="0042271F"/>
    <w:rsid w:val="0042474A"/>
    <w:rsid w:val="00424872"/>
    <w:rsid w:val="00424960"/>
    <w:rsid w:val="0042517D"/>
    <w:rsid w:val="00425B07"/>
    <w:rsid w:val="00425C50"/>
    <w:rsid w:val="0042740B"/>
    <w:rsid w:val="0042770F"/>
    <w:rsid w:val="00427A96"/>
    <w:rsid w:val="00427AE2"/>
    <w:rsid w:val="00430AFE"/>
    <w:rsid w:val="00432D52"/>
    <w:rsid w:val="00433429"/>
    <w:rsid w:val="00433463"/>
    <w:rsid w:val="00434391"/>
    <w:rsid w:val="004350A5"/>
    <w:rsid w:val="004359A7"/>
    <w:rsid w:val="00435DE1"/>
    <w:rsid w:val="00436464"/>
    <w:rsid w:val="00437986"/>
    <w:rsid w:val="00441210"/>
    <w:rsid w:val="004412D2"/>
    <w:rsid w:val="00442F5D"/>
    <w:rsid w:val="00442F75"/>
    <w:rsid w:val="00443139"/>
    <w:rsid w:val="00443D9D"/>
    <w:rsid w:val="004446C9"/>
    <w:rsid w:val="00444F34"/>
    <w:rsid w:val="004450C9"/>
    <w:rsid w:val="004451AF"/>
    <w:rsid w:val="004501BD"/>
    <w:rsid w:val="00450B4E"/>
    <w:rsid w:val="0045164F"/>
    <w:rsid w:val="00451DC2"/>
    <w:rsid w:val="004522A7"/>
    <w:rsid w:val="00452DB5"/>
    <w:rsid w:val="00453011"/>
    <w:rsid w:val="00453220"/>
    <w:rsid w:val="00453292"/>
    <w:rsid w:val="00453759"/>
    <w:rsid w:val="0045403C"/>
    <w:rsid w:val="004542B7"/>
    <w:rsid w:val="00454E31"/>
    <w:rsid w:val="00456408"/>
    <w:rsid w:val="00456B1D"/>
    <w:rsid w:val="00456C2C"/>
    <w:rsid w:val="004602F4"/>
    <w:rsid w:val="00460F90"/>
    <w:rsid w:val="00461BA7"/>
    <w:rsid w:val="00461FAD"/>
    <w:rsid w:val="00462A35"/>
    <w:rsid w:val="004630EF"/>
    <w:rsid w:val="00463A3F"/>
    <w:rsid w:val="004643C5"/>
    <w:rsid w:val="00464555"/>
    <w:rsid w:val="00464AB6"/>
    <w:rsid w:val="00466FC5"/>
    <w:rsid w:val="0046780B"/>
    <w:rsid w:val="00467DF6"/>
    <w:rsid w:val="00472E73"/>
    <w:rsid w:val="00473CCF"/>
    <w:rsid w:val="0047520D"/>
    <w:rsid w:val="00475B86"/>
    <w:rsid w:val="0047606B"/>
    <w:rsid w:val="004823A1"/>
    <w:rsid w:val="0048305C"/>
    <w:rsid w:val="00484AFD"/>
    <w:rsid w:val="004859D8"/>
    <w:rsid w:val="00485B71"/>
    <w:rsid w:val="004860CC"/>
    <w:rsid w:val="004865BA"/>
    <w:rsid w:val="00486AA9"/>
    <w:rsid w:val="004873E2"/>
    <w:rsid w:val="00487806"/>
    <w:rsid w:val="00487851"/>
    <w:rsid w:val="00491010"/>
    <w:rsid w:val="00492782"/>
    <w:rsid w:val="00493730"/>
    <w:rsid w:val="00493D28"/>
    <w:rsid w:val="0049417F"/>
    <w:rsid w:val="00494A35"/>
    <w:rsid w:val="00495152"/>
    <w:rsid w:val="00495F30"/>
    <w:rsid w:val="004968BC"/>
    <w:rsid w:val="004A0A11"/>
    <w:rsid w:val="004A0CDB"/>
    <w:rsid w:val="004A1806"/>
    <w:rsid w:val="004A1CB1"/>
    <w:rsid w:val="004A1F29"/>
    <w:rsid w:val="004A29D2"/>
    <w:rsid w:val="004A2A1E"/>
    <w:rsid w:val="004A431E"/>
    <w:rsid w:val="004A4CFA"/>
    <w:rsid w:val="004A5E53"/>
    <w:rsid w:val="004A6AAD"/>
    <w:rsid w:val="004A70A5"/>
    <w:rsid w:val="004A7D4C"/>
    <w:rsid w:val="004B02E9"/>
    <w:rsid w:val="004B18ED"/>
    <w:rsid w:val="004B2C23"/>
    <w:rsid w:val="004B36B2"/>
    <w:rsid w:val="004B4481"/>
    <w:rsid w:val="004B7902"/>
    <w:rsid w:val="004C022E"/>
    <w:rsid w:val="004C0CA4"/>
    <w:rsid w:val="004C216E"/>
    <w:rsid w:val="004C2BB8"/>
    <w:rsid w:val="004C3041"/>
    <w:rsid w:val="004C3424"/>
    <w:rsid w:val="004C3A42"/>
    <w:rsid w:val="004C42F8"/>
    <w:rsid w:val="004C4650"/>
    <w:rsid w:val="004C4E90"/>
    <w:rsid w:val="004C50E8"/>
    <w:rsid w:val="004D05CA"/>
    <w:rsid w:val="004D16CA"/>
    <w:rsid w:val="004E07A4"/>
    <w:rsid w:val="004E20DD"/>
    <w:rsid w:val="004E2307"/>
    <w:rsid w:val="004E2F6F"/>
    <w:rsid w:val="004E3CAB"/>
    <w:rsid w:val="004E42F8"/>
    <w:rsid w:val="004E4E20"/>
    <w:rsid w:val="004E6F04"/>
    <w:rsid w:val="004E7AA9"/>
    <w:rsid w:val="004F0A07"/>
    <w:rsid w:val="004F0B4A"/>
    <w:rsid w:val="004F1ABD"/>
    <w:rsid w:val="004F462E"/>
    <w:rsid w:val="004F487C"/>
    <w:rsid w:val="004F48C6"/>
    <w:rsid w:val="004F55D1"/>
    <w:rsid w:val="004F6B39"/>
    <w:rsid w:val="0050118C"/>
    <w:rsid w:val="00501B9F"/>
    <w:rsid w:val="00503979"/>
    <w:rsid w:val="0050494A"/>
    <w:rsid w:val="00507115"/>
    <w:rsid w:val="00507480"/>
    <w:rsid w:val="00510AE6"/>
    <w:rsid w:val="00511A6C"/>
    <w:rsid w:val="00511DD4"/>
    <w:rsid w:val="00512B6E"/>
    <w:rsid w:val="00514659"/>
    <w:rsid w:val="0051493A"/>
    <w:rsid w:val="0051543E"/>
    <w:rsid w:val="00521600"/>
    <w:rsid w:val="0052163B"/>
    <w:rsid w:val="00521862"/>
    <w:rsid w:val="005220C1"/>
    <w:rsid w:val="0052353F"/>
    <w:rsid w:val="0052395F"/>
    <w:rsid w:val="00523BFE"/>
    <w:rsid w:val="00526D2F"/>
    <w:rsid w:val="0052738E"/>
    <w:rsid w:val="00527DFD"/>
    <w:rsid w:val="00530190"/>
    <w:rsid w:val="00530A50"/>
    <w:rsid w:val="00530A64"/>
    <w:rsid w:val="005322FA"/>
    <w:rsid w:val="00532CEF"/>
    <w:rsid w:val="00533EA3"/>
    <w:rsid w:val="00534D4D"/>
    <w:rsid w:val="00535BCA"/>
    <w:rsid w:val="00537E71"/>
    <w:rsid w:val="0054008B"/>
    <w:rsid w:val="005400A3"/>
    <w:rsid w:val="005409EF"/>
    <w:rsid w:val="00541A9F"/>
    <w:rsid w:val="00542C27"/>
    <w:rsid w:val="00543048"/>
    <w:rsid w:val="00543096"/>
    <w:rsid w:val="00543747"/>
    <w:rsid w:val="0054469A"/>
    <w:rsid w:val="005448DE"/>
    <w:rsid w:val="00544A2A"/>
    <w:rsid w:val="00544A9A"/>
    <w:rsid w:val="00544D1C"/>
    <w:rsid w:val="00545A95"/>
    <w:rsid w:val="0054638E"/>
    <w:rsid w:val="00547039"/>
    <w:rsid w:val="00551B41"/>
    <w:rsid w:val="00553BD3"/>
    <w:rsid w:val="00555103"/>
    <w:rsid w:val="005555B8"/>
    <w:rsid w:val="00555FA9"/>
    <w:rsid w:val="00556477"/>
    <w:rsid w:val="005566B2"/>
    <w:rsid w:val="00556BC5"/>
    <w:rsid w:val="00557013"/>
    <w:rsid w:val="0055719A"/>
    <w:rsid w:val="00562FCE"/>
    <w:rsid w:val="005633C6"/>
    <w:rsid w:val="00563C93"/>
    <w:rsid w:val="00563D63"/>
    <w:rsid w:val="00566627"/>
    <w:rsid w:val="005675E4"/>
    <w:rsid w:val="005708D6"/>
    <w:rsid w:val="00573927"/>
    <w:rsid w:val="00573DBF"/>
    <w:rsid w:val="00576E71"/>
    <w:rsid w:val="00584881"/>
    <w:rsid w:val="005864E3"/>
    <w:rsid w:val="00586B9D"/>
    <w:rsid w:val="00586C6B"/>
    <w:rsid w:val="00587B82"/>
    <w:rsid w:val="00590B7F"/>
    <w:rsid w:val="00591DEA"/>
    <w:rsid w:val="0059235F"/>
    <w:rsid w:val="005939D4"/>
    <w:rsid w:val="00594F71"/>
    <w:rsid w:val="0059559B"/>
    <w:rsid w:val="00595F5F"/>
    <w:rsid w:val="00596088"/>
    <w:rsid w:val="00596B6E"/>
    <w:rsid w:val="005A112B"/>
    <w:rsid w:val="005A189E"/>
    <w:rsid w:val="005A2138"/>
    <w:rsid w:val="005A49B1"/>
    <w:rsid w:val="005A64B0"/>
    <w:rsid w:val="005A7FE2"/>
    <w:rsid w:val="005B023C"/>
    <w:rsid w:val="005B1897"/>
    <w:rsid w:val="005B1D36"/>
    <w:rsid w:val="005B2444"/>
    <w:rsid w:val="005B4DDC"/>
    <w:rsid w:val="005B7382"/>
    <w:rsid w:val="005B7B87"/>
    <w:rsid w:val="005B7EBA"/>
    <w:rsid w:val="005C0EBF"/>
    <w:rsid w:val="005C1678"/>
    <w:rsid w:val="005C1E76"/>
    <w:rsid w:val="005C214D"/>
    <w:rsid w:val="005C6BB1"/>
    <w:rsid w:val="005C7B3E"/>
    <w:rsid w:val="005D01B9"/>
    <w:rsid w:val="005D0ECD"/>
    <w:rsid w:val="005D1D3E"/>
    <w:rsid w:val="005D3B19"/>
    <w:rsid w:val="005D41B5"/>
    <w:rsid w:val="005D42C5"/>
    <w:rsid w:val="005D4524"/>
    <w:rsid w:val="005D4661"/>
    <w:rsid w:val="005D499A"/>
    <w:rsid w:val="005D4F46"/>
    <w:rsid w:val="005D7DC7"/>
    <w:rsid w:val="005E0563"/>
    <w:rsid w:val="005E15EF"/>
    <w:rsid w:val="005E261F"/>
    <w:rsid w:val="005E2B77"/>
    <w:rsid w:val="005E2C1E"/>
    <w:rsid w:val="005E4391"/>
    <w:rsid w:val="005E4556"/>
    <w:rsid w:val="005E5FE9"/>
    <w:rsid w:val="005E7726"/>
    <w:rsid w:val="005E7946"/>
    <w:rsid w:val="005F1AC9"/>
    <w:rsid w:val="005F36FE"/>
    <w:rsid w:val="005F5552"/>
    <w:rsid w:val="005F6112"/>
    <w:rsid w:val="005F6A96"/>
    <w:rsid w:val="005F7D79"/>
    <w:rsid w:val="00601855"/>
    <w:rsid w:val="00605000"/>
    <w:rsid w:val="0060509B"/>
    <w:rsid w:val="00605B0B"/>
    <w:rsid w:val="0060737C"/>
    <w:rsid w:val="00607408"/>
    <w:rsid w:val="006137AA"/>
    <w:rsid w:val="00614992"/>
    <w:rsid w:val="00614AA5"/>
    <w:rsid w:val="00615119"/>
    <w:rsid w:val="00616359"/>
    <w:rsid w:val="00617E2B"/>
    <w:rsid w:val="00620927"/>
    <w:rsid w:val="0062203E"/>
    <w:rsid w:val="00623137"/>
    <w:rsid w:val="0062344D"/>
    <w:rsid w:val="0062510E"/>
    <w:rsid w:val="006325B4"/>
    <w:rsid w:val="00632FA0"/>
    <w:rsid w:val="0063437A"/>
    <w:rsid w:val="006345D2"/>
    <w:rsid w:val="00634C63"/>
    <w:rsid w:val="00634DC3"/>
    <w:rsid w:val="0063565D"/>
    <w:rsid w:val="00642755"/>
    <w:rsid w:val="00644434"/>
    <w:rsid w:val="00645CB1"/>
    <w:rsid w:val="00646DF7"/>
    <w:rsid w:val="00647A37"/>
    <w:rsid w:val="0065015C"/>
    <w:rsid w:val="00652ED0"/>
    <w:rsid w:val="00653B70"/>
    <w:rsid w:val="0065428E"/>
    <w:rsid w:val="0065432C"/>
    <w:rsid w:val="00654380"/>
    <w:rsid w:val="006543C8"/>
    <w:rsid w:val="00655651"/>
    <w:rsid w:val="0065587E"/>
    <w:rsid w:val="00655E1D"/>
    <w:rsid w:val="00655E33"/>
    <w:rsid w:val="00657D39"/>
    <w:rsid w:val="00661D86"/>
    <w:rsid w:val="0066218C"/>
    <w:rsid w:val="00662B15"/>
    <w:rsid w:val="00663CA0"/>
    <w:rsid w:val="006649B5"/>
    <w:rsid w:val="00664BE1"/>
    <w:rsid w:val="006669E2"/>
    <w:rsid w:val="006677AC"/>
    <w:rsid w:val="00667935"/>
    <w:rsid w:val="0067110B"/>
    <w:rsid w:val="00671A28"/>
    <w:rsid w:val="006720F1"/>
    <w:rsid w:val="00673610"/>
    <w:rsid w:val="00674A2E"/>
    <w:rsid w:val="006752B9"/>
    <w:rsid w:val="00675C3E"/>
    <w:rsid w:val="0067700F"/>
    <w:rsid w:val="0067777C"/>
    <w:rsid w:val="0068031B"/>
    <w:rsid w:val="00682056"/>
    <w:rsid w:val="006830B6"/>
    <w:rsid w:val="00684CD4"/>
    <w:rsid w:val="00686412"/>
    <w:rsid w:val="0068772C"/>
    <w:rsid w:val="006879DF"/>
    <w:rsid w:val="00687CA6"/>
    <w:rsid w:val="00687CB5"/>
    <w:rsid w:val="0069115B"/>
    <w:rsid w:val="006919B6"/>
    <w:rsid w:val="0069208E"/>
    <w:rsid w:val="00692503"/>
    <w:rsid w:val="006934D6"/>
    <w:rsid w:val="00693C99"/>
    <w:rsid w:val="00693D45"/>
    <w:rsid w:val="00694CB9"/>
    <w:rsid w:val="00696F17"/>
    <w:rsid w:val="00697714"/>
    <w:rsid w:val="00697CA2"/>
    <w:rsid w:val="006A1C98"/>
    <w:rsid w:val="006A1FDE"/>
    <w:rsid w:val="006A2569"/>
    <w:rsid w:val="006A3236"/>
    <w:rsid w:val="006A3D80"/>
    <w:rsid w:val="006A4645"/>
    <w:rsid w:val="006A52BB"/>
    <w:rsid w:val="006A5D1F"/>
    <w:rsid w:val="006B035A"/>
    <w:rsid w:val="006B101B"/>
    <w:rsid w:val="006B2426"/>
    <w:rsid w:val="006B24D1"/>
    <w:rsid w:val="006B2A1B"/>
    <w:rsid w:val="006B49CE"/>
    <w:rsid w:val="006B5A80"/>
    <w:rsid w:val="006B6A69"/>
    <w:rsid w:val="006B6E0B"/>
    <w:rsid w:val="006B75EB"/>
    <w:rsid w:val="006C0297"/>
    <w:rsid w:val="006C1B20"/>
    <w:rsid w:val="006C1B56"/>
    <w:rsid w:val="006C3906"/>
    <w:rsid w:val="006C3E10"/>
    <w:rsid w:val="006C410B"/>
    <w:rsid w:val="006C5329"/>
    <w:rsid w:val="006C7464"/>
    <w:rsid w:val="006D31F9"/>
    <w:rsid w:val="006D32AE"/>
    <w:rsid w:val="006D34E5"/>
    <w:rsid w:val="006D401B"/>
    <w:rsid w:val="006D666B"/>
    <w:rsid w:val="006E0D07"/>
    <w:rsid w:val="006E35E8"/>
    <w:rsid w:val="006E3E04"/>
    <w:rsid w:val="006E4895"/>
    <w:rsid w:val="006E5BBD"/>
    <w:rsid w:val="006E63C8"/>
    <w:rsid w:val="006E6FD2"/>
    <w:rsid w:val="006F02E3"/>
    <w:rsid w:val="006F02FD"/>
    <w:rsid w:val="006F3F09"/>
    <w:rsid w:val="006F4A3C"/>
    <w:rsid w:val="006F7638"/>
    <w:rsid w:val="00700963"/>
    <w:rsid w:val="007018C6"/>
    <w:rsid w:val="00701DA4"/>
    <w:rsid w:val="00704680"/>
    <w:rsid w:val="00704EAB"/>
    <w:rsid w:val="00706096"/>
    <w:rsid w:val="00706278"/>
    <w:rsid w:val="00707C4B"/>
    <w:rsid w:val="0071018B"/>
    <w:rsid w:val="0071164C"/>
    <w:rsid w:val="00711DB3"/>
    <w:rsid w:val="00711DF2"/>
    <w:rsid w:val="00712A7B"/>
    <w:rsid w:val="00713073"/>
    <w:rsid w:val="007131EC"/>
    <w:rsid w:val="007132B5"/>
    <w:rsid w:val="00713E2E"/>
    <w:rsid w:val="007141FA"/>
    <w:rsid w:val="007174FC"/>
    <w:rsid w:val="00717E41"/>
    <w:rsid w:val="0072097A"/>
    <w:rsid w:val="00721557"/>
    <w:rsid w:val="0072175E"/>
    <w:rsid w:val="00721B81"/>
    <w:rsid w:val="007230B5"/>
    <w:rsid w:val="00724A54"/>
    <w:rsid w:val="00727A6C"/>
    <w:rsid w:val="00730B91"/>
    <w:rsid w:val="00730CC2"/>
    <w:rsid w:val="0073192B"/>
    <w:rsid w:val="0073217E"/>
    <w:rsid w:val="00732BE0"/>
    <w:rsid w:val="00732E59"/>
    <w:rsid w:val="00732F2D"/>
    <w:rsid w:val="00734106"/>
    <w:rsid w:val="00734D37"/>
    <w:rsid w:val="0073591B"/>
    <w:rsid w:val="00735AB4"/>
    <w:rsid w:val="007366A4"/>
    <w:rsid w:val="007369AE"/>
    <w:rsid w:val="00737514"/>
    <w:rsid w:val="0073770F"/>
    <w:rsid w:val="0074168B"/>
    <w:rsid w:val="00742794"/>
    <w:rsid w:val="0074285C"/>
    <w:rsid w:val="00742C69"/>
    <w:rsid w:val="0074590C"/>
    <w:rsid w:val="00745A0A"/>
    <w:rsid w:val="007479BA"/>
    <w:rsid w:val="0075018A"/>
    <w:rsid w:val="0075239A"/>
    <w:rsid w:val="0075325A"/>
    <w:rsid w:val="0075396E"/>
    <w:rsid w:val="00753C1B"/>
    <w:rsid w:val="00753C70"/>
    <w:rsid w:val="007550A7"/>
    <w:rsid w:val="007554BE"/>
    <w:rsid w:val="007569DF"/>
    <w:rsid w:val="00757E3F"/>
    <w:rsid w:val="007604C9"/>
    <w:rsid w:val="007607E4"/>
    <w:rsid w:val="00761C99"/>
    <w:rsid w:val="00763077"/>
    <w:rsid w:val="00763656"/>
    <w:rsid w:val="00764D4E"/>
    <w:rsid w:val="00765F8E"/>
    <w:rsid w:val="00767040"/>
    <w:rsid w:val="00767F43"/>
    <w:rsid w:val="00770AF2"/>
    <w:rsid w:val="00770BBA"/>
    <w:rsid w:val="007714A3"/>
    <w:rsid w:val="0077160B"/>
    <w:rsid w:val="00772844"/>
    <w:rsid w:val="00773184"/>
    <w:rsid w:val="00773881"/>
    <w:rsid w:val="0077549B"/>
    <w:rsid w:val="00775912"/>
    <w:rsid w:val="0077773B"/>
    <w:rsid w:val="007812D9"/>
    <w:rsid w:val="0078131A"/>
    <w:rsid w:val="0078254F"/>
    <w:rsid w:val="00782CDE"/>
    <w:rsid w:val="00783B19"/>
    <w:rsid w:val="00783F5B"/>
    <w:rsid w:val="007862B2"/>
    <w:rsid w:val="00787C93"/>
    <w:rsid w:val="0079013F"/>
    <w:rsid w:val="00790EDD"/>
    <w:rsid w:val="00791C07"/>
    <w:rsid w:val="00792831"/>
    <w:rsid w:val="00795011"/>
    <w:rsid w:val="00797D9B"/>
    <w:rsid w:val="007A0530"/>
    <w:rsid w:val="007A070B"/>
    <w:rsid w:val="007A0E43"/>
    <w:rsid w:val="007A2F8A"/>
    <w:rsid w:val="007A4F43"/>
    <w:rsid w:val="007A57AE"/>
    <w:rsid w:val="007A6581"/>
    <w:rsid w:val="007A79F8"/>
    <w:rsid w:val="007B10C1"/>
    <w:rsid w:val="007B6773"/>
    <w:rsid w:val="007C0DAC"/>
    <w:rsid w:val="007C34F6"/>
    <w:rsid w:val="007C35C6"/>
    <w:rsid w:val="007C398C"/>
    <w:rsid w:val="007C5055"/>
    <w:rsid w:val="007C5CA2"/>
    <w:rsid w:val="007C6816"/>
    <w:rsid w:val="007C6D85"/>
    <w:rsid w:val="007D025D"/>
    <w:rsid w:val="007D0477"/>
    <w:rsid w:val="007D314E"/>
    <w:rsid w:val="007D52B2"/>
    <w:rsid w:val="007E1133"/>
    <w:rsid w:val="007E215B"/>
    <w:rsid w:val="007E285C"/>
    <w:rsid w:val="007E34D9"/>
    <w:rsid w:val="007E3C13"/>
    <w:rsid w:val="007E401F"/>
    <w:rsid w:val="007E4902"/>
    <w:rsid w:val="007E67ED"/>
    <w:rsid w:val="007E6A5A"/>
    <w:rsid w:val="007E7262"/>
    <w:rsid w:val="007F0103"/>
    <w:rsid w:val="007F4B39"/>
    <w:rsid w:val="007F53FA"/>
    <w:rsid w:val="007F5C29"/>
    <w:rsid w:val="007F5D7C"/>
    <w:rsid w:val="007F71CD"/>
    <w:rsid w:val="007F7DDD"/>
    <w:rsid w:val="008017E7"/>
    <w:rsid w:val="0080233F"/>
    <w:rsid w:val="00802CB0"/>
    <w:rsid w:val="00804E18"/>
    <w:rsid w:val="00806357"/>
    <w:rsid w:val="00806CE4"/>
    <w:rsid w:val="0080701B"/>
    <w:rsid w:val="0080739C"/>
    <w:rsid w:val="008075A9"/>
    <w:rsid w:val="00810CD2"/>
    <w:rsid w:val="0081256E"/>
    <w:rsid w:val="00813F00"/>
    <w:rsid w:val="00813F5D"/>
    <w:rsid w:val="0082008C"/>
    <w:rsid w:val="008216AE"/>
    <w:rsid w:val="008216D1"/>
    <w:rsid w:val="00822665"/>
    <w:rsid w:val="008244FD"/>
    <w:rsid w:val="008266E2"/>
    <w:rsid w:val="0082670C"/>
    <w:rsid w:val="00827191"/>
    <w:rsid w:val="00827B4B"/>
    <w:rsid w:val="008300E0"/>
    <w:rsid w:val="0083055A"/>
    <w:rsid w:val="008320B4"/>
    <w:rsid w:val="00832ADC"/>
    <w:rsid w:val="00836AEA"/>
    <w:rsid w:val="00836AFA"/>
    <w:rsid w:val="00840597"/>
    <w:rsid w:val="00843921"/>
    <w:rsid w:val="008440BB"/>
    <w:rsid w:val="008464D8"/>
    <w:rsid w:val="00847855"/>
    <w:rsid w:val="00847941"/>
    <w:rsid w:val="008516C0"/>
    <w:rsid w:val="00856A3B"/>
    <w:rsid w:val="008617BF"/>
    <w:rsid w:val="00863488"/>
    <w:rsid w:val="00863FD4"/>
    <w:rsid w:val="008645CA"/>
    <w:rsid w:val="00864704"/>
    <w:rsid w:val="0086479E"/>
    <w:rsid w:val="00865D18"/>
    <w:rsid w:val="00866511"/>
    <w:rsid w:val="00866535"/>
    <w:rsid w:val="00867AC7"/>
    <w:rsid w:val="0087270C"/>
    <w:rsid w:val="00873E37"/>
    <w:rsid w:val="00874CB5"/>
    <w:rsid w:val="00875FF2"/>
    <w:rsid w:val="00881E85"/>
    <w:rsid w:val="00881ED4"/>
    <w:rsid w:val="008825DE"/>
    <w:rsid w:val="00883094"/>
    <w:rsid w:val="0088318E"/>
    <w:rsid w:val="008833B3"/>
    <w:rsid w:val="00884D0A"/>
    <w:rsid w:val="0088593F"/>
    <w:rsid w:val="00886529"/>
    <w:rsid w:val="00887234"/>
    <w:rsid w:val="0089153A"/>
    <w:rsid w:val="00891C66"/>
    <w:rsid w:val="00892216"/>
    <w:rsid w:val="00892972"/>
    <w:rsid w:val="008937DF"/>
    <w:rsid w:val="008956D5"/>
    <w:rsid w:val="0089582F"/>
    <w:rsid w:val="008A299C"/>
    <w:rsid w:val="008A2A54"/>
    <w:rsid w:val="008A4474"/>
    <w:rsid w:val="008A4F75"/>
    <w:rsid w:val="008A7FFD"/>
    <w:rsid w:val="008B35B2"/>
    <w:rsid w:val="008B3998"/>
    <w:rsid w:val="008B3F2A"/>
    <w:rsid w:val="008B4DF2"/>
    <w:rsid w:val="008B5060"/>
    <w:rsid w:val="008B55B6"/>
    <w:rsid w:val="008B6234"/>
    <w:rsid w:val="008B7278"/>
    <w:rsid w:val="008B75BE"/>
    <w:rsid w:val="008B7A80"/>
    <w:rsid w:val="008C1A87"/>
    <w:rsid w:val="008C2215"/>
    <w:rsid w:val="008C2366"/>
    <w:rsid w:val="008C3280"/>
    <w:rsid w:val="008C4018"/>
    <w:rsid w:val="008C6001"/>
    <w:rsid w:val="008C68B3"/>
    <w:rsid w:val="008C6A8A"/>
    <w:rsid w:val="008D0BB6"/>
    <w:rsid w:val="008D20C1"/>
    <w:rsid w:val="008D2B9F"/>
    <w:rsid w:val="008D2BB4"/>
    <w:rsid w:val="008D3C32"/>
    <w:rsid w:val="008D50B2"/>
    <w:rsid w:val="008D54FD"/>
    <w:rsid w:val="008D73A6"/>
    <w:rsid w:val="008D7E21"/>
    <w:rsid w:val="008D7F9C"/>
    <w:rsid w:val="008E1DD3"/>
    <w:rsid w:val="008E43A2"/>
    <w:rsid w:val="008E48E4"/>
    <w:rsid w:val="008E4929"/>
    <w:rsid w:val="008E571F"/>
    <w:rsid w:val="008E57A6"/>
    <w:rsid w:val="008E7324"/>
    <w:rsid w:val="008E768F"/>
    <w:rsid w:val="008E77D0"/>
    <w:rsid w:val="008F1605"/>
    <w:rsid w:val="008F16B3"/>
    <w:rsid w:val="008F1AD4"/>
    <w:rsid w:val="008F1E99"/>
    <w:rsid w:val="008F2CAB"/>
    <w:rsid w:val="008F2F6E"/>
    <w:rsid w:val="008F4ED2"/>
    <w:rsid w:val="008F56FD"/>
    <w:rsid w:val="008F5D05"/>
    <w:rsid w:val="008F5D5C"/>
    <w:rsid w:val="008F737A"/>
    <w:rsid w:val="008F7C9D"/>
    <w:rsid w:val="00903585"/>
    <w:rsid w:val="0090363C"/>
    <w:rsid w:val="00904328"/>
    <w:rsid w:val="009044A4"/>
    <w:rsid w:val="009065D7"/>
    <w:rsid w:val="0091047B"/>
    <w:rsid w:val="00911271"/>
    <w:rsid w:val="00911E0B"/>
    <w:rsid w:val="0091490D"/>
    <w:rsid w:val="00914F7F"/>
    <w:rsid w:val="00915450"/>
    <w:rsid w:val="009154D1"/>
    <w:rsid w:val="00916EA5"/>
    <w:rsid w:val="00917A3F"/>
    <w:rsid w:val="009213FA"/>
    <w:rsid w:val="00921DD9"/>
    <w:rsid w:val="0092284C"/>
    <w:rsid w:val="00922DC7"/>
    <w:rsid w:val="00923AC3"/>
    <w:rsid w:val="00924BEB"/>
    <w:rsid w:val="009300FF"/>
    <w:rsid w:val="009340A6"/>
    <w:rsid w:val="0093411A"/>
    <w:rsid w:val="009341F1"/>
    <w:rsid w:val="00934E39"/>
    <w:rsid w:val="00936C8F"/>
    <w:rsid w:val="0093768F"/>
    <w:rsid w:val="00940EE9"/>
    <w:rsid w:val="00941539"/>
    <w:rsid w:val="00941BD6"/>
    <w:rsid w:val="0094270A"/>
    <w:rsid w:val="00942BDB"/>
    <w:rsid w:val="00943737"/>
    <w:rsid w:val="00944161"/>
    <w:rsid w:val="009445E8"/>
    <w:rsid w:val="00945391"/>
    <w:rsid w:val="00945BAE"/>
    <w:rsid w:val="00946CC1"/>
    <w:rsid w:val="00947246"/>
    <w:rsid w:val="00947841"/>
    <w:rsid w:val="009478D7"/>
    <w:rsid w:val="00950681"/>
    <w:rsid w:val="00952AC4"/>
    <w:rsid w:val="00953D6D"/>
    <w:rsid w:val="009562A6"/>
    <w:rsid w:val="009601D1"/>
    <w:rsid w:val="00961525"/>
    <w:rsid w:val="00961960"/>
    <w:rsid w:val="009626EF"/>
    <w:rsid w:val="009628F3"/>
    <w:rsid w:val="00962C31"/>
    <w:rsid w:val="00964CC0"/>
    <w:rsid w:val="0096644F"/>
    <w:rsid w:val="0096731D"/>
    <w:rsid w:val="009673AF"/>
    <w:rsid w:val="00967BFA"/>
    <w:rsid w:val="00967E01"/>
    <w:rsid w:val="009713EE"/>
    <w:rsid w:val="00972F62"/>
    <w:rsid w:val="00972F9A"/>
    <w:rsid w:val="009743AF"/>
    <w:rsid w:val="009748A2"/>
    <w:rsid w:val="00974D3C"/>
    <w:rsid w:val="00974E90"/>
    <w:rsid w:val="0097645A"/>
    <w:rsid w:val="00976528"/>
    <w:rsid w:val="00976739"/>
    <w:rsid w:val="0097764A"/>
    <w:rsid w:val="009778C1"/>
    <w:rsid w:val="00977E67"/>
    <w:rsid w:val="009800A2"/>
    <w:rsid w:val="009813CF"/>
    <w:rsid w:val="0098214D"/>
    <w:rsid w:val="009830AA"/>
    <w:rsid w:val="00983A96"/>
    <w:rsid w:val="00985E0C"/>
    <w:rsid w:val="009865AF"/>
    <w:rsid w:val="009879E1"/>
    <w:rsid w:val="00987C75"/>
    <w:rsid w:val="00990E42"/>
    <w:rsid w:val="009923FA"/>
    <w:rsid w:val="00992518"/>
    <w:rsid w:val="0099563B"/>
    <w:rsid w:val="0099682A"/>
    <w:rsid w:val="009A0FF2"/>
    <w:rsid w:val="009A2F53"/>
    <w:rsid w:val="009A3496"/>
    <w:rsid w:val="009A3832"/>
    <w:rsid w:val="009A49A6"/>
    <w:rsid w:val="009A5260"/>
    <w:rsid w:val="009A630C"/>
    <w:rsid w:val="009A784B"/>
    <w:rsid w:val="009B0262"/>
    <w:rsid w:val="009B2707"/>
    <w:rsid w:val="009B274A"/>
    <w:rsid w:val="009B276C"/>
    <w:rsid w:val="009B43AC"/>
    <w:rsid w:val="009B475F"/>
    <w:rsid w:val="009B64BC"/>
    <w:rsid w:val="009C26DE"/>
    <w:rsid w:val="009C34A1"/>
    <w:rsid w:val="009C3BC4"/>
    <w:rsid w:val="009C3D8F"/>
    <w:rsid w:val="009C52B9"/>
    <w:rsid w:val="009C5DFE"/>
    <w:rsid w:val="009C6C8B"/>
    <w:rsid w:val="009C718D"/>
    <w:rsid w:val="009D117C"/>
    <w:rsid w:val="009D129D"/>
    <w:rsid w:val="009D1481"/>
    <w:rsid w:val="009D2B08"/>
    <w:rsid w:val="009D4730"/>
    <w:rsid w:val="009D59F4"/>
    <w:rsid w:val="009D648A"/>
    <w:rsid w:val="009D7E0F"/>
    <w:rsid w:val="009E05ED"/>
    <w:rsid w:val="009E0932"/>
    <w:rsid w:val="009E0C08"/>
    <w:rsid w:val="009E2702"/>
    <w:rsid w:val="009E45F3"/>
    <w:rsid w:val="009E5D3D"/>
    <w:rsid w:val="009E66BC"/>
    <w:rsid w:val="009E684A"/>
    <w:rsid w:val="009E7AC9"/>
    <w:rsid w:val="009F1E31"/>
    <w:rsid w:val="009F424E"/>
    <w:rsid w:val="009F5A53"/>
    <w:rsid w:val="009F74AF"/>
    <w:rsid w:val="00A008ED"/>
    <w:rsid w:val="00A00A4C"/>
    <w:rsid w:val="00A00DCE"/>
    <w:rsid w:val="00A02933"/>
    <w:rsid w:val="00A030BA"/>
    <w:rsid w:val="00A0346C"/>
    <w:rsid w:val="00A0435E"/>
    <w:rsid w:val="00A047C3"/>
    <w:rsid w:val="00A052F6"/>
    <w:rsid w:val="00A05F1D"/>
    <w:rsid w:val="00A06039"/>
    <w:rsid w:val="00A063CD"/>
    <w:rsid w:val="00A0790C"/>
    <w:rsid w:val="00A07A7A"/>
    <w:rsid w:val="00A128C9"/>
    <w:rsid w:val="00A131F0"/>
    <w:rsid w:val="00A13306"/>
    <w:rsid w:val="00A159FC"/>
    <w:rsid w:val="00A15CAE"/>
    <w:rsid w:val="00A1787B"/>
    <w:rsid w:val="00A17D4E"/>
    <w:rsid w:val="00A17F06"/>
    <w:rsid w:val="00A2031F"/>
    <w:rsid w:val="00A203AF"/>
    <w:rsid w:val="00A21E8D"/>
    <w:rsid w:val="00A22575"/>
    <w:rsid w:val="00A24F99"/>
    <w:rsid w:val="00A261ED"/>
    <w:rsid w:val="00A2732E"/>
    <w:rsid w:val="00A27B23"/>
    <w:rsid w:val="00A41072"/>
    <w:rsid w:val="00A41424"/>
    <w:rsid w:val="00A41431"/>
    <w:rsid w:val="00A41998"/>
    <w:rsid w:val="00A42403"/>
    <w:rsid w:val="00A42C81"/>
    <w:rsid w:val="00A42E22"/>
    <w:rsid w:val="00A44914"/>
    <w:rsid w:val="00A46C40"/>
    <w:rsid w:val="00A50070"/>
    <w:rsid w:val="00A503D2"/>
    <w:rsid w:val="00A5053D"/>
    <w:rsid w:val="00A52610"/>
    <w:rsid w:val="00A52613"/>
    <w:rsid w:val="00A545F6"/>
    <w:rsid w:val="00A54608"/>
    <w:rsid w:val="00A54A04"/>
    <w:rsid w:val="00A554BB"/>
    <w:rsid w:val="00A5619A"/>
    <w:rsid w:val="00A56658"/>
    <w:rsid w:val="00A56DA8"/>
    <w:rsid w:val="00A5780C"/>
    <w:rsid w:val="00A6108A"/>
    <w:rsid w:val="00A62CCC"/>
    <w:rsid w:val="00A639C6"/>
    <w:rsid w:val="00A65A37"/>
    <w:rsid w:val="00A65FB7"/>
    <w:rsid w:val="00A66BC7"/>
    <w:rsid w:val="00A66D77"/>
    <w:rsid w:val="00A678E2"/>
    <w:rsid w:val="00A717EF"/>
    <w:rsid w:val="00A71EBC"/>
    <w:rsid w:val="00A74A7B"/>
    <w:rsid w:val="00A75021"/>
    <w:rsid w:val="00A7573F"/>
    <w:rsid w:val="00A76198"/>
    <w:rsid w:val="00A7680B"/>
    <w:rsid w:val="00A7683B"/>
    <w:rsid w:val="00A77540"/>
    <w:rsid w:val="00A8121D"/>
    <w:rsid w:val="00A81FC1"/>
    <w:rsid w:val="00A82796"/>
    <w:rsid w:val="00A83303"/>
    <w:rsid w:val="00A838B6"/>
    <w:rsid w:val="00A84179"/>
    <w:rsid w:val="00A8540B"/>
    <w:rsid w:val="00A86D56"/>
    <w:rsid w:val="00A87573"/>
    <w:rsid w:val="00A875B0"/>
    <w:rsid w:val="00A922CC"/>
    <w:rsid w:val="00A9567B"/>
    <w:rsid w:val="00A95C0A"/>
    <w:rsid w:val="00A95D1E"/>
    <w:rsid w:val="00A972A9"/>
    <w:rsid w:val="00A9731F"/>
    <w:rsid w:val="00A97D47"/>
    <w:rsid w:val="00AA0097"/>
    <w:rsid w:val="00AA022A"/>
    <w:rsid w:val="00AA0D9D"/>
    <w:rsid w:val="00AA0E50"/>
    <w:rsid w:val="00AA1788"/>
    <w:rsid w:val="00AA199B"/>
    <w:rsid w:val="00AA2DCD"/>
    <w:rsid w:val="00AA3FA6"/>
    <w:rsid w:val="00AA51A7"/>
    <w:rsid w:val="00AA7977"/>
    <w:rsid w:val="00AA7C2C"/>
    <w:rsid w:val="00AB0D8C"/>
    <w:rsid w:val="00AB0FA1"/>
    <w:rsid w:val="00AB1B3F"/>
    <w:rsid w:val="00AB242D"/>
    <w:rsid w:val="00AB318F"/>
    <w:rsid w:val="00AB3292"/>
    <w:rsid w:val="00AB4486"/>
    <w:rsid w:val="00AB68DE"/>
    <w:rsid w:val="00AB766D"/>
    <w:rsid w:val="00AB76D1"/>
    <w:rsid w:val="00AB7D2A"/>
    <w:rsid w:val="00AC0A80"/>
    <w:rsid w:val="00AC2229"/>
    <w:rsid w:val="00AC238A"/>
    <w:rsid w:val="00AC24E5"/>
    <w:rsid w:val="00AC43A4"/>
    <w:rsid w:val="00AC4E8B"/>
    <w:rsid w:val="00AC5A4F"/>
    <w:rsid w:val="00AC5DA7"/>
    <w:rsid w:val="00AC5E35"/>
    <w:rsid w:val="00AC5FE7"/>
    <w:rsid w:val="00AC69FE"/>
    <w:rsid w:val="00AC760F"/>
    <w:rsid w:val="00AC7CCB"/>
    <w:rsid w:val="00AD38F7"/>
    <w:rsid w:val="00AD3903"/>
    <w:rsid w:val="00AD3CAB"/>
    <w:rsid w:val="00AD4A2A"/>
    <w:rsid w:val="00AD5C8C"/>
    <w:rsid w:val="00AD6531"/>
    <w:rsid w:val="00AD6D75"/>
    <w:rsid w:val="00AD6F07"/>
    <w:rsid w:val="00AD7691"/>
    <w:rsid w:val="00AD7E0A"/>
    <w:rsid w:val="00AE00AE"/>
    <w:rsid w:val="00AE0AA3"/>
    <w:rsid w:val="00AE0EDE"/>
    <w:rsid w:val="00AE14EA"/>
    <w:rsid w:val="00AE18DE"/>
    <w:rsid w:val="00AE1FDA"/>
    <w:rsid w:val="00AE355C"/>
    <w:rsid w:val="00AE47D7"/>
    <w:rsid w:val="00AE50D1"/>
    <w:rsid w:val="00AE66AD"/>
    <w:rsid w:val="00AE69DC"/>
    <w:rsid w:val="00AE7EEA"/>
    <w:rsid w:val="00AF00E3"/>
    <w:rsid w:val="00AF09AF"/>
    <w:rsid w:val="00AF0CF1"/>
    <w:rsid w:val="00AF268A"/>
    <w:rsid w:val="00AF2F25"/>
    <w:rsid w:val="00AF3238"/>
    <w:rsid w:val="00AF3DD7"/>
    <w:rsid w:val="00AF42B8"/>
    <w:rsid w:val="00AF4BFF"/>
    <w:rsid w:val="00AF57E2"/>
    <w:rsid w:val="00AF69AD"/>
    <w:rsid w:val="00AF6FB0"/>
    <w:rsid w:val="00B00B90"/>
    <w:rsid w:val="00B01285"/>
    <w:rsid w:val="00B01D74"/>
    <w:rsid w:val="00B0208D"/>
    <w:rsid w:val="00B024D8"/>
    <w:rsid w:val="00B035D7"/>
    <w:rsid w:val="00B03DB4"/>
    <w:rsid w:val="00B04460"/>
    <w:rsid w:val="00B05025"/>
    <w:rsid w:val="00B052D6"/>
    <w:rsid w:val="00B05359"/>
    <w:rsid w:val="00B0541A"/>
    <w:rsid w:val="00B05FEA"/>
    <w:rsid w:val="00B0746C"/>
    <w:rsid w:val="00B07BFC"/>
    <w:rsid w:val="00B1008C"/>
    <w:rsid w:val="00B1058C"/>
    <w:rsid w:val="00B1135B"/>
    <w:rsid w:val="00B138C2"/>
    <w:rsid w:val="00B140D8"/>
    <w:rsid w:val="00B166F4"/>
    <w:rsid w:val="00B16F20"/>
    <w:rsid w:val="00B1769A"/>
    <w:rsid w:val="00B20962"/>
    <w:rsid w:val="00B21991"/>
    <w:rsid w:val="00B22437"/>
    <w:rsid w:val="00B2647B"/>
    <w:rsid w:val="00B30DE0"/>
    <w:rsid w:val="00B313A9"/>
    <w:rsid w:val="00B31C52"/>
    <w:rsid w:val="00B336BE"/>
    <w:rsid w:val="00B34178"/>
    <w:rsid w:val="00B3417B"/>
    <w:rsid w:val="00B34B0E"/>
    <w:rsid w:val="00B37122"/>
    <w:rsid w:val="00B404D3"/>
    <w:rsid w:val="00B4096D"/>
    <w:rsid w:val="00B40BBE"/>
    <w:rsid w:val="00B42677"/>
    <w:rsid w:val="00B433AC"/>
    <w:rsid w:val="00B435CB"/>
    <w:rsid w:val="00B436E2"/>
    <w:rsid w:val="00B4666E"/>
    <w:rsid w:val="00B46E4E"/>
    <w:rsid w:val="00B47B10"/>
    <w:rsid w:val="00B500AC"/>
    <w:rsid w:val="00B50148"/>
    <w:rsid w:val="00B51977"/>
    <w:rsid w:val="00B53315"/>
    <w:rsid w:val="00B534DB"/>
    <w:rsid w:val="00B53B83"/>
    <w:rsid w:val="00B549B3"/>
    <w:rsid w:val="00B562D2"/>
    <w:rsid w:val="00B600EA"/>
    <w:rsid w:val="00B604F2"/>
    <w:rsid w:val="00B614C7"/>
    <w:rsid w:val="00B621FA"/>
    <w:rsid w:val="00B62B00"/>
    <w:rsid w:val="00B62D59"/>
    <w:rsid w:val="00B637B0"/>
    <w:rsid w:val="00B64065"/>
    <w:rsid w:val="00B647D6"/>
    <w:rsid w:val="00B66FD4"/>
    <w:rsid w:val="00B714D4"/>
    <w:rsid w:val="00B71EA6"/>
    <w:rsid w:val="00B72248"/>
    <w:rsid w:val="00B727D5"/>
    <w:rsid w:val="00B72E2A"/>
    <w:rsid w:val="00B731B0"/>
    <w:rsid w:val="00B7413A"/>
    <w:rsid w:val="00B743E7"/>
    <w:rsid w:val="00B7732E"/>
    <w:rsid w:val="00B80229"/>
    <w:rsid w:val="00B822F9"/>
    <w:rsid w:val="00B848C5"/>
    <w:rsid w:val="00B8527A"/>
    <w:rsid w:val="00B869B6"/>
    <w:rsid w:val="00B878BF"/>
    <w:rsid w:val="00B87C3B"/>
    <w:rsid w:val="00B9005B"/>
    <w:rsid w:val="00B93744"/>
    <w:rsid w:val="00B94429"/>
    <w:rsid w:val="00B94878"/>
    <w:rsid w:val="00B94EDD"/>
    <w:rsid w:val="00B9601B"/>
    <w:rsid w:val="00B96CFC"/>
    <w:rsid w:val="00BA0101"/>
    <w:rsid w:val="00BA0411"/>
    <w:rsid w:val="00BA20A0"/>
    <w:rsid w:val="00BA381B"/>
    <w:rsid w:val="00BA412A"/>
    <w:rsid w:val="00BA6C3F"/>
    <w:rsid w:val="00BA71F2"/>
    <w:rsid w:val="00BB0F0B"/>
    <w:rsid w:val="00BB1C3F"/>
    <w:rsid w:val="00BB22B5"/>
    <w:rsid w:val="00BB253E"/>
    <w:rsid w:val="00BB2E72"/>
    <w:rsid w:val="00BB3235"/>
    <w:rsid w:val="00BB596D"/>
    <w:rsid w:val="00BB68BC"/>
    <w:rsid w:val="00BB7152"/>
    <w:rsid w:val="00BC042B"/>
    <w:rsid w:val="00BC087C"/>
    <w:rsid w:val="00BC08F1"/>
    <w:rsid w:val="00BC0A21"/>
    <w:rsid w:val="00BC1781"/>
    <w:rsid w:val="00BC1C7F"/>
    <w:rsid w:val="00BC2048"/>
    <w:rsid w:val="00BC4206"/>
    <w:rsid w:val="00BC4322"/>
    <w:rsid w:val="00BC4B40"/>
    <w:rsid w:val="00BC5EAF"/>
    <w:rsid w:val="00BC696B"/>
    <w:rsid w:val="00BC7DA7"/>
    <w:rsid w:val="00BD17D3"/>
    <w:rsid w:val="00BD18FE"/>
    <w:rsid w:val="00BD3196"/>
    <w:rsid w:val="00BD3D24"/>
    <w:rsid w:val="00BD55E5"/>
    <w:rsid w:val="00BE1767"/>
    <w:rsid w:val="00BE1B13"/>
    <w:rsid w:val="00BE1C67"/>
    <w:rsid w:val="00BE33FE"/>
    <w:rsid w:val="00BE5879"/>
    <w:rsid w:val="00BE673A"/>
    <w:rsid w:val="00BE716C"/>
    <w:rsid w:val="00BF1798"/>
    <w:rsid w:val="00BF1CA6"/>
    <w:rsid w:val="00BF2556"/>
    <w:rsid w:val="00BF37CA"/>
    <w:rsid w:val="00BF46AA"/>
    <w:rsid w:val="00BF6A3A"/>
    <w:rsid w:val="00BF6FEE"/>
    <w:rsid w:val="00BF769A"/>
    <w:rsid w:val="00BF7FFD"/>
    <w:rsid w:val="00C005D7"/>
    <w:rsid w:val="00C00DB5"/>
    <w:rsid w:val="00C01617"/>
    <w:rsid w:val="00C03C26"/>
    <w:rsid w:val="00C0405B"/>
    <w:rsid w:val="00C04BD4"/>
    <w:rsid w:val="00C05D55"/>
    <w:rsid w:val="00C0618D"/>
    <w:rsid w:val="00C07326"/>
    <w:rsid w:val="00C0743E"/>
    <w:rsid w:val="00C10383"/>
    <w:rsid w:val="00C113B0"/>
    <w:rsid w:val="00C143E9"/>
    <w:rsid w:val="00C15DFE"/>
    <w:rsid w:val="00C15F37"/>
    <w:rsid w:val="00C17A7D"/>
    <w:rsid w:val="00C17D5F"/>
    <w:rsid w:val="00C21195"/>
    <w:rsid w:val="00C2197F"/>
    <w:rsid w:val="00C22428"/>
    <w:rsid w:val="00C22D97"/>
    <w:rsid w:val="00C25D4A"/>
    <w:rsid w:val="00C27C51"/>
    <w:rsid w:val="00C3013D"/>
    <w:rsid w:val="00C312D4"/>
    <w:rsid w:val="00C31639"/>
    <w:rsid w:val="00C346A3"/>
    <w:rsid w:val="00C35746"/>
    <w:rsid w:val="00C35A07"/>
    <w:rsid w:val="00C36203"/>
    <w:rsid w:val="00C40718"/>
    <w:rsid w:val="00C40DA0"/>
    <w:rsid w:val="00C411E2"/>
    <w:rsid w:val="00C416D8"/>
    <w:rsid w:val="00C422BA"/>
    <w:rsid w:val="00C435C4"/>
    <w:rsid w:val="00C43BF4"/>
    <w:rsid w:val="00C43F40"/>
    <w:rsid w:val="00C44EBA"/>
    <w:rsid w:val="00C458E0"/>
    <w:rsid w:val="00C47297"/>
    <w:rsid w:val="00C51193"/>
    <w:rsid w:val="00C51650"/>
    <w:rsid w:val="00C51656"/>
    <w:rsid w:val="00C518E0"/>
    <w:rsid w:val="00C52115"/>
    <w:rsid w:val="00C523FB"/>
    <w:rsid w:val="00C54222"/>
    <w:rsid w:val="00C54B31"/>
    <w:rsid w:val="00C55513"/>
    <w:rsid w:val="00C57DB9"/>
    <w:rsid w:val="00C60755"/>
    <w:rsid w:val="00C622F9"/>
    <w:rsid w:val="00C6243B"/>
    <w:rsid w:val="00C627B4"/>
    <w:rsid w:val="00C6392F"/>
    <w:rsid w:val="00C63DFC"/>
    <w:rsid w:val="00C648C4"/>
    <w:rsid w:val="00C65B99"/>
    <w:rsid w:val="00C65D7D"/>
    <w:rsid w:val="00C66B11"/>
    <w:rsid w:val="00C71BA1"/>
    <w:rsid w:val="00C721CF"/>
    <w:rsid w:val="00C724DC"/>
    <w:rsid w:val="00C7289C"/>
    <w:rsid w:val="00C734FD"/>
    <w:rsid w:val="00C7498F"/>
    <w:rsid w:val="00C77F7D"/>
    <w:rsid w:val="00C803C4"/>
    <w:rsid w:val="00C80741"/>
    <w:rsid w:val="00C83705"/>
    <w:rsid w:val="00C83C61"/>
    <w:rsid w:val="00C8604A"/>
    <w:rsid w:val="00C86512"/>
    <w:rsid w:val="00C8675C"/>
    <w:rsid w:val="00C86A15"/>
    <w:rsid w:val="00C876BB"/>
    <w:rsid w:val="00C911AC"/>
    <w:rsid w:val="00C914D8"/>
    <w:rsid w:val="00C92535"/>
    <w:rsid w:val="00C926D8"/>
    <w:rsid w:val="00C93338"/>
    <w:rsid w:val="00C9437B"/>
    <w:rsid w:val="00C943A4"/>
    <w:rsid w:val="00C95F09"/>
    <w:rsid w:val="00C962C2"/>
    <w:rsid w:val="00C9662B"/>
    <w:rsid w:val="00C97754"/>
    <w:rsid w:val="00CA2EC6"/>
    <w:rsid w:val="00CA304F"/>
    <w:rsid w:val="00CA52E3"/>
    <w:rsid w:val="00CA5FE3"/>
    <w:rsid w:val="00CA7577"/>
    <w:rsid w:val="00CB00A5"/>
    <w:rsid w:val="00CB3CAB"/>
    <w:rsid w:val="00CB48AB"/>
    <w:rsid w:val="00CB51C9"/>
    <w:rsid w:val="00CB6957"/>
    <w:rsid w:val="00CB6D99"/>
    <w:rsid w:val="00CB7714"/>
    <w:rsid w:val="00CB79E8"/>
    <w:rsid w:val="00CB7DD9"/>
    <w:rsid w:val="00CC0385"/>
    <w:rsid w:val="00CC05DC"/>
    <w:rsid w:val="00CC0927"/>
    <w:rsid w:val="00CC0A60"/>
    <w:rsid w:val="00CC0B4E"/>
    <w:rsid w:val="00CC1C94"/>
    <w:rsid w:val="00CC1DD0"/>
    <w:rsid w:val="00CC2272"/>
    <w:rsid w:val="00CC29DE"/>
    <w:rsid w:val="00CC2FB4"/>
    <w:rsid w:val="00CC4175"/>
    <w:rsid w:val="00CC4588"/>
    <w:rsid w:val="00CC49A1"/>
    <w:rsid w:val="00CC630E"/>
    <w:rsid w:val="00CC647B"/>
    <w:rsid w:val="00CC68CB"/>
    <w:rsid w:val="00CD14B4"/>
    <w:rsid w:val="00CD1B1B"/>
    <w:rsid w:val="00CD2ACA"/>
    <w:rsid w:val="00CD2BE9"/>
    <w:rsid w:val="00CD3AAE"/>
    <w:rsid w:val="00CD41B0"/>
    <w:rsid w:val="00CD424F"/>
    <w:rsid w:val="00CD54F5"/>
    <w:rsid w:val="00CD62EB"/>
    <w:rsid w:val="00CD6311"/>
    <w:rsid w:val="00CD6888"/>
    <w:rsid w:val="00CD767F"/>
    <w:rsid w:val="00CD79D2"/>
    <w:rsid w:val="00CD7C1A"/>
    <w:rsid w:val="00CE1B05"/>
    <w:rsid w:val="00CE29B5"/>
    <w:rsid w:val="00CE2CCD"/>
    <w:rsid w:val="00CE3966"/>
    <w:rsid w:val="00CE396A"/>
    <w:rsid w:val="00CE4E96"/>
    <w:rsid w:val="00CE4FC2"/>
    <w:rsid w:val="00CE5242"/>
    <w:rsid w:val="00CE72CB"/>
    <w:rsid w:val="00CF0BFC"/>
    <w:rsid w:val="00CF0D05"/>
    <w:rsid w:val="00CF26C1"/>
    <w:rsid w:val="00CF2F4C"/>
    <w:rsid w:val="00CF31F9"/>
    <w:rsid w:val="00CF404A"/>
    <w:rsid w:val="00CF52BD"/>
    <w:rsid w:val="00CF7B9E"/>
    <w:rsid w:val="00D00D87"/>
    <w:rsid w:val="00D014A3"/>
    <w:rsid w:val="00D016CA"/>
    <w:rsid w:val="00D01DB4"/>
    <w:rsid w:val="00D03C4F"/>
    <w:rsid w:val="00D040FC"/>
    <w:rsid w:val="00D0416D"/>
    <w:rsid w:val="00D046B3"/>
    <w:rsid w:val="00D048E9"/>
    <w:rsid w:val="00D04B6B"/>
    <w:rsid w:val="00D073CA"/>
    <w:rsid w:val="00D07F59"/>
    <w:rsid w:val="00D116B4"/>
    <w:rsid w:val="00D12416"/>
    <w:rsid w:val="00D13779"/>
    <w:rsid w:val="00D13F79"/>
    <w:rsid w:val="00D14013"/>
    <w:rsid w:val="00D162F3"/>
    <w:rsid w:val="00D16577"/>
    <w:rsid w:val="00D17114"/>
    <w:rsid w:val="00D179E8"/>
    <w:rsid w:val="00D21A01"/>
    <w:rsid w:val="00D21D76"/>
    <w:rsid w:val="00D225F9"/>
    <w:rsid w:val="00D228BD"/>
    <w:rsid w:val="00D229F5"/>
    <w:rsid w:val="00D23429"/>
    <w:rsid w:val="00D23A2C"/>
    <w:rsid w:val="00D26A45"/>
    <w:rsid w:val="00D26CB0"/>
    <w:rsid w:val="00D27311"/>
    <w:rsid w:val="00D301B3"/>
    <w:rsid w:val="00D30E88"/>
    <w:rsid w:val="00D30EF3"/>
    <w:rsid w:val="00D321FC"/>
    <w:rsid w:val="00D32B19"/>
    <w:rsid w:val="00D32FD7"/>
    <w:rsid w:val="00D3382A"/>
    <w:rsid w:val="00D33920"/>
    <w:rsid w:val="00D341FA"/>
    <w:rsid w:val="00D3564E"/>
    <w:rsid w:val="00D36B25"/>
    <w:rsid w:val="00D36BC0"/>
    <w:rsid w:val="00D40425"/>
    <w:rsid w:val="00D425BB"/>
    <w:rsid w:val="00D4263F"/>
    <w:rsid w:val="00D42B04"/>
    <w:rsid w:val="00D431FA"/>
    <w:rsid w:val="00D44799"/>
    <w:rsid w:val="00D4535B"/>
    <w:rsid w:val="00D45BBE"/>
    <w:rsid w:val="00D46510"/>
    <w:rsid w:val="00D46B81"/>
    <w:rsid w:val="00D51387"/>
    <w:rsid w:val="00D5176E"/>
    <w:rsid w:val="00D530ED"/>
    <w:rsid w:val="00D53926"/>
    <w:rsid w:val="00D541A6"/>
    <w:rsid w:val="00D55D86"/>
    <w:rsid w:val="00D5650A"/>
    <w:rsid w:val="00D56896"/>
    <w:rsid w:val="00D574A8"/>
    <w:rsid w:val="00D60395"/>
    <w:rsid w:val="00D60402"/>
    <w:rsid w:val="00D60659"/>
    <w:rsid w:val="00D617C5"/>
    <w:rsid w:val="00D62335"/>
    <w:rsid w:val="00D62F4A"/>
    <w:rsid w:val="00D64166"/>
    <w:rsid w:val="00D65820"/>
    <w:rsid w:val="00D659BA"/>
    <w:rsid w:val="00D6693F"/>
    <w:rsid w:val="00D669CC"/>
    <w:rsid w:val="00D67E8A"/>
    <w:rsid w:val="00D700B0"/>
    <w:rsid w:val="00D70A82"/>
    <w:rsid w:val="00D70F61"/>
    <w:rsid w:val="00D71AD6"/>
    <w:rsid w:val="00D7354C"/>
    <w:rsid w:val="00D742BE"/>
    <w:rsid w:val="00D75288"/>
    <w:rsid w:val="00D755AA"/>
    <w:rsid w:val="00D765BB"/>
    <w:rsid w:val="00D82023"/>
    <w:rsid w:val="00D823BB"/>
    <w:rsid w:val="00D8253D"/>
    <w:rsid w:val="00D85526"/>
    <w:rsid w:val="00D86F37"/>
    <w:rsid w:val="00D90BF4"/>
    <w:rsid w:val="00D90CFC"/>
    <w:rsid w:val="00D93952"/>
    <w:rsid w:val="00D93A41"/>
    <w:rsid w:val="00D95510"/>
    <w:rsid w:val="00D9689D"/>
    <w:rsid w:val="00D969D4"/>
    <w:rsid w:val="00D9798A"/>
    <w:rsid w:val="00D97BCC"/>
    <w:rsid w:val="00DA2358"/>
    <w:rsid w:val="00DA36BA"/>
    <w:rsid w:val="00DA5DF9"/>
    <w:rsid w:val="00DB071D"/>
    <w:rsid w:val="00DB33DF"/>
    <w:rsid w:val="00DB469B"/>
    <w:rsid w:val="00DB5898"/>
    <w:rsid w:val="00DB73AE"/>
    <w:rsid w:val="00DB7BAE"/>
    <w:rsid w:val="00DC01D9"/>
    <w:rsid w:val="00DC02FB"/>
    <w:rsid w:val="00DC0650"/>
    <w:rsid w:val="00DC1269"/>
    <w:rsid w:val="00DC15BF"/>
    <w:rsid w:val="00DC23C0"/>
    <w:rsid w:val="00DC2680"/>
    <w:rsid w:val="00DC29DD"/>
    <w:rsid w:val="00DC3FB4"/>
    <w:rsid w:val="00DC46B4"/>
    <w:rsid w:val="00DC6F60"/>
    <w:rsid w:val="00DD188B"/>
    <w:rsid w:val="00DD1DB3"/>
    <w:rsid w:val="00DD33E8"/>
    <w:rsid w:val="00DD36D4"/>
    <w:rsid w:val="00DD41D0"/>
    <w:rsid w:val="00DD4713"/>
    <w:rsid w:val="00DD5AC1"/>
    <w:rsid w:val="00DD6B44"/>
    <w:rsid w:val="00DD7072"/>
    <w:rsid w:val="00DD75BB"/>
    <w:rsid w:val="00DD78E1"/>
    <w:rsid w:val="00DE0DF2"/>
    <w:rsid w:val="00DE16D9"/>
    <w:rsid w:val="00DE2485"/>
    <w:rsid w:val="00DE3C83"/>
    <w:rsid w:val="00DE4112"/>
    <w:rsid w:val="00DE50D7"/>
    <w:rsid w:val="00DE5335"/>
    <w:rsid w:val="00DE540B"/>
    <w:rsid w:val="00DE6105"/>
    <w:rsid w:val="00DF2DBC"/>
    <w:rsid w:val="00DF5518"/>
    <w:rsid w:val="00DF58CD"/>
    <w:rsid w:val="00DF6E9C"/>
    <w:rsid w:val="00E01F03"/>
    <w:rsid w:val="00E02EC6"/>
    <w:rsid w:val="00E03E41"/>
    <w:rsid w:val="00E04C09"/>
    <w:rsid w:val="00E071B7"/>
    <w:rsid w:val="00E103ED"/>
    <w:rsid w:val="00E11878"/>
    <w:rsid w:val="00E13DF2"/>
    <w:rsid w:val="00E147DD"/>
    <w:rsid w:val="00E15480"/>
    <w:rsid w:val="00E175E9"/>
    <w:rsid w:val="00E17FDC"/>
    <w:rsid w:val="00E202EC"/>
    <w:rsid w:val="00E21651"/>
    <w:rsid w:val="00E23D5C"/>
    <w:rsid w:val="00E242D5"/>
    <w:rsid w:val="00E243C3"/>
    <w:rsid w:val="00E24697"/>
    <w:rsid w:val="00E25871"/>
    <w:rsid w:val="00E25BA0"/>
    <w:rsid w:val="00E26C6A"/>
    <w:rsid w:val="00E27B41"/>
    <w:rsid w:val="00E30250"/>
    <w:rsid w:val="00E3093F"/>
    <w:rsid w:val="00E3143E"/>
    <w:rsid w:val="00E3302D"/>
    <w:rsid w:val="00E33F23"/>
    <w:rsid w:val="00E344DC"/>
    <w:rsid w:val="00E34E25"/>
    <w:rsid w:val="00E37444"/>
    <w:rsid w:val="00E37A11"/>
    <w:rsid w:val="00E40976"/>
    <w:rsid w:val="00E42C8B"/>
    <w:rsid w:val="00E43B74"/>
    <w:rsid w:val="00E4583A"/>
    <w:rsid w:val="00E45FDA"/>
    <w:rsid w:val="00E46032"/>
    <w:rsid w:val="00E473C9"/>
    <w:rsid w:val="00E47895"/>
    <w:rsid w:val="00E5229C"/>
    <w:rsid w:val="00E54C9B"/>
    <w:rsid w:val="00E56C4B"/>
    <w:rsid w:val="00E60CA0"/>
    <w:rsid w:val="00E61FC6"/>
    <w:rsid w:val="00E64717"/>
    <w:rsid w:val="00E64CDA"/>
    <w:rsid w:val="00E65554"/>
    <w:rsid w:val="00E655BE"/>
    <w:rsid w:val="00E65983"/>
    <w:rsid w:val="00E6732A"/>
    <w:rsid w:val="00E674BB"/>
    <w:rsid w:val="00E67B6B"/>
    <w:rsid w:val="00E67F48"/>
    <w:rsid w:val="00E7089A"/>
    <w:rsid w:val="00E72E13"/>
    <w:rsid w:val="00E7338C"/>
    <w:rsid w:val="00E74B7F"/>
    <w:rsid w:val="00E75DE8"/>
    <w:rsid w:val="00E803E6"/>
    <w:rsid w:val="00E80492"/>
    <w:rsid w:val="00E80A52"/>
    <w:rsid w:val="00E8165E"/>
    <w:rsid w:val="00E8176A"/>
    <w:rsid w:val="00E8194A"/>
    <w:rsid w:val="00E8202B"/>
    <w:rsid w:val="00E831C5"/>
    <w:rsid w:val="00E8394D"/>
    <w:rsid w:val="00E84FCC"/>
    <w:rsid w:val="00E8519D"/>
    <w:rsid w:val="00E906F7"/>
    <w:rsid w:val="00E92F6C"/>
    <w:rsid w:val="00E93991"/>
    <w:rsid w:val="00E95060"/>
    <w:rsid w:val="00E95D21"/>
    <w:rsid w:val="00E95D54"/>
    <w:rsid w:val="00E96024"/>
    <w:rsid w:val="00EA14B1"/>
    <w:rsid w:val="00EA1BE4"/>
    <w:rsid w:val="00EA3464"/>
    <w:rsid w:val="00EA46E9"/>
    <w:rsid w:val="00EA4BD4"/>
    <w:rsid w:val="00EA4BDA"/>
    <w:rsid w:val="00EA58B4"/>
    <w:rsid w:val="00EA7CF7"/>
    <w:rsid w:val="00EB03E0"/>
    <w:rsid w:val="00EB0FD6"/>
    <w:rsid w:val="00EB2691"/>
    <w:rsid w:val="00EB2FB1"/>
    <w:rsid w:val="00EB35AA"/>
    <w:rsid w:val="00EB46A7"/>
    <w:rsid w:val="00EB58B4"/>
    <w:rsid w:val="00EB5A6C"/>
    <w:rsid w:val="00EB6A65"/>
    <w:rsid w:val="00EB6C86"/>
    <w:rsid w:val="00EB7E39"/>
    <w:rsid w:val="00EC167D"/>
    <w:rsid w:val="00EC43C3"/>
    <w:rsid w:val="00EC4C0D"/>
    <w:rsid w:val="00EC5078"/>
    <w:rsid w:val="00EC707D"/>
    <w:rsid w:val="00EC76DC"/>
    <w:rsid w:val="00ED128E"/>
    <w:rsid w:val="00ED2112"/>
    <w:rsid w:val="00ED383F"/>
    <w:rsid w:val="00ED4598"/>
    <w:rsid w:val="00ED71CF"/>
    <w:rsid w:val="00ED73A0"/>
    <w:rsid w:val="00ED7EDC"/>
    <w:rsid w:val="00ED7F21"/>
    <w:rsid w:val="00EE0F43"/>
    <w:rsid w:val="00EE2860"/>
    <w:rsid w:val="00EE3612"/>
    <w:rsid w:val="00EE463D"/>
    <w:rsid w:val="00EE4ABF"/>
    <w:rsid w:val="00EE4F19"/>
    <w:rsid w:val="00EE5F03"/>
    <w:rsid w:val="00EE661D"/>
    <w:rsid w:val="00EE777C"/>
    <w:rsid w:val="00EE7CB9"/>
    <w:rsid w:val="00EF2669"/>
    <w:rsid w:val="00EF277E"/>
    <w:rsid w:val="00EF3155"/>
    <w:rsid w:val="00EF31A1"/>
    <w:rsid w:val="00EF3320"/>
    <w:rsid w:val="00EF375E"/>
    <w:rsid w:val="00EF3E3C"/>
    <w:rsid w:val="00EF420F"/>
    <w:rsid w:val="00EF4610"/>
    <w:rsid w:val="00EF685C"/>
    <w:rsid w:val="00EF686C"/>
    <w:rsid w:val="00EF706A"/>
    <w:rsid w:val="00EF7127"/>
    <w:rsid w:val="00EF757E"/>
    <w:rsid w:val="00F02791"/>
    <w:rsid w:val="00F06433"/>
    <w:rsid w:val="00F07A90"/>
    <w:rsid w:val="00F133D4"/>
    <w:rsid w:val="00F13A13"/>
    <w:rsid w:val="00F16527"/>
    <w:rsid w:val="00F167EC"/>
    <w:rsid w:val="00F17644"/>
    <w:rsid w:val="00F1772F"/>
    <w:rsid w:val="00F20679"/>
    <w:rsid w:val="00F212F6"/>
    <w:rsid w:val="00F21BB2"/>
    <w:rsid w:val="00F224BC"/>
    <w:rsid w:val="00F239BA"/>
    <w:rsid w:val="00F24466"/>
    <w:rsid w:val="00F24DC0"/>
    <w:rsid w:val="00F250E8"/>
    <w:rsid w:val="00F2543E"/>
    <w:rsid w:val="00F25A69"/>
    <w:rsid w:val="00F26C42"/>
    <w:rsid w:val="00F27CEF"/>
    <w:rsid w:val="00F3056F"/>
    <w:rsid w:val="00F30A4B"/>
    <w:rsid w:val="00F31227"/>
    <w:rsid w:val="00F31DA4"/>
    <w:rsid w:val="00F33D8C"/>
    <w:rsid w:val="00F34162"/>
    <w:rsid w:val="00F35C87"/>
    <w:rsid w:val="00F37D3C"/>
    <w:rsid w:val="00F422B6"/>
    <w:rsid w:val="00F42450"/>
    <w:rsid w:val="00F42906"/>
    <w:rsid w:val="00F42C0E"/>
    <w:rsid w:val="00F42C6F"/>
    <w:rsid w:val="00F42FED"/>
    <w:rsid w:val="00F43991"/>
    <w:rsid w:val="00F45A60"/>
    <w:rsid w:val="00F45E8A"/>
    <w:rsid w:val="00F47AFD"/>
    <w:rsid w:val="00F50D79"/>
    <w:rsid w:val="00F51B10"/>
    <w:rsid w:val="00F51FE7"/>
    <w:rsid w:val="00F520EC"/>
    <w:rsid w:val="00F55140"/>
    <w:rsid w:val="00F56189"/>
    <w:rsid w:val="00F56295"/>
    <w:rsid w:val="00F569B1"/>
    <w:rsid w:val="00F56DD1"/>
    <w:rsid w:val="00F570A7"/>
    <w:rsid w:val="00F57F46"/>
    <w:rsid w:val="00F603DE"/>
    <w:rsid w:val="00F60DBD"/>
    <w:rsid w:val="00F62376"/>
    <w:rsid w:val="00F6265A"/>
    <w:rsid w:val="00F62D0C"/>
    <w:rsid w:val="00F639F0"/>
    <w:rsid w:val="00F65368"/>
    <w:rsid w:val="00F668F3"/>
    <w:rsid w:val="00F73941"/>
    <w:rsid w:val="00F76343"/>
    <w:rsid w:val="00F77B3A"/>
    <w:rsid w:val="00F80CED"/>
    <w:rsid w:val="00F81902"/>
    <w:rsid w:val="00F82A51"/>
    <w:rsid w:val="00F858B7"/>
    <w:rsid w:val="00F85A04"/>
    <w:rsid w:val="00F86624"/>
    <w:rsid w:val="00F86BA1"/>
    <w:rsid w:val="00F86DA1"/>
    <w:rsid w:val="00F87D9D"/>
    <w:rsid w:val="00F90253"/>
    <w:rsid w:val="00F905F3"/>
    <w:rsid w:val="00F9089C"/>
    <w:rsid w:val="00F914D3"/>
    <w:rsid w:val="00F92174"/>
    <w:rsid w:val="00F93789"/>
    <w:rsid w:val="00F93827"/>
    <w:rsid w:val="00F93FF4"/>
    <w:rsid w:val="00F9601F"/>
    <w:rsid w:val="00F97586"/>
    <w:rsid w:val="00FA106B"/>
    <w:rsid w:val="00FA1D92"/>
    <w:rsid w:val="00FA762F"/>
    <w:rsid w:val="00FA7B4A"/>
    <w:rsid w:val="00FA7D9B"/>
    <w:rsid w:val="00FB070D"/>
    <w:rsid w:val="00FB0715"/>
    <w:rsid w:val="00FB0AAE"/>
    <w:rsid w:val="00FB0DAC"/>
    <w:rsid w:val="00FB1A2D"/>
    <w:rsid w:val="00FB2113"/>
    <w:rsid w:val="00FB488F"/>
    <w:rsid w:val="00FB569D"/>
    <w:rsid w:val="00FB5AC1"/>
    <w:rsid w:val="00FC0803"/>
    <w:rsid w:val="00FC0D59"/>
    <w:rsid w:val="00FC1735"/>
    <w:rsid w:val="00FC20EF"/>
    <w:rsid w:val="00FC39BF"/>
    <w:rsid w:val="00FC421B"/>
    <w:rsid w:val="00FC48B5"/>
    <w:rsid w:val="00FC511E"/>
    <w:rsid w:val="00FD0622"/>
    <w:rsid w:val="00FD1285"/>
    <w:rsid w:val="00FD132E"/>
    <w:rsid w:val="00FD3ECC"/>
    <w:rsid w:val="00FD5DBB"/>
    <w:rsid w:val="00FD76C6"/>
    <w:rsid w:val="00FD79FB"/>
    <w:rsid w:val="00FD7F9A"/>
    <w:rsid w:val="00FE17D4"/>
    <w:rsid w:val="00FE25A8"/>
    <w:rsid w:val="00FE451B"/>
    <w:rsid w:val="00FE4542"/>
    <w:rsid w:val="00FE52C4"/>
    <w:rsid w:val="00FE534B"/>
    <w:rsid w:val="00FE59CD"/>
    <w:rsid w:val="00FE608C"/>
    <w:rsid w:val="00FE677B"/>
    <w:rsid w:val="00FE69FB"/>
    <w:rsid w:val="00FE7261"/>
    <w:rsid w:val="00FE7BF2"/>
    <w:rsid w:val="00FF03AE"/>
    <w:rsid w:val="00FF0F3A"/>
    <w:rsid w:val="00FF3636"/>
    <w:rsid w:val="00FF60C5"/>
    <w:rsid w:val="00FF61C9"/>
    <w:rsid w:val="00FF72C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C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33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0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633C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50E8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75A9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97D9B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9B475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9373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7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9373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7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49373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C50E8"/>
    <w:rPr>
      <w:rFonts w:cs="Times New Roman"/>
      <w:i/>
      <w:iCs/>
    </w:rPr>
  </w:style>
  <w:style w:type="character" w:customStyle="1" w:styleId="apple-style-span">
    <w:name w:val="apple-style-span"/>
    <w:rsid w:val="009300FF"/>
  </w:style>
  <w:style w:type="character" w:customStyle="1" w:styleId="apple-converted-space">
    <w:name w:val="apple-converted-space"/>
    <w:basedOn w:val="a0"/>
    <w:rsid w:val="00C00DB5"/>
    <w:rPr>
      <w:rFonts w:cs="Times New Roman"/>
    </w:rPr>
  </w:style>
  <w:style w:type="paragraph" w:styleId="21">
    <w:name w:val="Body Text 2"/>
    <w:basedOn w:val="a"/>
    <w:link w:val="22"/>
    <w:uiPriority w:val="99"/>
    <w:rsid w:val="00E72E13"/>
    <w:rPr>
      <w:rFonts w:ascii="AG_Futura" w:hAnsi="AG_Futura"/>
      <w:bCs/>
      <w:sz w:val="14"/>
    </w:rPr>
  </w:style>
  <w:style w:type="character" w:customStyle="1" w:styleId="22">
    <w:name w:val="Основной текст 2 Знак"/>
    <w:basedOn w:val="a0"/>
    <w:link w:val="2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72E13"/>
    <w:pPr>
      <w:jc w:val="both"/>
    </w:pPr>
    <w:rPr>
      <w:rFonts w:ascii="AG_Futura" w:hAnsi="AG_Futura"/>
      <w:bCs/>
      <w:sz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C46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93827"/>
  </w:style>
  <w:style w:type="paragraph" w:styleId="af">
    <w:name w:val="No Spacing"/>
    <w:uiPriority w:val="1"/>
    <w:qFormat/>
    <w:rsid w:val="00D75288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6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862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3862"/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E6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0543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Title"/>
    <w:basedOn w:val="a"/>
    <w:link w:val="af6"/>
    <w:qFormat/>
    <w:rsid w:val="0015748D"/>
    <w:pPr>
      <w:jc w:val="center"/>
    </w:pPr>
    <w:rPr>
      <w:rFonts w:ascii="Comic Sans MS" w:hAnsi="Comic Sans MS"/>
      <w:b/>
      <w:sz w:val="32"/>
      <w:szCs w:val="32"/>
    </w:rPr>
  </w:style>
  <w:style w:type="character" w:customStyle="1" w:styleId="af6">
    <w:name w:val="Название Знак"/>
    <w:basedOn w:val="a0"/>
    <w:link w:val="af5"/>
    <w:rsid w:val="0015748D"/>
    <w:rPr>
      <w:rFonts w:ascii="Comic Sans MS" w:hAnsi="Comic Sans MS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C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33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0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633C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50E8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75A9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97D9B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9B475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9373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937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9373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37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49373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C50E8"/>
    <w:rPr>
      <w:rFonts w:cs="Times New Roman"/>
      <w:i/>
      <w:iCs/>
    </w:rPr>
  </w:style>
  <w:style w:type="character" w:customStyle="1" w:styleId="apple-style-span">
    <w:name w:val="apple-style-span"/>
    <w:rsid w:val="009300FF"/>
  </w:style>
  <w:style w:type="character" w:customStyle="1" w:styleId="apple-converted-space">
    <w:name w:val="apple-converted-space"/>
    <w:basedOn w:val="a0"/>
    <w:rsid w:val="00C00DB5"/>
    <w:rPr>
      <w:rFonts w:cs="Times New Roman"/>
    </w:rPr>
  </w:style>
  <w:style w:type="paragraph" w:styleId="21">
    <w:name w:val="Body Text 2"/>
    <w:basedOn w:val="a"/>
    <w:link w:val="22"/>
    <w:uiPriority w:val="99"/>
    <w:rsid w:val="00E72E13"/>
    <w:rPr>
      <w:rFonts w:ascii="AG_Futura" w:hAnsi="AG_Futura"/>
      <w:bCs/>
      <w:sz w:val="14"/>
    </w:rPr>
  </w:style>
  <w:style w:type="character" w:customStyle="1" w:styleId="22">
    <w:name w:val="Основной текст 2 Знак"/>
    <w:basedOn w:val="a0"/>
    <w:link w:val="2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72E13"/>
    <w:pPr>
      <w:jc w:val="both"/>
    </w:pPr>
    <w:rPr>
      <w:rFonts w:ascii="AG_Futura" w:hAnsi="AG_Futura"/>
      <w:bCs/>
      <w:sz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E72E13"/>
    <w:rPr>
      <w:rFonts w:ascii="AG_Futura" w:hAnsi="AG_Futura" w:cs="Times New Roman"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C46B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93827"/>
  </w:style>
  <w:style w:type="paragraph" w:styleId="af">
    <w:name w:val="No Spacing"/>
    <w:uiPriority w:val="1"/>
    <w:qFormat/>
    <w:rsid w:val="00D75288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6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13862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138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13862"/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E6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0543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5">
    <w:name w:val="Title"/>
    <w:basedOn w:val="a"/>
    <w:link w:val="af6"/>
    <w:qFormat/>
    <w:rsid w:val="0015748D"/>
    <w:pPr>
      <w:jc w:val="center"/>
    </w:pPr>
    <w:rPr>
      <w:rFonts w:ascii="Comic Sans MS" w:hAnsi="Comic Sans MS"/>
      <w:b/>
      <w:sz w:val="32"/>
      <w:szCs w:val="32"/>
    </w:rPr>
  </w:style>
  <w:style w:type="character" w:customStyle="1" w:styleId="af6">
    <w:name w:val="Название Знак"/>
    <w:basedOn w:val="a0"/>
    <w:link w:val="af5"/>
    <w:rsid w:val="0015748D"/>
    <w:rPr>
      <w:rFonts w:ascii="Comic Sans MS" w:hAnsi="Comic Sans MS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A4EC-D426-4ADC-8996-A27DECE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Windows User</cp:lastModifiedBy>
  <cp:revision>2</cp:revision>
  <cp:lastPrinted>2020-09-13T09:41:00Z</cp:lastPrinted>
  <dcterms:created xsi:type="dcterms:W3CDTF">2020-09-13T09:42:00Z</dcterms:created>
  <dcterms:modified xsi:type="dcterms:W3CDTF">2020-09-13T09:42:00Z</dcterms:modified>
</cp:coreProperties>
</file>